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D07F2" w14:textId="4C426372" w:rsidR="002B02C1" w:rsidRPr="00E73E7B" w:rsidRDefault="00DE3B2A" w:rsidP="00E73E7B">
      <w:pPr>
        <w:spacing w:after="0"/>
        <w:rPr>
          <w:rFonts w:ascii="Arial" w:eastAsia="Arial" w:hAnsi="Arial" w:cs="Arial"/>
          <w:b/>
          <w:sz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BE2539" wp14:editId="78A042CC">
                <wp:simplePos x="0" y="0"/>
                <wp:positionH relativeFrom="column">
                  <wp:posOffset>306705</wp:posOffset>
                </wp:positionH>
                <wp:positionV relativeFrom="paragraph">
                  <wp:posOffset>119380</wp:posOffset>
                </wp:positionV>
                <wp:extent cx="346807" cy="323362"/>
                <wp:effectExtent l="12700" t="12700" r="8890" b="6985"/>
                <wp:wrapNone/>
                <wp:docPr id="52517679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07" cy="323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8F868D" w14:textId="2F6C029F" w:rsidR="007A0702" w:rsidRPr="007A0702" w:rsidRDefault="007A0702" w:rsidP="007A07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A07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BE253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4.15pt;margin-top:9.4pt;width:27.3pt;height:25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" filled="f" strokecolor="#7030a0" strokeweight="1.5pt">
                <v:textbox>
                  <w:txbxContent>
                    <w:p w14:paraId="138F868D" w14:textId="2F6C029F" w:rsidR="007A0702" w:rsidRPr="007A0702" w:rsidRDefault="007A0702" w:rsidP="007A07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 w:rsidRPr="007A0702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F58A4B1" w14:textId="34A03F2D" w:rsidR="00336AFE" w:rsidRDefault="00641D7F" w:rsidP="00CD16B7">
      <w:pPr>
        <w:pStyle w:val="Prrafodelista"/>
        <w:spacing w:after="0"/>
        <w:ind w:left="643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Hlk142483877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bookmarkEnd w:id="0"/>
      <w:r w:rsidR="00A766E0">
        <w:rPr>
          <w:rFonts w:ascii="Arial" w:eastAsia="Arial" w:hAnsi="Arial" w:cs="Arial"/>
          <w:b/>
          <w:bCs/>
          <w:sz w:val="28"/>
          <w:szCs w:val="28"/>
        </w:rPr>
        <w:t>LA MACARENA, META, BASE MILITAR LA MACARENA</w:t>
      </w:r>
      <w:r w:rsidR="00881F5B" w:rsidRPr="79CD9E70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35AAA0D4" w14:textId="74084D55" w:rsidR="00E73E7B" w:rsidRPr="00F64EB2" w:rsidRDefault="007A0702" w:rsidP="00CD16B7">
      <w:pPr>
        <w:pStyle w:val="Prrafodelista"/>
        <w:spacing w:after="0"/>
        <w:ind w:left="643"/>
        <w:jc w:val="center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AD02D5" wp14:editId="6AF94E83">
                <wp:simplePos x="0" y="0"/>
                <wp:positionH relativeFrom="column">
                  <wp:posOffset>-845087</wp:posOffset>
                </wp:positionH>
                <wp:positionV relativeFrom="paragraph">
                  <wp:posOffset>248041</wp:posOffset>
                </wp:positionV>
                <wp:extent cx="346807" cy="323362"/>
                <wp:effectExtent l="12700" t="12700" r="8890" b="6985"/>
                <wp:wrapNone/>
                <wp:docPr id="52351713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07" cy="323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9B709D8" w14:textId="3D61F713" w:rsidR="007A0702" w:rsidRPr="007A0702" w:rsidRDefault="007A0702" w:rsidP="007A07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AD02D5" id="_x0000_s1027" type="#_x0000_t202" style="position:absolute;left:0;text-align:left;margin-left:-66.55pt;margin-top:19.55pt;width:27.3pt;height:25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" filled="f" strokecolor="#7030a0" strokeweight="1.5pt">
                <v:textbox>
                  <w:txbxContent>
                    <w:p w14:paraId="19B709D8" w14:textId="3D61F713" w:rsidR="007A0702" w:rsidRPr="007A0702" w:rsidRDefault="007A0702" w:rsidP="007A07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3E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C7897" wp14:editId="60EB09C2">
                <wp:simplePos x="0" y="0"/>
                <wp:positionH relativeFrom="column">
                  <wp:posOffset>-424884</wp:posOffset>
                </wp:positionH>
                <wp:positionV relativeFrom="paragraph">
                  <wp:posOffset>141039</wp:posOffset>
                </wp:positionV>
                <wp:extent cx="6486954" cy="4497860"/>
                <wp:effectExtent l="12700" t="12700" r="15875" b="10795"/>
                <wp:wrapNone/>
                <wp:docPr id="11402047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954" cy="44978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CF90" id="Rectángulo 1" o:spid="_x0000_s1026" style="position:absolute;margin-left:-33.45pt;margin-top:11.1pt;width:510.8pt;height:35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" strokecolor="black [3213]" strokeweight="1.5pt">
                <v:fill r:id="rId12" o:title="" recolor="t" rotate="t" type="frame"/>
              </v:rect>
            </w:pict>
          </mc:Fallback>
        </mc:AlternateContent>
      </w:r>
    </w:p>
    <w:p w14:paraId="4FC40A37" w14:textId="28942900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63ECB1B6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33217F4D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32764EFC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28DE47C9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007FCF28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6681E5A4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47552DFA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6B526AF8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1F0662A2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28AD21E6" w14:textId="77777777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60D2338B" w14:textId="3157EB62" w:rsidR="00E73E7B" w:rsidRDefault="00E73E7B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p w14:paraId="1FBD3EA6" w14:textId="1D3C6FEF" w:rsidR="00DF0433" w:rsidRPr="00E73E7B" w:rsidRDefault="00DF0433" w:rsidP="00E73E7B">
      <w:pPr>
        <w:pStyle w:val="Prrafodelista"/>
        <w:spacing w:before="360" w:line="48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1018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5546"/>
      </w:tblGrid>
      <w:tr w:rsidR="000622EC" w:rsidRPr="004E0AFA" w14:paraId="6B88FE45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2792A5CF" w14:textId="63037B89" w:rsidR="000622EC" w:rsidRPr="3C4350FA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E87E29">
              <w:rPr>
                <w:rFonts w:ascii="Arial" w:hAnsi="Arial" w:cs="Arial"/>
                <w:noProof/>
                <w:sz w:val="24"/>
                <w:szCs w:val="24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399D54" wp14:editId="7F4361B2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-36830</wp:posOffset>
                      </wp:positionV>
                      <wp:extent cx="219710" cy="209550"/>
                      <wp:effectExtent l="12700" t="12700" r="8890" b="19050"/>
                      <wp:wrapNone/>
                      <wp:docPr id="546050636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1971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51F10965" w14:textId="7DEE23B9" w:rsidR="007A0702" w:rsidRPr="007A0702" w:rsidRDefault="007A0702" w:rsidP="007A070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7A07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E399D54" id="_x0000_s1028" type="#_x0000_t202" style="position:absolute;margin-left:193.45pt;margin-top:-2.9pt;width:17.3pt;height:16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" filled="f" strokecolor="#7030a0" strokeweight="1.5pt">
                      <v:textbox>
                        <w:txbxContent>
                          <w:p w14:paraId="51F10965" w14:textId="7DEE23B9" w:rsidR="007A0702" w:rsidRPr="007A0702" w:rsidRDefault="007A0702" w:rsidP="007A07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A0702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3C4350FA">
              <w:rPr>
                <w:rFonts w:ascii="Arial" w:eastAsia="Times New Roman" w:hAnsi="Arial" w:cs="Arial"/>
                <w:color w:val="000000" w:themeColor="text1"/>
                <w:lang w:eastAsia="es-CO"/>
              </w:rPr>
              <w:t>NOMBRE Y DESIGNACIÓN PIST</w:t>
            </w:r>
            <w:r w:rsidR="000622EC" w:rsidRPr="00614B8F">
              <w:rPr>
                <w:rFonts w:ascii="Arial" w:eastAsia="Times New Roman" w:hAnsi="Arial" w:cs="Arial"/>
                <w:color w:val="000000" w:themeColor="text1"/>
                <w:lang w:eastAsia="es-CO"/>
              </w:rPr>
              <w:t>A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3FEFBF41" w14:textId="62AEB827" w:rsidR="000622EC" w:rsidRPr="3C4350FA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es-CO"/>
              </w:rPr>
            </w:pPr>
            <w:r w:rsidRPr="3C4350FA">
              <w:rPr>
                <w:rFonts w:ascii="Arial" w:eastAsia="Times New Roman" w:hAnsi="Arial" w:cs="Arial"/>
                <w:i/>
                <w:iCs/>
                <w:color w:val="000000" w:themeColor="text1"/>
                <w:lang w:eastAsia="es-CO"/>
              </w:rPr>
              <w:t>Nombre de la base de operación en el caso de los helicópteros.</w:t>
            </w:r>
          </w:p>
        </w:tc>
      </w:tr>
      <w:tr w:rsidR="0031032E" w:rsidRPr="004E0AFA" w14:paraId="7C03EA0A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  <w:hideMark/>
          </w:tcPr>
          <w:p w14:paraId="3D7A495F" w14:textId="40301E87" w:rsidR="000622EC" w:rsidRPr="0055566D" w:rsidRDefault="00426B59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5D7B531" wp14:editId="1AE45105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354330</wp:posOffset>
                      </wp:positionV>
                      <wp:extent cx="219710" cy="209550"/>
                      <wp:effectExtent l="12700" t="12700" r="8890" b="19050"/>
                      <wp:wrapNone/>
                      <wp:docPr id="1733761137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1971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5D194527" w14:textId="7A47BB89" w:rsidR="007A0702" w:rsidRPr="007A0702" w:rsidRDefault="007A0702" w:rsidP="007A070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5D7B531" id="_x0000_s1029" type="#_x0000_t202" style="position:absolute;margin-left:192.8pt;margin-top:27.9pt;width:17.3pt;height:16.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" filled="f" strokecolor="#7030a0" strokeweight="1.5pt">
                      <v:textbox>
                        <w:txbxContent>
                          <w:p w14:paraId="5D194527" w14:textId="7A47BB89" w:rsidR="007A0702" w:rsidRPr="007A0702" w:rsidRDefault="007A0702" w:rsidP="007A07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E29">
              <w:rPr>
                <w:rFonts w:ascii="Arial" w:hAnsi="Arial" w:cs="Arial"/>
                <w:noProof/>
                <w:sz w:val="24"/>
                <w:szCs w:val="24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0670559" wp14:editId="3F320328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59690</wp:posOffset>
                      </wp:positionV>
                      <wp:extent cx="219710" cy="209550"/>
                      <wp:effectExtent l="12700" t="12700" r="8890" b="19050"/>
                      <wp:wrapNone/>
                      <wp:docPr id="1898438134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1971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09BDCF6B" w14:textId="0113098B" w:rsidR="007A0702" w:rsidRPr="007A0702" w:rsidRDefault="007A0702" w:rsidP="007A070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0670559" id="_x0000_s1030" type="#_x0000_t202" style="position:absolute;margin-left:193.25pt;margin-top:4.7pt;width:17.3pt;height:16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" filled="f" strokecolor="#7030a0" strokeweight="1.5pt">
                      <v:textbox>
                        <w:txbxContent>
                          <w:p w14:paraId="09BDCF6B" w14:textId="0113098B" w:rsidR="007A0702" w:rsidRPr="007A0702" w:rsidRDefault="007A0702" w:rsidP="007A07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CLAVE GPS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  <w:hideMark/>
          </w:tcPr>
          <w:p w14:paraId="175D9403" w14:textId="5971D9B0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s-CO"/>
              </w:rPr>
            </w:pPr>
            <w:r w:rsidRPr="3C4350FA">
              <w:rPr>
                <w:rFonts w:ascii="Arial" w:eastAsia="Times New Roman" w:hAnsi="Arial" w:cs="Arial"/>
                <w:i/>
                <w:iCs/>
                <w:color w:val="000000" w:themeColor="text1"/>
                <w:lang w:eastAsia="es-CO"/>
              </w:rPr>
              <w:t>INDICADOR OACI (si aplica)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es-CO"/>
              </w:rPr>
              <w:t xml:space="preserve"> o</w:t>
            </w:r>
            <w:r w:rsidRPr="3C4350FA">
              <w:rPr>
                <w:rFonts w:ascii="Arial" w:hAnsi="Arial" w:cs="Arial"/>
                <w:i/>
                <w:iCs/>
              </w:rPr>
              <w:t xml:space="preserve"> Como queda archivado en el GPS (5 LETRAS)</w:t>
            </w:r>
          </w:p>
        </w:tc>
      </w:tr>
      <w:tr w:rsidR="0031032E" w:rsidRPr="004E0AFA" w14:paraId="5BF1C6E2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  <w:hideMark/>
          </w:tcPr>
          <w:p w14:paraId="3D366F41" w14:textId="004DB547" w:rsidR="000622EC" w:rsidRPr="0055566D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5566D">
              <w:rPr>
                <w:rFonts w:ascii="Arial" w:eastAsia="Times New Roman" w:hAnsi="Arial" w:cs="Arial"/>
                <w:color w:val="000000"/>
                <w:lang w:eastAsia="es-CO"/>
              </w:rPr>
              <w:t>COORDENADAS ARP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  <w:hideMark/>
          </w:tcPr>
          <w:p w14:paraId="6C56E08F" w14:textId="51316D79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LN</w:t>
            </w:r>
            <w:r>
              <w:rPr>
                <w:rFonts w:ascii="Arial" w:hAnsi="Arial" w:cs="Arial"/>
                <w:i/>
              </w:rPr>
              <w:t>/LS</w:t>
            </w:r>
            <w:r w:rsidRPr="00EA088E">
              <w:rPr>
                <w:rFonts w:ascii="Arial" w:hAnsi="Arial" w:cs="Arial"/>
                <w:i/>
              </w:rPr>
              <w:t xml:space="preserve"> - LW</w:t>
            </w:r>
            <w:r w:rsidRPr="00EA088E">
              <w:rPr>
                <w:rFonts w:ascii="Arial" w:eastAsia="Calibri" w:hAnsi="Arial" w:cs="Arial"/>
                <w:i/>
              </w:rPr>
              <w:t xml:space="preserve"> grados-minutos-segundos</w:t>
            </w:r>
          </w:p>
        </w:tc>
      </w:tr>
      <w:tr w:rsidR="0031032E" w:rsidRPr="004E0AFA" w14:paraId="65BC2A79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  <w:hideMark/>
          </w:tcPr>
          <w:p w14:paraId="6567AC88" w14:textId="2B7BAB1E" w:rsidR="000622EC" w:rsidRPr="0055566D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76BB7F8" wp14:editId="0684349E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45720</wp:posOffset>
                      </wp:positionV>
                      <wp:extent cx="219710" cy="209550"/>
                      <wp:effectExtent l="12700" t="12700" r="8890" b="19050"/>
                      <wp:wrapNone/>
                      <wp:docPr id="1354999855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1971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4AF22AE0" w14:textId="6D383B49" w:rsidR="007A0702" w:rsidRPr="007A0702" w:rsidRDefault="007A0702" w:rsidP="007A070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76BB7F8" id="_x0000_s1031" type="#_x0000_t202" style="position:absolute;margin-left:193.2pt;margin-top:3.6pt;width:17.3pt;height:16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" filled="f" strokecolor="#7030a0" strokeweight="1.5pt">
                      <v:textbox>
                        <w:txbxContent>
                          <w:p w14:paraId="4AF22AE0" w14:textId="6D383B49" w:rsidR="007A0702" w:rsidRPr="007A0702" w:rsidRDefault="007A0702" w:rsidP="007A07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7A0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ONGITUD Y ANCHO DE PISTA</w:t>
            </w:r>
            <w:r w:rsidR="007F2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O HELIPUERTO</w:t>
            </w:r>
            <w:r w:rsidR="000622EC" w:rsidRPr="007A0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r w:rsidR="00426B5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etros</w:t>
            </w:r>
            <w:r w:rsidR="000622EC" w:rsidRPr="007A0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  <w:hideMark/>
          </w:tcPr>
          <w:p w14:paraId="5552D4D7" w14:textId="6D32A189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Especificar datos reales de pista</w:t>
            </w:r>
          </w:p>
        </w:tc>
      </w:tr>
      <w:tr w:rsidR="0031032E" w:rsidRPr="004E0AFA" w14:paraId="3A2290F6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7EB65326" w14:textId="703A455F" w:rsidR="000622EC" w:rsidRPr="0055566D" w:rsidRDefault="00426B59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534158E" wp14:editId="672023D6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31750</wp:posOffset>
                      </wp:positionV>
                      <wp:extent cx="219710" cy="209550"/>
                      <wp:effectExtent l="12700" t="12700" r="8890" b="19050"/>
                      <wp:wrapNone/>
                      <wp:docPr id="1358826920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1971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7F7F1EF5" w14:textId="4AB1680F" w:rsidR="007A0702" w:rsidRPr="007A0702" w:rsidRDefault="007A0702" w:rsidP="007A070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534158E" id="_x0000_s1032" type="#_x0000_t202" style="position:absolute;margin-left:192.8pt;margin-top:2.5pt;width:17.3pt;height:16.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" filled="f" strokecolor="#7030a0" strokeweight="1.5pt">
                      <v:textbox>
                        <w:txbxContent>
                          <w:p w14:paraId="7F7F1EF5" w14:textId="4AB1680F" w:rsidR="007A0702" w:rsidRPr="007A0702" w:rsidRDefault="007A0702" w:rsidP="007A07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ORIENTACIÓN DE LA PISTA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33A0C7ED" w14:textId="0E864568" w:rsidR="000622EC" w:rsidRPr="00E87E29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</w:pPr>
            <w:r w:rsidRPr="00E87E29"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  <w:t>Orientación o designador magnético de la pista</w:t>
            </w:r>
          </w:p>
        </w:tc>
      </w:tr>
      <w:tr w:rsidR="0031032E" w:rsidRPr="004E0AFA" w14:paraId="6B41C766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5B1FFA3E" w14:textId="4B6D6A2E" w:rsidR="000622EC" w:rsidRPr="0055566D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4288456" wp14:editId="0AB03B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23190</wp:posOffset>
                      </wp:positionV>
                      <wp:extent cx="219710" cy="209550"/>
                      <wp:effectExtent l="12700" t="12700" r="8890" b="19050"/>
                      <wp:wrapNone/>
                      <wp:docPr id="1431272838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1971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73B1727E" w14:textId="1F86EB77" w:rsidR="007A0702" w:rsidRPr="007A0702" w:rsidRDefault="007A0702" w:rsidP="007A070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4288456" id="_x0000_s1033" type="#_x0000_t202" style="position:absolute;margin-left:196pt;margin-top:9.7pt;width:17.3pt;height:16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" filled="f" strokecolor="#7030a0" strokeweight="1.5pt">
                      <v:textbox>
                        <w:txbxContent>
                          <w:p w14:paraId="73B1727E" w14:textId="1F86EB77" w:rsidR="007A0702" w:rsidRPr="007A0702" w:rsidRDefault="007A0702" w:rsidP="007A07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COMPOSICIÓN DEL SUELO Y FACTOR DE CARGA ESTIMADA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74D0044C" w14:textId="76D15A50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Consolidar la mayor información posible. (PCN si lo tiene)</w:t>
            </w:r>
            <w:r>
              <w:rPr>
                <w:rFonts w:ascii="Arial" w:hAnsi="Arial" w:cs="Arial"/>
                <w:i/>
              </w:rPr>
              <w:t xml:space="preserve"> Concreto, asfalto, tierra, piedrilla…</w:t>
            </w:r>
          </w:p>
        </w:tc>
      </w:tr>
      <w:tr w:rsidR="0031032E" w:rsidRPr="004E0AFA" w14:paraId="2D3B3621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558B948E" w14:textId="001EA232" w:rsidR="000622EC" w:rsidRPr="0055566D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A5BB6E5" wp14:editId="2EC0B8DA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46355</wp:posOffset>
                      </wp:positionV>
                      <wp:extent cx="219710" cy="209550"/>
                      <wp:effectExtent l="12700" t="12700" r="8890" b="19050"/>
                      <wp:wrapNone/>
                      <wp:docPr id="1025443103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1971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1603ED41" w14:textId="60CCAA51" w:rsidR="007A0702" w:rsidRPr="007A0702" w:rsidRDefault="007A0702" w:rsidP="007A070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A5BB6E5" id="_x0000_s1034" type="#_x0000_t202" style="position:absolute;margin-left:194.35pt;margin-top:3.65pt;width:17.3pt;height:16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" filled="f" strokecolor="#7030a0" strokeweight="1.5pt">
                      <v:textbox>
                        <w:txbxContent>
                          <w:p w14:paraId="1603ED41" w14:textId="60CCAA51" w:rsidR="007A0702" w:rsidRPr="007A0702" w:rsidRDefault="007A0702" w:rsidP="007A070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ÁREA DE PARQUEO DISPONIBLE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66CEF934" w14:textId="393B7893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De acuerdo a tamaño y envergadura de las aeronaves</w:t>
            </w:r>
          </w:p>
        </w:tc>
      </w:tr>
      <w:tr w:rsidR="0031032E" w:rsidRPr="004E0AFA" w14:paraId="3F8A911A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53985B97" w14:textId="5CCAFCAA" w:rsidR="000622EC" w:rsidRPr="0055566D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2BDCF00" wp14:editId="6690E270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13335</wp:posOffset>
                      </wp:positionV>
                      <wp:extent cx="361950" cy="209550"/>
                      <wp:effectExtent l="0" t="0" r="19050" b="19050"/>
                      <wp:wrapNone/>
                      <wp:docPr id="655911306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5FBC07E8" w14:textId="77777777" w:rsidR="00B9799F" w:rsidRPr="007A0702" w:rsidRDefault="00B9799F" w:rsidP="00B979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0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2BDCF00" id="_x0000_s1035" type="#_x0000_t202" style="position:absolute;margin-left:195.4pt;margin-top:1.05pt;width:28.5pt;height:16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" filled="f" strokecolor="#7030a0" strokeweight="1.5pt">
                      <v:textbox>
                        <w:txbxContent>
                          <w:p w14:paraId="5FBC07E8" w14:textId="77777777" w:rsidR="00B9799F" w:rsidRPr="007A0702" w:rsidRDefault="00B9799F" w:rsidP="00B97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0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COORDENADAS DEL HELIPUERTO</w:t>
            </w:r>
            <w:r w:rsidR="000622EC">
              <w:rPr>
                <w:rFonts w:ascii="Arial" w:eastAsia="Times New Roman" w:hAnsi="Arial" w:cs="Arial"/>
                <w:color w:val="000000"/>
                <w:lang w:eastAsia="es-CO"/>
              </w:rPr>
              <w:t>*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16FE9443" w14:textId="11A8E87C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 xml:space="preserve">Grados, minutos, segundos </w:t>
            </w:r>
          </w:p>
        </w:tc>
      </w:tr>
      <w:tr w:rsidR="0031032E" w:rsidRPr="004E0AFA" w14:paraId="355FF60C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41ED6637" w14:textId="6C63AD34" w:rsidR="000622EC" w:rsidRPr="0055566D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54CFE00" wp14:editId="4F9216E1">
                      <wp:simplePos x="0" y="0"/>
                      <wp:positionH relativeFrom="column">
                        <wp:posOffset>2487930</wp:posOffset>
                      </wp:positionH>
                      <wp:positionV relativeFrom="paragraph">
                        <wp:posOffset>26670</wp:posOffset>
                      </wp:positionV>
                      <wp:extent cx="361950" cy="209550"/>
                      <wp:effectExtent l="0" t="0" r="19050" b="19050"/>
                      <wp:wrapNone/>
                      <wp:docPr id="630788192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46BEBE21" w14:textId="6EF8EE7C" w:rsidR="00B9799F" w:rsidRPr="007A0702" w:rsidRDefault="00B9799F" w:rsidP="00B979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1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54CFE00" id="_x0000_s1036" type="#_x0000_t202" style="position:absolute;margin-left:195.9pt;margin-top:2.1pt;width:28.5pt;height:16.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" filled="f" strokecolor="#7030a0" strokeweight="1.5pt">
                      <v:textbox>
                        <w:txbxContent>
                          <w:p w14:paraId="46BEBE21" w14:textId="6EF8EE7C" w:rsidR="00B9799F" w:rsidRPr="007A0702" w:rsidRDefault="00B9799F" w:rsidP="00B97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1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CAPACIDAD DEL HELIPUERTO</w:t>
            </w:r>
            <w:r w:rsidR="000622EC">
              <w:rPr>
                <w:rFonts w:ascii="Arial" w:eastAsia="Times New Roman" w:hAnsi="Arial" w:cs="Arial"/>
                <w:color w:val="000000"/>
                <w:lang w:eastAsia="es-CO"/>
              </w:rPr>
              <w:t>*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4B7728AB" w14:textId="4627D2EB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Numero de helicópteros que pueden operar de forma segura, evitar saturación del sitio.</w:t>
            </w:r>
          </w:p>
        </w:tc>
      </w:tr>
      <w:tr w:rsidR="0031032E" w:rsidRPr="004E0AFA" w14:paraId="7BF1A529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3D6F009A" w14:textId="31E397FE" w:rsidR="000622EC" w:rsidRPr="0055566D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2B429FB" wp14:editId="62A1BE70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22225</wp:posOffset>
                      </wp:positionV>
                      <wp:extent cx="361950" cy="209550"/>
                      <wp:effectExtent l="0" t="0" r="19050" b="19050"/>
                      <wp:wrapNone/>
                      <wp:docPr id="1434133597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481B0A49" w14:textId="516E1ECE" w:rsidR="00B9799F" w:rsidRPr="007A0702" w:rsidRDefault="00B9799F" w:rsidP="00B979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2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2B429FB" id="_x0000_s1037" type="#_x0000_t202" style="position:absolute;margin-left:194.05pt;margin-top:1.75pt;width:28.5pt;height:16.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" filled="f" strokecolor="#7030a0" strokeweight="1.5pt">
                      <v:textbox>
                        <w:txbxContent>
                          <w:p w14:paraId="481B0A49" w14:textId="516E1ECE" w:rsidR="00B9799F" w:rsidRPr="007A0702" w:rsidRDefault="00B9799F" w:rsidP="00B97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2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CONDICIONES DEL HELIPUERTO</w:t>
            </w:r>
            <w:r w:rsidR="000622EC">
              <w:rPr>
                <w:rFonts w:ascii="Arial" w:eastAsia="Times New Roman" w:hAnsi="Arial" w:cs="Arial"/>
                <w:color w:val="000000"/>
                <w:lang w:eastAsia="es-CO"/>
              </w:rPr>
              <w:t>*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  <w:hideMark/>
          </w:tcPr>
          <w:p w14:paraId="6676F068" w14:textId="6414834B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Estado de las condiciones del helipuerto y tipo de terreno</w:t>
            </w:r>
          </w:p>
        </w:tc>
      </w:tr>
      <w:tr w:rsidR="0031032E" w:rsidRPr="004E0AFA" w14:paraId="7EB5C0B5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  <w:hideMark/>
          </w:tcPr>
          <w:p w14:paraId="005A1EDE" w14:textId="705AE1CB" w:rsidR="000622EC" w:rsidRPr="0055566D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6F5A802" wp14:editId="17F51F2F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-635</wp:posOffset>
                      </wp:positionV>
                      <wp:extent cx="361950" cy="209550"/>
                      <wp:effectExtent l="0" t="0" r="19050" b="19050"/>
                      <wp:wrapNone/>
                      <wp:docPr id="195754103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410F773E" w14:textId="7337F949" w:rsidR="00B9799F" w:rsidRPr="007A0702" w:rsidRDefault="00B9799F" w:rsidP="00B979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3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6F5A802" id="_x0000_s1038" type="#_x0000_t202" style="position:absolute;margin-left:193.55pt;margin-top:-.05pt;width:28.5pt;height:16.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" filled="f" strokecolor="#7030a0" strokeweight="1.5pt">
                      <v:textbox>
                        <w:txbxContent>
                          <w:p w14:paraId="410F773E" w14:textId="7337F949" w:rsidR="00B9799F" w:rsidRPr="007A0702" w:rsidRDefault="00B9799F" w:rsidP="00B97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3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REQUIERE POTENCIA FET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  <w:hideMark/>
          </w:tcPr>
          <w:p w14:paraId="1C5EDFA0" w14:textId="69BFC7D8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Toda área que no permita una aproximación de Angulo plano y efecto de tierra debe ser considerada FET.</w:t>
            </w:r>
          </w:p>
        </w:tc>
      </w:tr>
      <w:tr w:rsidR="0031032E" w:rsidRPr="004E0AFA" w14:paraId="009B62C8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77A34656" w14:textId="4AF6257B" w:rsidR="000622EC" w:rsidRPr="0055566D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E426088" wp14:editId="49B48C67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23495</wp:posOffset>
                      </wp:positionV>
                      <wp:extent cx="361950" cy="209550"/>
                      <wp:effectExtent l="0" t="0" r="19050" b="19050"/>
                      <wp:wrapNone/>
                      <wp:docPr id="1916963826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4CB33D87" w14:textId="47833537" w:rsidR="00B9799F" w:rsidRPr="007A0702" w:rsidRDefault="00B9799F" w:rsidP="00B979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4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E426088" id="_x0000_s1039" type="#_x0000_t202" style="position:absolute;margin-left:194pt;margin-top:1.85pt;width:28.5pt;height:16.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" filled="f" strokecolor="#7030a0" strokeweight="1.5pt">
                      <v:textbox>
                        <w:txbxContent>
                          <w:p w14:paraId="4CB33D87" w14:textId="47833537" w:rsidR="00B9799F" w:rsidRPr="007A0702" w:rsidRDefault="00B9799F" w:rsidP="00B97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4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CD31ED">
              <w:rPr>
                <w:rFonts w:ascii="Arial" w:hAnsi="Arial" w:cs="Arial"/>
              </w:rPr>
              <w:t xml:space="preserve">DISPONIBILIDAD DE COMBUSTIBLE 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4DCE5B8F" w14:textId="70A7AF8F" w:rsidR="000622EC" w:rsidRPr="00EA088E" w:rsidRDefault="000622EC" w:rsidP="000622E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A088E">
              <w:rPr>
                <w:rFonts w:ascii="Arial" w:hAnsi="Arial" w:cs="Arial"/>
                <w:i/>
              </w:rPr>
              <w:t>Especificar tipo de combustible y capacidad</w:t>
            </w:r>
          </w:p>
        </w:tc>
      </w:tr>
      <w:tr w:rsidR="0031032E" w:rsidRPr="004E0AFA" w14:paraId="0289A516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1DAEE833" w14:textId="2C0A910B" w:rsidR="000622EC" w:rsidRPr="0055566D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361F4E1" wp14:editId="3AF564FB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24130</wp:posOffset>
                      </wp:positionV>
                      <wp:extent cx="361950" cy="209550"/>
                      <wp:effectExtent l="0" t="0" r="19050" b="19050"/>
                      <wp:wrapNone/>
                      <wp:docPr id="916099832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1D24AF47" w14:textId="251CE2AA" w:rsidR="00B9799F" w:rsidRPr="007A0702" w:rsidRDefault="00B9799F" w:rsidP="00B979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5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361F4E1" id="_x0000_s1040" type="#_x0000_t202" style="position:absolute;margin-left:194.45pt;margin-top:1.9pt;width:28.5pt;height:16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" filled="f" strokecolor="#7030a0" strokeweight="1.5pt">
                      <v:textbox>
                        <w:txbxContent>
                          <w:p w14:paraId="1D24AF47" w14:textId="251CE2AA" w:rsidR="00B9799F" w:rsidRPr="007A0702" w:rsidRDefault="00B9799F" w:rsidP="00B97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5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ELEVACIÓN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5A0EBD86" w14:textId="251B93E3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sobre el nivel medio del mar</w:t>
            </w:r>
          </w:p>
        </w:tc>
      </w:tr>
      <w:tr w:rsidR="00CD69F8" w:rsidRPr="004E0AFA" w14:paraId="54D0E4FA" w14:textId="77777777" w:rsidTr="00CD69F8">
        <w:trPr>
          <w:trHeight w:val="620"/>
          <w:jc w:val="center"/>
        </w:trPr>
        <w:tc>
          <w:tcPr>
            <w:tcW w:w="464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58EE394" w14:textId="0ACE805C" w:rsidR="00CD69F8" w:rsidRPr="0055566D" w:rsidRDefault="00B9799F" w:rsidP="00310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9C17A3B" wp14:editId="2DAD06FE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267970</wp:posOffset>
                      </wp:positionV>
                      <wp:extent cx="361950" cy="209550"/>
                      <wp:effectExtent l="0" t="0" r="19050" b="19050"/>
                      <wp:wrapNone/>
                      <wp:docPr id="60957401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6125A4B8" w14:textId="543D4530" w:rsidR="00B9799F" w:rsidRPr="007A0702" w:rsidRDefault="00B9799F" w:rsidP="00B979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6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9C17A3B" id="_x0000_s1041" type="#_x0000_t202" style="position:absolute;margin-left:194.95pt;margin-top:21.1pt;width:28.5pt;height:16.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" filled="f" strokecolor="#7030a0" strokeweight="1.5pt">
                      <v:textbox>
                        <w:txbxContent>
                          <w:p w14:paraId="6125A4B8" w14:textId="543D4530" w:rsidR="00B9799F" w:rsidRPr="007A0702" w:rsidRDefault="00B9799F" w:rsidP="00B97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6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9F8" w:rsidRPr="00310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UMBO RECOMENDADO DE ATERRIZAJE*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  <w:hideMark/>
          </w:tcPr>
          <w:p w14:paraId="05BD9384" w14:textId="554FBC2B" w:rsidR="00CD69F8" w:rsidRPr="00EA088E" w:rsidRDefault="00CD69F8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 xml:space="preserve">Teniendo en cuenta viento predominante y obstáculos </w:t>
            </w:r>
          </w:p>
        </w:tc>
      </w:tr>
      <w:tr w:rsidR="00CD69F8" w:rsidRPr="004E0AFA" w14:paraId="35E551B5" w14:textId="77777777" w:rsidTr="00CD69F8">
        <w:trPr>
          <w:trHeight w:val="344"/>
          <w:jc w:val="center"/>
        </w:trPr>
        <w:tc>
          <w:tcPr>
            <w:tcW w:w="4640" w:type="dxa"/>
            <w:vMerge/>
            <w:shd w:val="clear" w:color="auto" w:fill="FFFFFF" w:themeFill="background1"/>
            <w:noWrap/>
            <w:vAlign w:val="center"/>
          </w:tcPr>
          <w:p w14:paraId="0268715D" w14:textId="77777777" w:rsidR="00CD69F8" w:rsidRDefault="00CD69F8" w:rsidP="0031032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7BD1ACF6" w14:textId="1BA9B836" w:rsidR="00CD69F8" w:rsidRPr="00EA088E" w:rsidRDefault="00CD69F8" w:rsidP="000622EC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ideraciones especiales</w:t>
            </w:r>
          </w:p>
        </w:tc>
      </w:tr>
      <w:tr w:rsidR="00CD69F8" w:rsidRPr="004E0AFA" w14:paraId="67F43EB7" w14:textId="77777777" w:rsidTr="00CD69F8">
        <w:trPr>
          <w:trHeight w:val="408"/>
          <w:jc w:val="center"/>
        </w:trPr>
        <w:tc>
          <w:tcPr>
            <w:tcW w:w="464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CED233C" w14:textId="22187875" w:rsidR="00CD69F8" w:rsidRPr="0031032E" w:rsidRDefault="00B9799F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C523D97" wp14:editId="4F581843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164465</wp:posOffset>
                      </wp:positionV>
                      <wp:extent cx="361950" cy="209550"/>
                      <wp:effectExtent l="0" t="0" r="19050" b="19050"/>
                      <wp:wrapNone/>
                      <wp:docPr id="2074673844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7D4C8373" w14:textId="5136A4EA" w:rsidR="00B9799F" w:rsidRPr="007A0702" w:rsidRDefault="00B9799F" w:rsidP="00B979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7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C523D97" id="_x0000_s1042" type="#_x0000_t202" style="position:absolute;margin-left:195.4pt;margin-top:12.95pt;width:28.5pt;height:16.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" filled="f" strokecolor="#7030a0" strokeweight="1.5pt">
                      <v:textbox>
                        <w:txbxContent>
                          <w:p w14:paraId="7D4C8373" w14:textId="5136A4EA" w:rsidR="00B9799F" w:rsidRPr="007A0702" w:rsidRDefault="00B9799F" w:rsidP="00B979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7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9F8" w:rsidRPr="003103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UMBO RECOMENDADO DE DESPEGUE*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  <w:hideMark/>
          </w:tcPr>
          <w:p w14:paraId="606D9B86" w14:textId="11CACC68" w:rsidR="00CD69F8" w:rsidRPr="00EA088E" w:rsidRDefault="00CD69F8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Teniendo en cuenta viento predominante y obstáculos</w:t>
            </w:r>
          </w:p>
        </w:tc>
      </w:tr>
      <w:tr w:rsidR="00CD69F8" w:rsidRPr="004E0AFA" w14:paraId="2EE876C9" w14:textId="77777777" w:rsidTr="00CD69F8">
        <w:trPr>
          <w:trHeight w:val="415"/>
          <w:jc w:val="center"/>
        </w:trPr>
        <w:tc>
          <w:tcPr>
            <w:tcW w:w="4640" w:type="dxa"/>
            <w:vMerge/>
            <w:shd w:val="clear" w:color="auto" w:fill="FFFFFF" w:themeFill="background1"/>
            <w:noWrap/>
            <w:vAlign w:val="center"/>
          </w:tcPr>
          <w:p w14:paraId="05539AF8" w14:textId="77777777" w:rsidR="00CD69F8" w:rsidRDefault="00CD69F8" w:rsidP="000622E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54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6CC5AD" w14:textId="17253CC6" w:rsidR="00CD69F8" w:rsidRPr="00EA088E" w:rsidRDefault="00CD69F8" w:rsidP="000622EC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ideraciones especiales</w:t>
            </w:r>
          </w:p>
        </w:tc>
      </w:tr>
      <w:tr w:rsidR="00D15D8C" w:rsidRPr="004E0AFA" w14:paraId="53665A71" w14:textId="77777777" w:rsidTr="00D15D8C">
        <w:trPr>
          <w:trHeight w:val="264"/>
          <w:jc w:val="center"/>
        </w:trPr>
        <w:tc>
          <w:tcPr>
            <w:tcW w:w="4640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016E6EC" w14:textId="18F5AD43" w:rsidR="00D15D8C" w:rsidRPr="0055566D" w:rsidRDefault="00E4526B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956928" wp14:editId="69447287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-12700</wp:posOffset>
                      </wp:positionV>
                      <wp:extent cx="361950" cy="209550"/>
                      <wp:effectExtent l="0" t="0" r="19050" b="19050"/>
                      <wp:wrapNone/>
                      <wp:docPr id="1108134961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2DE10998" w14:textId="5E8AE810" w:rsidR="00E4526B" w:rsidRPr="007A0702" w:rsidRDefault="00E4526B" w:rsidP="00E4526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8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D956928" id="_x0000_s1043" type="#_x0000_t202" style="position:absolute;margin-left:193.55pt;margin-top:-1pt;width:28.5pt;height:16.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" filled="f" strokecolor="#7030a0" strokeweight="1.5pt">
                      <v:textbox>
                        <w:txbxContent>
                          <w:p w14:paraId="2DE10998" w14:textId="5E8AE810" w:rsidR="00E4526B" w:rsidRPr="007A0702" w:rsidRDefault="00E4526B" w:rsidP="00E452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8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5D8C" w:rsidRPr="0055566D">
              <w:rPr>
                <w:rFonts w:ascii="Arial" w:eastAsia="Times New Roman" w:hAnsi="Arial" w:cs="Arial"/>
                <w:color w:val="000000"/>
                <w:lang w:eastAsia="es-CO"/>
              </w:rPr>
              <w:t>COORDENADAS TANQUEO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  <w:hideMark/>
          </w:tcPr>
          <w:p w14:paraId="29A5A98D" w14:textId="5A9CB353" w:rsidR="00D15D8C" w:rsidRPr="00EA088E" w:rsidRDefault="00D15D8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 xml:space="preserve">Tanqueo </w:t>
            </w:r>
            <w:r>
              <w:rPr>
                <w:rFonts w:ascii="Arial" w:hAnsi="Arial" w:cs="Arial"/>
                <w:i/>
              </w:rPr>
              <w:t>Principal</w:t>
            </w:r>
            <w:r w:rsidRPr="00EA088E">
              <w:rPr>
                <w:rFonts w:ascii="Arial" w:hAnsi="Arial" w:cs="Arial"/>
                <w:i/>
              </w:rPr>
              <w:t xml:space="preserve"> LN XXX- LW XXX</w:t>
            </w:r>
          </w:p>
        </w:tc>
      </w:tr>
      <w:tr w:rsidR="00D15D8C" w:rsidRPr="004E0AFA" w14:paraId="4F6CB16C" w14:textId="77777777" w:rsidTr="00D15D8C">
        <w:trPr>
          <w:trHeight w:val="141"/>
          <w:jc w:val="center"/>
        </w:trPr>
        <w:tc>
          <w:tcPr>
            <w:tcW w:w="4640" w:type="dxa"/>
            <w:vMerge/>
            <w:shd w:val="clear" w:color="auto" w:fill="FFFFFF" w:themeFill="background1"/>
            <w:noWrap/>
            <w:vAlign w:val="center"/>
          </w:tcPr>
          <w:p w14:paraId="347C45CA" w14:textId="77777777" w:rsidR="00D15D8C" w:rsidRDefault="00D15D8C" w:rsidP="000622E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1E8E2D4D" w14:textId="51348213" w:rsidR="00D15D8C" w:rsidRPr="00EA088E" w:rsidRDefault="00D15D8C" w:rsidP="000622EC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anqueo Alterno </w:t>
            </w:r>
            <w:r w:rsidRPr="00EA088E">
              <w:rPr>
                <w:rFonts w:ascii="Arial" w:hAnsi="Arial" w:cs="Arial"/>
                <w:i/>
              </w:rPr>
              <w:t>LN XXX- LW XXX</w:t>
            </w:r>
          </w:p>
        </w:tc>
      </w:tr>
      <w:tr w:rsidR="00D15D8C" w:rsidRPr="004E0AFA" w14:paraId="2C79535E" w14:textId="77777777" w:rsidTr="00D15D8C">
        <w:trPr>
          <w:trHeight w:val="128"/>
          <w:jc w:val="center"/>
        </w:trPr>
        <w:tc>
          <w:tcPr>
            <w:tcW w:w="4640" w:type="dxa"/>
            <w:vMerge/>
            <w:shd w:val="clear" w:color="auto" w:fill="FFFFFF" w:themeFill="background1"/>
            <w:noWrap/>
            <w:vAlign w:val="center"/>
          </w:tcPr>
          <w:p w14:paraId="7DE491F7" w14:textId="77777777" w:rsidR="00D15D8C" w:rsidRDefault="00D15D8C" w:rsidP="000622EC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44C09DFA" w14:textId="4B8803A6" w:rsidR="00D15D8C" w:rsidRPr="00EA088E" w:rsidRDefault="00D15D8C" w:rsidP="000622EC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anqueo Suplementario </w:t>
            </w:r>
            <w:r w:rsidRPr="00EA088E">
              <w:rPr>
                <w:rFonts w:ascii="Arial" w:hAnsi="Arial" w:cs="Arial"/>
                <w:i/>
              </w:rPr>
              <w:t>LN XXX- LW XXX</w:t>
            </w:r>
          </w:p>
        </w:tc>
      </w:tr>
      <w:tr w:rsidR="0031032E" w:rsidRPr="004E0AFA" w14:paraId="680E1CB4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18A88130" w14:textId="76724DD9" w:rsidR="000622EC" w:rsidRPr="0055566D" w:rsidRDefault="00E4526B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4E1A713" wp14:editId="112979D0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160655</wp:posOffset>
                      </wp:positionV>
                      <wp:extent cx="361950" cy="209550"/>
                      <wp:effectExtent l="0" t="0" r="19050" b="19050"/>
                      <wp:wrapNone/>
                      <wp:docPr id="317043494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11F78C06" w14:textId="1361F3DF" w:rsidR="00E4526B" w:rsidRPr="007A0702" w:rsidRDefault="00E4526B" w:rsidP="00E4526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191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4E1A713" id="_x0000_s1044" type="#_x0000_t202" style="position:absolute;margin-left:194.45pt;margin-top:12.65pt;width:28.5pt;height:16.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" filled="f" strokecolor="#7030a0" strokeweight="1.5pt">
                      <v:textbox>
                        <w:txbxContent>
                          <w:p w14:paraId="11F78C06" w14:textId="1361F3DF" w:rsidR="00E4526B" w:rsidRPr="007A0702" w:rsidRDefault="00E4526B" w:rsidP="00E452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191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FACILIDADES DE INSTRUMENTOS DE APROXIMACION, AYUDAS DE NAVEGACION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1370C3A4" w14:textId="03333E5E" w:rsidR="000622EC" w:rsidRPr="00E87E29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</w:pPr>
            <w:r w:rsidRPr="00E87E29"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  <w:t>Ayudas no visuales dispuestas para la navegación y aproximación</w:t>
            </w:r>
          </w:p>
        </w:tc>
      </w:tr>
      <w:tr w:rsidR="0031032E" w:rsidRPr="004E0AFA" w14:paraId="181B1E3A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00701317" w14:textId="08988533" w:rsidR="000622EC" w:rsidRPr="0055566D" w:rsidRDefault="00E4526B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C646517" wp14:editId="09F6EE1C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130810</wp:posOffset>
                      </wp:positionV>
                      <wp:extent cx="361950" cy="209550"/>
                      <wp:effectExtent l="0" t="0" r="19050" b="19050"/>
                      <wp:wrapNone/>
                      <wp:docPr id="612574186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1465489A" w14:textId="2DDB5E08" w:rsidR="00E4526B" w:rsidRPr="007A0702" w:rsidRDefault="00E4526B" w:rsidP="00E4526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C646517" id="_x0000_s1045" type="#_x0000_t202" style="position:absolute;margin-left:194.45pt;margin-top:10.3pt;width:28.5pt;height:16.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" filled="f" strokecolor="#7030a0" strokeweight="1.5pt">
                      <v:textbox>
                        <w:txbxContent>
                          <w:p w14:paraId="1465489A" w14:textId="2DDB5E08" w:rsidR="00E4526B" w:rsidRPr="007A0702" w:rsidRDefault="00E4526B" w:rsidP="00E452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2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ILUMINACIÓN PISTA, CALLES DE RODAJE Y RAMPA</w:t>
            </w:r>
            <w:r w:rsidR="0031032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669909D5" w14:textId="03F21661" w:rsidR="000622EC" w:rsidRPr="00E87E29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</w:pPr>
            <w:r w:rsidRPr="00E87E29"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  <w:t>Sistema de iluminación de la pista, calle de rodaje y plataforma</w:t>
            </w:r>
          </w:p>
        </w:tc>
      </w:tr>
      <w:tr w:rsidR="0031032E" w:rsidRPr="004E0AFA" w14:paraId="53851E1A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636360F3" w14:textId="09C7545F" w:rsidR="000622EC" w:rsidRPr="0055566D" w:rsidRDefault="00E4526B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7371AAA" wp14:editId="4588296E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118745</wp:posOffset>
                      </wp:positionV>
                      <wp:extent cx="361950" cy="209550"/>
                      <wp:effectExtent l="0" t="0" r="19050" b="19050"/>
                      <wp:wrapNone/>
                      <wp:docPr id="178492013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6E4EF6BA" w14:textId="76C69966" w:rsidR="00E4526B" w:rsidRPr="007A0702" w:rsidRDefault="00E4526B" w:rsidP="00E4526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2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7371AAA" id="_x0000_s1046" type="#_x0000_t202" style="position:absolute;margin-left:196.15pt;margin-top:9.35pt;width:28.5pt;height:16.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" filled="f" strokecolor="#7030a0" strokeweight="1.5pt">
                      <v:textbox>
                        <w:txbxContent>
                          <w:p w14:paraId="6E4EF6BA" w14:textId="76C69966" w:rsidR="00E4526B" w:rsidRPr="007A0702" w:rsidRDefault="00E4526B" w:rsidP="00E452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2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NÚMERO DE CONTACTO</w:t>
            </w:r>
            <w:r w:rsidR="00E87E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DEPENDENCIA</w: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 xml:space="preserve"> – COORDINACIÓN</w:t>
            </w:r>
            <w:r w:rsidR="0031032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768B27DC" w14:textId="222E6CFC" w:rsidR="000622EC" w:rsidRPr="00E87E29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</w:pPr>
            <w:r w:rsidRPr="00E87E29"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  <w:t>Contacto</w:t>
            </w:r>
            <w:r w:rsidR="00E87E29" w:rsidRPr="00E87E29"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  <w:t xml:space="preserve"> y </w:t>
            </w:r>
            <w:r w:rsidRPr="00E87E29">
              <w:rPr>
                <w:rFonts w:ascii="Arial" w:eastAsia="Times New Roman" w:hAnsi="Arial" w:cs="Arial"/>
                <w:i/>
                <w:color w:val="000000" w:themeColor="text1"/>
                <w:lang w:eastAsia="es-CO"/>
              </w:rPr>
              <w:t xml:space="preserve">dependencia responsable </w:t>
            </w:r>
          </w:p>
        </w:tc>
      </w:tr>
      <w:tr w:rsidR="0031032E" w:rsidRPr="004E0AFA" w14:paraId="119EEDA5" w14:textId="77777777" w:rsidTr="0031032E">
        <w:trPr>
          <w:trHeight w:val="402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34E0BCF6" w14:textId="02582896" w:rsidR="000622EC" w:rsidRPr="0055566D" w:rsidRDefault="00E4526B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0479B62" wp14:editId="2C72DCED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97790</wp:posOffset>
                      </wp:positionV>
                      <wp:extent cx="361950" cy="241300"/>
                      <wp:effectExtent l="0" t="0" r="19050" b="25400"/>
                      <wp:wrapNone/>
                      <wp:docPr id="905186576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0EC9B4E6" w14:textId="729511B7" w:rsidR="00E4526B" w:rsidRPr="007A0702" w:rsidRDefault="00E4526B" w:rsidP="00E4526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2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0479B62" id="_x0000_s1047" type="#_x0000_t202" style="position:absolute;margin-left:197.45pt;margin-top:7.7pt;width:28.5pt;height:19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" filled="f" strokecolor="#7030a0" strokeweight="1.5pt">
                      <v:textbox>
                        <w:txbxContent>
                          <w:p w14:paraId="0EC9B4E6" w14:textId="729511B7" w:rsidR="00E4526B" w:rsidRPr="007A0702" w:rsidRDefault="00E4526B" w:rsidP="00E452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2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SERVICIOS DE EXTINCIÓN DE INCENDIOS Y AMBULANCIA</w:t>
            </w:r>
            <w:r w:rsidR="0031032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2CBE0A53" w14:textId="046EC197" w:rsidR="000622EC" w:rsidRPr="00EA088E" w:rsidRDefault="000622EC" w:rsidP="000622E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es-CO"/>
              </w:rPr>
            </w:pPr>
            <w:r w:rsidRPr="00EA088E">
              <w:rPr>
                <w:rFonts w:ascii="Arial" w:hAnsi="Arial" w:cs="Arial"/>
                <w:i/>
              </w:rPr>
              <w:t>Especificar categoría</w:t>
            </w:r>
          </w:p>
        </w:tc>
      </w:tr>
      <w:tr w:rsidR="000622EC" w:rsidRPr="004E0AFA" w14:paraId="098F2C07" w14:textId="77777777" w:rsidTr="00CD69F8">
        <w:trPr>
          <w:trHeight w:val="3380"/>
          <w:jc w:val="center"/>
        </w:trPr>
        <w:tc>
          <w:tcPr>
            <w:tcW w:w="4640" w:type="dxa"/>
            <w:shd w:val="clear" w:color="auto" w:fill="FFFFFF" w:themeFill="background1"/>
            <w:noWrap/>
            <w:vAlign w:val="center"/>
          </w:tcPr>
          <w:p w14:paraId="190F7E1A" w14:textId="4EDCD4DB" w:rsidR="000622EC" w:rsidRPr="0055566D" w:rsidRDefault="00E4526B" w:rsidP="0006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F920A9D" wp14:editId="4F137526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-90805</wp:posOffset>
                      </wp:positionV>
                      <wp:extent cx="439420" cy="258445"/>
                      <wp:effectExtent l="0" t="0" r="17780" b="27305"/>
                      <wp:wrapNone/>
                      <wp:docPr id="81377889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394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14:paraId="07E4990E" w14:textId="76B57177" w:rsidR="00E4526B" w:rsidRPr="007A0702" w:rsidRDefault="00E4526B" w:rsidP="00E4526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es-E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F920A9D" id="_x0000_s1048" type="#_x0000_t202" style="position:absolute;margin-left:176.35pt;margin-top:-7.15pt;width:34.6pt;height:20.3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" filled="f" strokecolor="#7030a0" strokeweight="1.5pt">
                      <v:textbox>
                        <w:txbxContent>
                          <w:p w14:paraId="07E4990E" w14:textId="76B57177" w:rsidR="00E4526B" w:rsidRPr="007A0702" w:rsidRDefault="00E4526B" w:rsidP="00E452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2EC" w:rsidRPr="0055566D">
              <w:rPr>
                <w:rFonts w:ascii="Arial" w:eastAsia="Times New Roman" w:hAnsi="Arial" w:cs="Arial"/>
                <w:color w:val="000000"/>
                <w:lang w:eastAsia="es-CO"/>
              </w:rPr>
              <w:t>OBSERVACION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 </w:t>
            </w:r>
          </w:p>
        </w:tc>
        <w:tc>
          <w:tcPr>
            <w:tcW w:w="5546" w:type="dxa"/>
            <w:shd w:val="clear" w:color="auto" w:fill="FFFFFF" w:themeFill="background1"/>
            <w:noWrap/>
            <w:vAlign w:val="center"/>
          </w:tcPr>
          <w:p w14:paraId="4DFD49C1" w14:textId="49F6BBE5" w:rsidR="000622EC" w:rsidRDefault="000622EC" w:rsidP="000622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yudas Visuales, BASH, GAPP,</w:t>
            </w:r>
            <w:r>
              <w:t xml:space="preserve"> </w:t>
            </w:r>
            <w:r w:rsidRPr="009877FF">
              <w:rPr>
                <w:rFonts w:ascii="Arial" w:hAnsi="Arial" w:cs="Arial"/>
                <w:sz w:val="24"/>
                <w:szCs w:val="24"/>
              </w:rPr>
              <w:t>RIPP</w:t>
            </w:r>
            <w:r>
              <w:rPr>
                <w:rFonts w:ascii="Arial" w:hAnsi="Arial" w:cs="Arial"/>
                <w:sz w:val="24"/>
                <w:szCs w:val="24"/>
              </w:rPr>
              <w:t>, CFIT, MACA, FOD, RUNWAY SAFETY, Enemigo, otros)</w:t>
            </w:r>
          </w:p>
          <w:p w14:paraId="026576E7" w14:textId="4EA29364" w:rsidR="000622EC" w:rsidRPr="00827CD7" w:rsidRDefault="000622EC" w:rsidP="000622EC">
            <w:pPr>
              <w:jc w:val="both"/>
              <w:rPr>
                <w:rFonts w:ascii="Arial" w:hAnsi="Arial" w:cs="Arial"/>
              </w:rPr>
            </w:pPr>
            <w:r w:rsidRPr="00EA088E">
              <w:rPr>
                <w:rFonts w:ascii="Arial" w:hAnsi="Arial" w:cs="Arial"/>
                <w:i/>
              </w:rPr>
              <w:t>Factores de riesgo más representativos y demás riesgos que se deben tener en cuenta para alertar a las tripulaciones y garantizar la seguridad operacional.</w:t>
            </w:r>
          </w:p>
        </w:tc>
      </w:tr>
    </w:tbl>
    <w:p w14:paraId="09BCA3C4" w14:textId="4327C188" w:rsidR="00E87E29" w:rsidRDefault="00E87E29" w:rsidP="00E87E29">
      <w:pPr>
        <w:spacing w:before="360" w:after="0" w:line="0" w:lineRule="atLeast"/>
        <w:ind w:left="36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E87E29">
        <w:rPr>
          <w:rStyle w:val="normaltextrun"/>
          <w:rFonts w:ascii="Arial" w:hAnsi="Arial" w:cs="Arial"/>
          <w:color w:val="000000"/>
          <w:shd w:val="clear" w:color="auto" w:fill="FFFFFF"/>
        </w:rPr>
        <w:t>Nota: * Solo aplica para helicópteros.</w:t>
      </w:r>
      <w:r w:rsidRPr="00E87E29">
        <w:rPr>
          <w:rStyle w:val="scxw41449639"/>
          <w:rFonts w:ascii="Arial" w:hAnsi="Arial" w:cs="Arial"/>
          <w:color w:val="000000"/>
          <w:shd w:val="clear" w:color="auto" w:fill="FFFFFF"/>
        </w:rPr>
        <w:t> </w:t>
      </w:r>
      <w:r w:rsidRPr="00E87E29">
        <w:rPr>
          <w:rFonts w:ascii="Arial" w:hAnsi="Arial" w:cs="Arial"/>
          <w:color w:val="000000"/>
          <w:shd w:val="clear" w:color="auto" w:fill="FFFFFF"/>
        </w:rPr>
        <w:br/>
      </w:r>
      <w:r w:rsidRPr="00E87E29">
        <w:rPr>
          <w:rStyle w:val="normaltextrun"/>
          <w:rFonts w:ascii="Arial" w:hAnsi="Arial" w:cs="Arial"/>
          <w:color w:val="000000"/>
          <w:shd w:val="clear" w:color="auto" w:fill="FFFFFF"/>
        </w:rPr>
        <w:t>En caso de no aplicar alguna de las casillas anteriores se indica como N/A (no aplica).</w:t>
      </w:r>
    </w:p>
    <w:p w14:paraId="673856E5" w14:textId="30B780FF" w:rsidR="00700CFC" w:rsidRDefault="00700CFC" w:rsidP="00E87E29">
      <w:pPr>
        <w:spacing w:before="360" w:after="0" w:line="0" w:lineRule="atLeast"/>
        <w:ind w:left="360"/>
        <w:rPr>
          <w:rFonts w:ascii="Arial" w:hAnsi="Arial" w:cs="Arial"/>
          <w:b/>
          <w:sz w:val="28"/>
          <w:szCs w:val="28"/>
        </w:rPr>
      </w:pPr>
    </w:p>
    <w:p w14:paraId="0ADC7DD2" w14:textId="77777777" w:rsidR="00700CFC" w:rsidRPr="00E87E29" w:rsidRDefault="00700CFC" w:rsidP="00E87E29">
      <w:pPr>
        <w:spacing w:before="360" w:after="0" w:line="0" w:lineRule="atLeast"/>
        <w:ind w:left="360"/>
        <w:rPr>
          <w:rFonts w:ascii="Arial" w:hAnsi="Arial" w:cs="Arial"/>
          <w:b/>
          <w:sz w:val="28"/>
          <w:szCs w:val="28"/>
        </w:rPr>
      </w:pPr>
    </w:p>
    <w:p w14:paraId="667900C9" w14:textId="77777777" w:rsidR="00EC6E04" w:rsidRDefault="00ED2AA9" w:rsidP="00700CFC">
      <w:pPr>
        <w:pStyle w:val="Prrafodelista"/>
        <w:numPr>
          <w:ilvl w:val="0"/>
          <w:numId w:val="42"/>
        </w:numPr>
        <w:spacing w:after="0" w:line="0" w:lineRule="atLeast"/>
        <w:jc w:val="center"/>
        <w:rPr>
          <w:rFonts w:ascii="Arial" w:hAnsi="Arial" w:cs="Arial"/>
          <w:b/>
          <w:sz w:val="28"/>
          <w:szCs w:val="28"/>
        </w:rPr>
      </w:pPr>
      <w:r w:rsidRPr="00131EC8">
        <w:rPr>
          <w:rFonts w:ascii="Arial" w:hAnsi="Arial" w:cs="Arial"/>
          <w:b/>
          <w:sz w:val="28"/>
          <w:szCs w:val="28"/>
        </w:rPr>
        <w:lastRenderedPageBreak/>
        <w:t>VISTA GENERAL</w:t>
      </w:r>
      <w:r w:rsidR="001A7901" w:rsidRPr="00131EC8">
        <w:rPr>
          <w:rFonts w:ascii="Arial" w:hAnsi="Arial" w:cs="Arial"/>
          <w:b/>
          <w:sz w:val="28"/>
          <w:szCs w:val="28"/>
        </w:rPr>
        <w:t xml:space="preserve"> Y ESPECIFICA DEL</w:t>
      </w:r>
      <w:r w:rsidRPr="00131EC8">
        <w:rPr>
          <w:rFonts w:ascii="Arial" w:hAnsi="Arial" w:cs="Arial"/>
          <w:b/>
          <w:sz w:val="28"/>
          <w:szCs w:val="28"/>
        </w:rPr>
        <w:t xml:space="preserve"> ÁREA DE ATERRIZAJE AERÓDROMO</w:t>
      </w:r>
      <w:r w:rsidR="00571163" w:rsidRPr="00131EC8">
        <w:rPr>
          <w:rFonts w:ascii="Arial" w:hAnsi="Arial" w:cs="Arial"/>
          <w:b/>
          <w:sz w:val="28"/>
          <w:szCs w:val="28"/>
        </w:rPr>
        <w:t xml:space="preserve"> Y/O CAMPO DE ATERRIZAJE</w:t>
      </w:r>
    </w:p>
    <w:p w14:paraId="1170D72D" w14:textId="4FFAE03A" w:rsidR="0065265B" w:rsidRPr="00131EC8" w:rsidRDefault="005B3695" w:rsidP="00EC6E04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  <w:r w:rsidRPr="00131EC8">
        <w:rPr>
          <w:rFonts w:ascii="Arial" w:hAnsi="Arial" w:cs="Arial"/>
          <w:b/>
          <w:sz w:val="28"/>
          <w:szCs w:val="28"/>
        </w:rPr>
        <w:t xml:space="preserve"> LA MACARENA, META, BASE MILITAR LA MACARENA</w:t>
      </w:r>
    </w:p>
    <w:p w14:paraId="197DE567" w14:textId="50D3C019" w:rsidR="00103C69" w:rsidRDefault="005F70AC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7D6F66" wp14:editId="3E6962D6">
                <wp:simplePos x="0" y="0"/>
                <wp:positionH relativeFrom="column">
                  <wp:posOffset>-667180</wp:posOffset>
                </wp:positionH>
                <wp:positionV relativeFrom="paragraph">
                  <wp:posOffset>146275</wp:posOffset>
                </wp:positionV>
                <wp:extent cx="462649" cy="323362"/>
                <wp:effectExtent l="12700" t="12700" r="7620" b="6985"/>
                <wp:wrapNone/>
                <wp:docPr id="136231063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49" cy="323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02544F9" w14:textId="6EB9184B" w:rsidR="005F70AC" w:rsidRPr="007A0702" w:rsidRDefault="005F70AC" w:rsidP="005F7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  <w:r w:rsidR="00E4526B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7D6F66" id="_x0000_s1049" type="#_x0000_t202" style="position:absolute;margin-left:-52.55pt;margin-top:11.5pt;width:36.45pt;height:25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" filled="f" strokecolor="#7030a0" strokeweight="1.5pt">
                <v:textbox>
                  <w:txbxContent>
                    <w:p w14:paraId="202544F9" w14:textId="6EB9184B" w:rsidR="005F70AC" w:rsidRPr="007A0702" w:rsidRDefault="005F70AC" w:rsidP="005F70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2</w:t>
                      </w:r>
                      <w:r w:rsidR="00E4526B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4E59">
        <w:rPr>
          <w:noProof/>
          <w:lang w:eastAsia="es-CO"/>
        </w:rPr>
        <w:drawing>
          <wp:anchor distT="0" distB="0" distL="114300" distR="114300" simplePos="0" relativeHeight="251726848" behindDoc="0" locked="0" layoutInCell="1" allowOverlap="1" wp14:anchorId="40F325E2" wp14:editId="698CA0E2">
            <wp:simplePos x="0" y="0"/>
            <wp:positionH relativeFrom="margin">
              <wp:posOffset>5155565</wp:posOffset>
            </wp:positionH>
            <wp:positionV relativeFrom="paragraph">
              <wp:posOffset>224923</wp:posOffset>
            </wp:positionV>
            <wp:extent cx="883703" cy="962025"/>
            <wp:effectExtent l="0" t="0" r="5715" b="3175"/>
            <wp:wrapNone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90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6A853F" wp14:editId="16D01620">
                <wp:simplePos x="0" y="0"/>
                <wp:positionH relativeFrom="column">
                  <wp:posOffset>-104267</wp:posOffset>
                </wp:positionH>
                <wp:positionV relativeFrom="paragraph">
                  <wp:posOffset>149733</wp:posOffset>
                </wp:positionV>
                <wp:extent cx="6231345" cy="3571748"/>
                <wp:effectExtent l="12700" t="12700" r="17145" b="10160"/>
                <wp:wrapNone/>
                <wp:docPr id="5834196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345" cy="3571748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9565" id="Rectángulo 1" o:spid="_x0000_s1026" style="position:absolute;margin-left:-8.2pt;margin-top:11.8pt;width:490.65pt;height:28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" strokecolor="black [3213]" strokeweight="1.5pt">
                <v:fill r:id="rId15" o:title="" recolor="t" rotate="t" type="frame"/>
              </v:rect>
            </w:pict>
          </mc:Fallback>
        </mc:AlternateContent>
      </w:r>
    </w:p>
    <w:p w14:paraId="54444586" w14:textId="2834EAA3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681E1EA5" w14:textId="49F695AB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6E0C2A2C" w14:textId="5EE585C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11629FD9" w14:textId="0558F9C1" w:rsidR="00103C69" w:rsidRDefault="001A7901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AE3E8C" wp14:editId="64A18702">
                <wp:simplePos x="0" y="0"/>
                <wp:positionH relativeFrom="column">
                  <wp:posOffset>1955165</wp:posOffset>
                </wp:positionH>
                <wp:positionV relativeFrom="paragraph">
                  <wp:posOffset>73279</wp:posOffset>
                </wp:positionV>
                <wp:extent cx="1780032" cy="2059940"/>
                <wp:effectExtent l="0" t="0" r="10795" b="10160"/>
                <wp:wrapNone/>
                <wp:docPr id="65410734" name="Anil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80032" cy="2059940"/>
                        </a:xfrm>
                        <a:prstGeom prst="donut">
                          <a:avLst>
                            <a:gd name="adj" fmla="val 352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87B8F7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6" o:spid="_x0000_s1026" type="#_x0000_t23" style="position:absolute;margin-left:153.95pt;margin-top:5.75pt;width:140.15pt;height:162.2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" adj="761" fillcolor="red" strokecolor="red" strokeweight="1pt">
                <v:stroke joinstyle="miter"/>
              </v:shape>
            </w:pict>
          </mc:Fallback>
        </mc:AlternateContent>
      </w:r>
    </w:p>
    <w:p w14:paraId="2957D47C" w14:textId="48030FA6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14037E37" w14:textId="69BE9451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5D6E70B4" w14:textId="2000C472" w:rsidR="00103C69" w:rsidRDefault="001A7901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A8D883" wp14:editId="0D76C148">
                <wp:simplePos x="0" y="0"/>
                <wp:positionH relativeFrom="column">
                  <wp:posOffset>-103122</wp:posOffset>
                </wp:positionH>
                <wp:positionV relativeFrom="paragraph">
                  <wp:posOffset>235939</wp:posOffset>
                </wp:positionV>
                <wp:extent cx="2095795" cy="2183514"/>
                <wp:effectExtent l="25400" t="25400" r="25400" b="39370"/>
                <wp:wrapNone/>
                <wp:docPr id="1203726667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795" cy="2183514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BEA2C39" id="Conector recto 1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8.6pt" to="156.9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" strokecolor="red" strokeweight="4.7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4224E4" wp14:editId="662717E8">
                <wp:simplePos x="0" y="0"/>
                <wp:positionH relativeFrom="column">
                  <wp:posOffset>3683251</wp:posOffset>
                </wp:positionH>
                <wp:positionV relativeFrom="paragraph">
                  <wp:posOffset>237121</wp:posOffset>
                </wp:positionV>
                <wp:extent cx="2443391" cy="2181697"/>
                <wp:effectExtent l="25400" t="25400" r="46355" b="41275"/>
                <wp:wrapNone/>
                <wp:docPr id="143115427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391" cy="2181697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3D3493" id="Conector recto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pt,18.65pt" to="482.4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" strokecolor="red" strokeweight="4.75pt">
                <v:stroke joinstyle="miter"/>
              </v:line>
            </w:pict>
          </mc:Fallback>
        </mc:AlternateContent>
      </w:r>
    </w:p>
    <w:p w14:paraId="5A449210" w14:textId="5478284B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24FA2BAE" w14:textId="7F835B94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0D0A71BA" w14:textId="3CE0874D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427124AF" w14:textId="3938848F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53282393" w14:textId="4E7BE4D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313129C7" w14:textId="7C72BDFF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4F8E6751" w14:textId="5D35E1FB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1D9527B8" w14:textId="4A92E194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652A5B45" w14:textId="4DBBDFBA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7C5A76E1" w14:textId="49375105" w:rsidR="00103C69" w:rsidRDefault="00104E5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728896" behindDoc="0" locked="0" layoutInCell="1" allowOverlap="1" wp14:anchorId="4EF0DB40" wp14:editId="19C95B1E">
            <wp:simplePos x="0" y="0"/>
            <wp:positionH relativeFrom="margin">
              <wp:posOffset>5154000</wp:posOffset>
            </wp:positionH>
            <wp:positionV relativeFrom="paragraph">
              <wp:posOffset>138090</wp:posOffset>
            </wp:positionV>
            <wp:extent cx="883703" cy="962025"/>
            <wp:effectExtent l="0" t="0" r="5715" b="3175"/>
            <wp:wrapNone/>
            <wp:docPr id="1585014381" name="Imagen 1585014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90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FA673B" wp14:editId="587D1265">
                <wp:simplePos x="0" y="0"/>
                <wp:positionH relativeFrom="column">
                  <wp:posOffset>-98425</wp:posOffset>
                </wp:positionH>
                <wp:positionV relativeFrom="paragraph">
                  <wp:posOffset>71501</wp:posOffset>
                </wp:positionV>
                <wp:extent cx="6231345" cy="3132836"/>
                <wp:effectExtent l="25400" t="25400" r="42545" b="42545"/>
                <wp:wrapNone/>
                <wp:docPr id="7148347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345" cy="3132836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80DDD2" id="Rectángulo 1" o:spid="_x0000_s1026" style="position:absolute;margin-left:-7.75pt;margin-top:5.65pt;width:490.65pt;height:24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" strokecolor="red" strokeweight="4.5pt">
                <v:fill r:id="rId17" o:title="" recolor="t" rotate="t" type="frame"/>
              </v:rect>
            </w:pict>
          </mc:Fallback>
        </mc:AlternateContent>
      </w:r>
    </w:p>
    <w:p w14:paraId="6204BE73" w14:textId="7777777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262C172E" w14:textId="7777777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0DF88973" w14:textId="7777777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145120ED" w14:textId="7777777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5A9C05A9" w14:textId="7777777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3542ADE5" w14:textId="7777777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1A51F0D2" w14:textId="7777777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443C5BEC" w14:textId="77777777" w:rsidR="00103C69" w:rsidRDefault="00103C69" w:rsidP="00E73E7B">
      <w:pPr>
        <w:pStyle w:val="Prrafodelista"/>
        <w:spacing w:after="0" w:line="276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295ACAE4" w14:textId="77777777" w:rsidR="00EC6E04" w:rsidRPr="00EC6E04" w:rsidRDefault="00261485" w:rsidP="00530A2B">
      <w:pPr>
        <w:pStyle w:val="Prrafodelista"/>
        <w:numPr>
          <w:ilvl w:val="0"/>
          <w:numId w:val="42"/>
        </w:numPr>
        <w:spacing w:before="360" w:after="0" w:line="0" w:lineRule="atLeast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530A2B">
        <w:rPr>
          <w:rFonts w:ascii="Arial" w:hAnsi="Arial" w:cs="Arial"/>
          <w:b/>
          <w:sz w:val="28"/>
          <w:szCs w:val="28"/>
        </w:rPr>
        <w:t xml:space="preserve">OBSTACULOS </w:t>
      </w:r>
      <w:r w:rsidR="007B570F">
        <w:rPr>
          <w:rFonts w:ascii="Arial" w:hAnsi="Arial" w:cs="Arial"/>
          <w:b/>
          <w:sz w:val="28"/>
          <w:szCs w:val="28"/>
        </w:rPr>
        <w:t xml:space="preserve">NATURALES Y ARTICIALES </w:t>
      </w:r>
      <w:r w:rsidRPr="00530A2B">
        <w:rPr>
          <w:rFonts w:ascii="Arial" w:hAnsi="Arial" w:cs="Arial"/>
          <w:b/>
          <w:sz w:val="28"/>
          <w:szCs w:val="28"/>
        </w:rPr>
        <w:t>DEL AERÓDROMO Y/O CAMPO DE ATERRIZAJE</w:t>
      </w:r>
      <w:r w:rsidR="005B3695" w:rsidRPr="00530A2B">
        <w:rPr>
          <w:rFonts w:ascii="Arial" w:hAnsi="Arial" w:cs="Arial"/>
          <w:b/>
          <w:sz w:val="28"/>
          <w:szCs w:val="28"/>
        </w:rPr>
        <w:t xml:space="preserve"> </w:t>
      </w:r>
    </w:p>
    <w:p w14:paraId="67B6BA55" w14:textId="4B20188E" w:rsidR="007321BE" w:rsidRDefault="005B3695" w:rsidP="00EC6E04">
      <w:pPr>
        <w:pStyle w:val="Prrafodelista"/>
        <w:spacing w:before="360" w:after="0" w:line="0" w:lineRule="atLeast"/>
        <w:rPr>
          <w:rFonts w:ascii="Arial" w:eastAsia="Arial" w:hAnsi="Arial" w:cs="Arial"/>
          <w:b/>
          <w:bCs/>
          <w:sz w:val="28"/>
          <w:szCs w:val="28"/>
        </w:rPr>
      </w:pPr>
      <w:r w:rsidRPr="00530A2B">
        <w:rPr>
          <w:rFonts w:ascii="Arial" w:hAnsi="Arial" w:cs="Arial"/>
          <w:b/>
          <w:sz w:val="28"/>
          <w:szCs w:val="28"/>
        </w:rPr>
        <w:t>LA MACARENA, META, BASE MILITAR LA MACARENA</w:t>
      </w:r>
      <w:r w:rsidRPr="00530A2B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CEBECBE" w14:textId="6927CE6D" w:rsidR="0059399F" w:rsidRPr="002A3B29" w:rsidRDefault="0059399F" w:rsidP="0059399F">
      <w:pPr>
        <w:spacing w:after="0"/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59399F"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A3B29"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  <w:t>CONVENCIONES:</w:t>
      </w:r>
    </w:p>
    <w:p w14:paraId="468E3308" w14:textId="6FEB4F57" w:rsidR="0059399F" w:rsidRDefault="0059399F" w:rsidP="0059399F">
      <w:pPr>
        <w:spacing w:after="0"/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2A3B29"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         ONA VEHICULAR</w:t>
      </w:r>
    </w:p>
    <w:p w14:paraId="314FADE6" w14:textId="58CF2825" w:rsidR="00700CFC" w:rsidRDefault="00700CFC" w:rsidP="0059399F">
      <w:pPr>
        <w:spacing w:after="0"/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1E43FA3F" w14:textId="77777777" w:rsidR="00700CFC" w:rsidRPr="002A3B29" w:rsidRDefault="00700CFC" w:rsidP="0059399F">
      <w:pPr>
        <w:spacing w:after="0"/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14:paraId="00F91D72" w14:textId="3BD7B6C0" w:rsidR="00700CFC" w:rsidRPr="002A3B29" w:rsidRDefault="0059399F" w:rsidP="0059399F">
      <w:pPr>
        <w:spacing w:after="0"/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1C41CB" wp14:editId="54F73A32">
                <wp:simplePos x="0" y="0"/>
                <wp:positionH relativeFrom="column">
                  <wp:posOffset>-719777</wp:posOffset>
                </wp:positionH>
                <wp:positionV relativeFrom="paragraph">
                  <wp:posOffset>278935</wp:posOffset>
                </wp:positionV>
                <wp:extent cx="462649" cy="323362"/>
                <wp:effectExtent l="12700" t="12700" r="7620" b="6985"/>
                <wp:wrapNone/>
                <wp:docPr id="104878483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49" cy="323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027C2AC" w14:textId="77777777" w:rsidR="0059399F" w:rsidRPr="007A0702" w:rsidRDefault="0059399F" w:rsidP="005939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1C41CB" id="_x0000_s1050" type="#_x0000_t202" style="position:absolute;margin-left:-56.7pt;margin-top:21.95pt;width:36.45pt;height:25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" filled="f" strokecolor="#7030a0" strokeweight="1.5pt">
                <v:textbox>
                  <w:txbxContent>
                    <w:p w14:paraId="4027C2AC" w14:textId="77777777" w:rsidR="0059399F" w:rsidRPr="007A0702" w:rsidRDefault="0059399F" w:rsidP="005939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2A3B29"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         MANGA</w:t>
      </w:r>
    </w:p>
    <w:p w14:paraId="61E6220B" w14:textId="0817C405" w:rsidR="0059399F" w:rsidRPr="002A3B29" w:rsidRDefault="0059399F" w:rsidP="0059399F">
      <w:pPr>
        <w:spacing w:after="0"/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D60AA0A" wp14:editId="197712C5">
                <wp:simplePos x="0" y="0"/>
                <wp:positionH relativeFrom="margin">
                  <wp:posOffset>4379651</wp:posOffset>
                </wp:positionH>
                <wp:positionV relativeFrom="paragraph">
                  <wp:posOffset>2261006</wp:posOffset>
                </wp:positionV>
                <wp:extent cx="1358265" cy="1184910"/>
                <wp:effectExtent l="19050" t="19050" r="13335" b="15240"/>
                <wp:wrapNone/>
                <wp:docPr id="1449" name="Grupo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265" cy="1184910"/>
                          <a:chOff x="-28211" y="-26098"/>
                          <a:chExt cx="1358265" cy="1184910"/>
                        </a:xfrm>
                      </wpg:grpSpPr>
                      <wps:wsp>
                        <wps:cNvPr id="1444" name="Cuadro de texto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-28211" y="-26098"/>
                            <a:ext cx="1358265" cy="1184910"/>
                          </a:xfrm>
                          <a:prstGeom prst="rect">
                            <a:avLst/>
                          </a:prstGeom>
                          <a:noFill/>
                          <a:ln w="31750" cmpd="dbl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E0B06" w14:textId="77777777" w:rsidR="0059399F" w:rsidRPr="002A3B29" w:rsidRDefault="0059399F" w:rsidP="0059399F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B2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VENCIONES:</w:t>
                              </w:r>
                            </w:p>
                            <w:p w14:paraId="5D89CA55" w14:textId="77777777" w:rsidR="0059399F" w:rsidRPr="002A3B29" w:rsidRDefault="0059399F" w:rsidP="0059399F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B2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CUERDAS </w:t>
                              </w:r>
                            </w:p>
                            <w:p w14:paraId="0A2400F7" w14:textId="77777777" w:rsidR="0059399F" w:rsidRPr="002A3B29" w:rsidRDefault="0059399F" w:rsidP="0059399F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B2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SUPERIOR A 10 FT</w:t>
                              </w:r>
                            </w:p>
                            <w:p w14:paraId="2245AE4B" w14:textId="77777777" w:rsidR="0059399F" w:rsidRPr="002A3B29" w:rsidRDefault="0059399F" w:rsidP="0059399F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B2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ANTENA</w:t>
                              </w:r>
                            </w:p>
                            <w:p w14:paraId="663C2D50" w14:textId="77777777" w:rsidR="0059399F" w:rsidRPr="002A3B29" w:rsidRDefault="0059399F" w:rsidP="0059399F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B2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CERCA</w:t>
                              </w:r>
                            </w:p>
                            <w:p w14:paraId="2DA34D80" w14:textId="77777777" w:rsidR="0059399F" w:rsidRPr="002A3B29" w:rsidRDefault="0059399F" w:rsidP="0059399F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B2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ZONA VEHICULAR</w:t>
                              </w:r>
                            </w:p>
                            <w:p w14:paraId="6CE0EF81" w14:textId="77777777" w:rsidR="0059399F" w:rsidRPr="002A3B29" w:rsidRDefault="0059399F" w:rsidP="0059399F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3B29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MANGAVELETA</w:t>
                              </w:r>
                            </w:p>
                            <w:p w14:paraId="0C51170F" w14:textId="77777777" w:rsidR="0059399F" w:rsidRPr="002A3B29" w:rsidRDefault="0059399F" w:rsidP="0059399F">
                              <w:p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48" name="Grupo 1448"/>
                        <wpg:cNvGrpSpPr/>
                        <wpg:grpSpPr>
                          <a:xfrm>
                            <a:off x="95098" y="182880"/>
                            <a:ext cx="172085" cy="923925"/>
                            <a:chOff x="0" y="0"/>
                            <a:chExt cx="172563" cy="924163"/>
                          </a:xfrm>
                        </wpg:grpSpPr>
                        <wpg:grpSp>
                          <wpg:cNvPr id="1447" name="Grupo 1447"/>
                          <wpg:cNvGrpSpPr/>
                          <wpg:grpSpPr>
                            <a:xfrm>
                              <a:off x="29261" y="0"/>
                              <a:ext cx="143302" cy="469864"/>
                              <a:chOff x="0" y="0"/>
                              <a:chExt cx="143302" cy="469864"/>
                            </a:xfrm>
                          </wpg:grpSpPr>
                          <wpg:grpSp>
                            <wpg:cNvPr id="1446" name="Grupo 1446"/>
                            <wpg:cNvGrpSpPr/>
                            <wpg:grpSpPr>
                              <a:xfrm>
                                <a:off x="0" y="0"/>
                                <a:ext cx="143302" cy="299925"/>
                                <a:chOff x="0" y="0"/>
                                <a:chExt cx="143302" cy="299925"/>
                              </a:xfrm>
                            </wpg:grpSpPr>
                            <wps:wsp>
                              <wps:cNvPr id="63" name="Medio marco 63"/>
                              <wps:cNvSpPr/>
                              <wps:spPr>
                                <a:xfrm>
                                  <a:off x="0" y="0"/>
                                  <a:ext cx="143302" cy="126687"/>
                                </a:xfrm>
                                <a:prstGeom prst="halfFram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" name="Proceso 1445"/>
                              <wps:cNvSpPr/>
                              <wps:spPr>
                                <a:xfrm>
                                  <a:off x="0" y="138989"/>
                                  <a:ext cx="84455" cy="16093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ln w="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42" name="Grupo 10842"/>
                            <wpg:cNvGrpSpPr/>
                            <wpg:grpSpPr>
                              <a:xfrm>
                                <a:off x="0" y="321869"/>
                                <a:ext cx="84569" cy="147995"/>
                                <a:chOff x="0" y="0"/>
                                <a:chExt cx="90932" cy="190390"/>
                              </a:xfrm>
                            </wpg:grpSpPr>
                            <wps:wsp>
                              <wps:cNvPr id="46" name="Proceso 46"/>
                              <wps:cNvSpPr/>
                              <wps:spPr>
                                <a:xfrm>
                                  <a:off x="0" y="0"/>
                                  <a:ext cx="90932" cy="952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Proceso 45"/>
                              <wps:cNvSpPr/>
                              <wps:spPr>
                                <a:xfrm>
                                  <a:off x="0" y="95140"/>
                                  <a:ext cx="90932" cy="952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ángulo redondeado 49"/>
                          <wps:cNvSpPr/>
                          <wps:spPr>
                            <a:xfrm>
                              <a:off x="0" y="512064"/>
                              <a:ext cx="170180" cy="80010"/>
                            </a:xfrm>
                            <a:prstGeom prst="roundRect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ángulo 53"/>
                          <wps:cNvSpPr/>
                          <wps:spPr>
                            <a:xfrm>
                              <a:off x="0" y="651053"/>
                              <a:ext cx="150495" cy="8509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44" name="Grupo 10844"/>
                          <wpg:cNvGrpSpPr/>
                          <wpg:grpSpPr>
                            <a:xfrm>
                              <a:off x="21946" y="782727"/>
                              <a:ext cx="129221" cy="141436"/>
                              <a:chOff x="0" y="0"/>
                              <a:chExt cx="219445" cy="141436"/>
                            </a:xfrm>
                          </wpg:grpSpPr>
                          <wps:wsp>
                            <wps:cNvPr id="57" name="Conector recto 57"/>
                            <wps:cNvCnPr/>
                            <wps:spPr>
                              <a:xfrm>
                                <a:off x="217083" y="0"/>
                                <a:ext cx="235" cy="141436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Triángulo isósceles 58"/>
                            <wps:cNvSpPr/>
                            <wps:spPr>
                              <a:xfrm rot="16200000">
                                <a:off x="77016" y="-76640"/>
                                <a:ext cx="65414" cy="21944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D60AA0A" id="Grupo 1449" o:spid="_x0000_s1051" style="position:absolute;margin-left:344.85pt;margin-top:178.05pt;width:106.95pt;height:93.3pt;z-index:251913216;mso-position-horizontal-relative:margin;mso-width-relative:margin" coordorigin="-282,-260" coordsize="13582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">
                <v:shape id="Cuadro de texto 2" o:spid="_x0000_s1052" type="#_x0000_t202" style="position:absolute;left:-282;top:-260;width:13582;height:1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" filled="f" strokecolor="white [3212]" strokeweight="2.5pt">
                  <v:stroke linestyle="thinThin"/>
                  <o:lock v:ext="edit" aspectratio="t"/>
                  <v:textbox>
                    <w:txbxContent>
                      <w:p w14:paraId="4ACE0B06" w14:textId="77777777" w:rsidR="0059399F" w:rsidRPr="002A3B29" w:rsidRDefault="0059399F" w:rsidP="0059399F">
                        <w:pPr>
                          <w:spacing w:after="0"/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3B29"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VENCIONES:</w:t>
                        </w:r>
                      </w:p>
                      <w:p w14:paraId="5D89CA55" w14:textId="77777777" w:rsidR="0059399F" w:rsidRPr="002A3B29" w:rsidRDefault="0059399F" w:rsidP="0059399F">
                        <w:pPr>
                          <w:spacing w:after="0"/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3B29"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CUERDAS </w:t>
                        </w:r>
                      </w:p>
                      <w:p w14:paraId="0A2400F7" w14:textId="77777777" w:rsidR="0059399F" w:rsidRPr="002A3B29" w:rsidRDefault="0059399F" w:rsidP="0059399F">
                        <w:pPr>
                          <w:spacing w:after="0"/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3B29"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SUPERIOR A 10 FT</w:t>
                        </w:r>
                      </w:p>
                      <w:p w14:paraId="2245AE4B" w14:textId="77777777" w:rsidR="0059399F" w:rsidRPr="002A3B29" w:rsidRDefault="0059399F" w:rsidP="0059399F">
                        <w:pPr>
                          <w:spacing w:after="0"/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3B29"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ANTENA</w:t>
                        </w:r>
                      </w:p>
                      <w:p w14:paraId="663C2D50" w14:textId="77777777" w:rsidR="0059399F" w:rsidRPr="002A3B29" w:rsidRDefault="0059399F" w:rsidP="0059399F">
                        <w:pPr>
                          <w:spacing w:after="0"/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3B29"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CERCA</w:t>
                        </w:r>
                      </w:p>
                      <w:p w14:paraId="2DA34D80" w14:textId="77777777" w:rsidR="0059399F" w:rsidRPr="002A3B29" w:rsidRDefault="0059399F" w:rsidP="0059399F">
                        <w:pPr>
                          <w:spacing w:after="0"/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3B29"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ZONA VEHICULAR</w:t>
                        </w:r>
                      </w:p>
                      <w:p w14:paraId="6CE0EF81" w14:textId="77777777" w:rsidR="0059399F" w:rsidRPr="002A3B29" w:rsidRDefault="0059399F" w:rsidP="0059399F">
                        <w:pPr>
                          <w:spacing w:after="0"/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3B29"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MANGAVELETA</w:t>
                        </w:r>
                      </w:p>
                      <w:p w14:paraId="0C51170F" w14:textId="77777777" w:rsidR="0059399F" w:rsidRPr="002A3B29" w:rsidRDefault="0059399F" w:rsidP="0059399F">
                        <w:pPr>
                          <w:rPr>
                            <w:b/>
                            <w:color w:val="FFFFFF" w:themeColor="background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upo 1448" o:spid="_x0000_s1053" style="position:absolute;left:950;top:1828;width:1721;height:9240" coordsize="1725,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group id="Grupo 1447" o:spid="_x0000_s1054" style="position:absolute;left:292;width:1433;height:4698" coordsize="143302,46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  <v:group id="Grupo 1446" o:spid="_x0000_s1055" style="position:absolute;width:143302;height:299925" coordsize="143302,29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    <v:shape id="Medio marco 63" o:spid="_x0000_s1056" style="position:absolute;width:143302;height:126687;visibility:visible;mso-wrap-style:square;v-text-anchor:middle" coordsize="143302,12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" path="m,l143302,,95535,42229r-53306,l42229,89355,,126687,,xe" fillcolor="red" stroked="f" strokeweight="1pt">
                        <v:stroke joinstyle="miter"/>
                        <v:path arrowok="t" o:connecttype="custom" o:connectlocs="0,0;143302,0;95535,42229;42229,42229;42229,89355;0,126687;0,0" o:connectangles="0,0,0,0,0,0,0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1445" o:spid="_x0000_s1057" type="#_x0000_t109" style="position:absolute;top:138989;width:84455;height:160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" fillcolor="#1f4e79" stroked="f" strokeweight="0"/>
                    </v:group>
                    <v:group id="Grupo 10842" o:spid="_x0000_s1058" style="position:absolute;top:321869;width:84569;height:147995" coordsize="90932,19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5AxAAAAN4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j6WgIz3fCDXLxAAAA//8DAFBLAQItABQABgAIAAAAIQDb4fbL7gAAAIUBAAATAAAAAAAAAAAA&#10;AAAAAAAAAABbQ29udGVudF9UeXBlc10ueG1sUEsBAi0AFAAGAAgAAAAhAFr0LFu/AAAAFQEAAAsA&#10;AAAAAAAAAAAAAAAAHwEAAF9yZWxzLy5yZWxzUEsBAi0AFAAGAAgAAAAhAN9njkDEAAAA3gAAAA8A&#10;AAAAAAAAAAAAAAAABwIAAGRycy9kb3ducmV2LnhtbFBLBQYAAAAAAwADALcAAAD4AgAAAAA=&#10;">
                      <v:shape id="Proceso 46" o:spid="_x0000_s1059" type="#_x0000_t109" style="position:absolute;width:90932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" fillcolor="window" strokecolor="windowText" strokeweight=".5pt"/>
                      <v:shape id="Proceso 45" o:spid="_x0000_s1060" type="#_x0000_t109" style="position:absolute;top:95140;width:90932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" fillcolor="red" strokecolor="windowText" strokeweight=".5pt"/>
                    </v:group>
                  </v:group>
                  <v:roundrect id="Rectángulo redondeado 49" o:spid="_x0000_s1061" style="position:absolute;top:5120;width:1701;height: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" filled="f" strokecolor="#92d050" strokeweight="2.75pt">
                    <v:stroke joinstyle="miter"/>
                  </v:roundrect>
                  <v:rect id="Rectángulo 53" o:spid="_x0000_s1062" style="position:absolute;top:6510;width:1504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" fillcolor="#ffc000" strokecolor="red" strokeweight="2pt"/>
                  <v:group id="Grupo 10844" o:spid="_x0000_s1063" style="position:absolute;left:219;top:7827;width:1292;height:1414" coordsize="219445,14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OvxAAAAN4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Hs/EYnu+EG+TyAQAA//8DAFBLAQItABQABgAIAAAAIQDb4fbL7gAAAIUBAAATAAAAAAAAAAAA&#10;AAAAAAAAAABbQ29udGVudF9UeXBlc10ueG1sUEsBAi0AFAAGAAgAAAAhAFr0LFu/AAAAFQEAAAsA&#10;AAAAAAAAAAAAAAAAHwEAAF9yZWxzLy5yZWxzUEsBAi0AFAAGAAgAAAAhAD/Cs6/EAAAA3gAAAA8A&#10;AAAAAAAAAAAAAAAABwIAAGRycy9kb3ducmV2LnhtbFBLBQYAAAAAAwADALcAAAD4AgAAAAA=&#10;">
                    <v:line id="Conector recto 57" o:spid="_x0000_s1064" style="position:absolute;visibility:visible;mso-wrap-style:square" from="217083,0" to="217318,14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" strokecolor="windowText" strokeweight="1.25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58" o:spid="_x0000_s1065" type="#_x0000_t5" style="position:absolute;left:77016;top:-76640;width:65414;height:2194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" fillcolor="red" stroked="f" strokeweight="1pt"/>
                  </v:group>
                </v:group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inline distT="0" distB="0" distL="0" distR="0" wp14:anchorId="03C64E4E" wp14:editId="47ED9899">
                <wp:extent cx="5868537" cy="3575713"/>
                <wp:effectExtent l="0" t="0" r="18415" b="5715"/>
                <wp:docPr id="482" name="Grupo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537" cy="3575713"/>
                          <a:chOff x="0" y="0"/>
                          <a:chExt cx="66393" cy="34498"/>
                        </a:xfrm>
                      </wpg:grpSpPr>
                      <wps:wsp>
                        <wps:cNvPr id="483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65733" y="32269"/>
                            <a:ext cx="660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21EEC" w14:textId="77777777" w:rsidR="0059399F" w:rsidRDefault="0059399F" w:rsidP="0059399F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6"/>
                            <a:ext cx="65627" cy="33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9" y="0"/>
                            <a:ext cx="9334" cy="91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704369">
                            <a:off x="58127" y="1034"/>
                            <a:ext cx="6801" cy="70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2" name="Shape 679"/>
                        <wps:cNvSpPr>
                          <a:spLocks/>
                        </wps:cNvSpPr>
                        <wps:spPr bwMode="auto">
                          <a:xfrm>
                            <a:off x="24955" y="17462"/>
                            <a:ext cx="40462" cy="10230"/>
                          </a:xfrm>
                          <a:custGeom>
                            <a:avLst/>
                            <a:gdLst>
                              <a:gd name="T0" fmla="*/ 0 w 4046220"/>
                              <a:gd name="T1" fmla="*/ 1022985 h 1022985"/>
                              <a:gd name="T2" fmla="*/ 4046220 w 4046220"/>
                              <a:gd name="T3" fmla="*/ 0 h 1022985"/>
                              <a:gd name="T4" fmla="*/ 0 w 4046220"/>
                              <a:gd name="T5" fmla="*/ 0 h 1022985"/>
                              <a:gd name="T6" fmla="*/ 4046220 w 4046220"/>
                              <a:gd name="T7" fmla="*/ 1022985 h 102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046220" h="1022985">
                                <a:moveTo>
                                  <a:pt x="0" y="1022985"/>
                                </a:moveTo>
                                <a:lnTo>
                                  <a:pt x="40462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Shape 680"/>
                        <wps:cNvSpPr>
                          <a:spLocks/>
                        </wps:cNvSpPr>
                        <wps:spPr bwMode="auto">
                          <a:xfrm>
                            <a:off x="24987" y="27089"/>
                            <a:ext cx="0" cy="1263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Shape 681"/>
                        <wps:cNvSpPr>
                          <a:spLocks/>
                        </wps:cNvSpPr>
                        <wps:spPr bwMode="auto">
                          <a:xfrm>
                            <a:off x="20072" y="22688"/>
                            <a:ext cx="2857" cy="1276"/>
                          </a:xfrm>
                          <a:custGeom>
                            <a:avLst/>
                            <a:gdLst>
                              <a:gd name="T0" fmla="*/ 0 w 285750"/>
                              <a:gd name="T1" fmla="*/ 127635 h 127635"/>
                              <a:gd name="T2" fmla="*/ 285750 w 285750"/>
                              <a:gd name="T3" fmla="*/ 0 h 127635"/>
                              <a:gd name="T4" fmla="*/ 0 w 285750"/>
                              <a:gd name="T5" fmla="*/ 0 h 127635"/>
                              <a:gd name="T6" fmla="*/ 285750 w 285750"/>
                              <a:gd name="T7" fmla="*/ 127635 h 127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85750" h="127635">
                                <a:moveTo>
                                  <a:pt x="0" y="127635"/>
                                </a:moveTo>
                                <a:lnTo>
                                  <a:pt x="28575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FD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10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0" y="18536"/>
                            <a:ext cx="4268" cy="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6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7962" y="18503"/>
                            <a:ext cx="5811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90586" w14:textId="77777777" w:rsidR="0059399F" w:rsidRDefault="0059399F" w:rsidP="0059399F">
                              <w:r>
                                <w:rPr>
                                  <w:b/>
                                  <w:color w:val="FFFF00"/>
                                  <w:sz w:val="18"/>
                                </w:rPr>
                                <w:t xml:space="preserve">AREA D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10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9" y="20436"/>
                            <a:ext cx="5730" cy="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8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7231" y="20393"/>
                            <a:ext cx="7760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5AB97" w14:textId="77777777" w:rsidR="0059399F" w:rsidRDefault="0059399F" w:rsidP="0059399F">
                              <w:r>
                                <w:rPr>
                                  <w:b/>
                                  <w:color w:val="FFFF00"/>
                                  <w:sz w:val="18"/>
                                </w:rPr>
                                <w:t xml:space="preserve">ATERRIZAJ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23068" y="20393"/>
                            <a:ext cx="343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48564" w14:textId="77777777" w:rsidR="0059399F" w:rsidRDefault="0059399F" w:rsidP="0059399F">
                              <w:r>
                                <w:rPr>
                                  <w:b/>
                                  <w:color w:val="FFFF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10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80" y="16880"/>
                            <a:ext cx="3170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1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41389" y="16812"/>
                            <a:ext cx="4360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E1662" w14:textId="77777777" w:rsidR="0059399F" w:rsidRDefault="0059399F" w:rsidP="0059399F">
                              <w:r>
                                <w:rPr>
                                  <w:b/>
                                  <w:color w:val="FFFF00"/>
                                  <w:sz w:val="18"/>
                                </w:rPr>
                                <w:t xml:space="preserve">BLAR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44684" y="16812"/>
                            <a:ext cx="344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D8B44" w14:textId="77777777" w:rsidR="0059399F" w:rsidRDefault="0059399F" w:rsidP="0059399F">
                              <w:r>
                                <w:rPr>
                                  <w:b/>
                                  <w:color w:val="FFFF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Shape 696"/>
                        <wps:cNvSpPr>
                          <a:spLocks/>
                        </wps:cNvSpPr>
                        <wps:spPr bwMode="auto">
                          <a:xfrm>
                            <a:off x="4813" y="18516"/>
                            <a:ext cx="2508" cy="2908"/>
                          </a:xfrm>
                          <a:custGeom>
                            <a:avLst/>
                            <a:gdLst>
                              <a:gd name="T0" fmla="*/ 0 w 250825"/>
                              <a:gd name="T1" fmla="*/ 290830 h 290830"/>
                              <a:gd name="T2" fmla="*/ 250825 w 250825"/>
                              <a:gd name="T3" fmla="*/ 290830 h 290830"/>
                              <a:gd name="T4" fmla="*/ 250825 w 250825"/>
                              <a:gd name="T5" fmla="*/ 0 h 290830"/>
                              <a:gd name="T6" fmla="*/ 0 w 250825"/>
                              <a:gd name="T7" fmla="*/ 0 h 290830"/>
                              <a:gd name="T8" fmla="*/ 0 w 250825"/>
                              <a:gd name="T9" fmla="*/ 290830 h 290830"/>
                              <a:gd name="T10" fmla="*/ 0 w 250825"/>
                              <a:gd name="T11" fmla="*/ 0 h 290830"/>
                              <a:gd name="T12" fmla="*/ 250825 w 250825"/>
                              <a:gd name="T13" fmla="*/ 290830 h 290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0825" h="290830">
                                <a:moveTo>
                                  <a:pt x="0" y="290830"/>
                                </a:moveTo>
                                <a:lnTo>
                                  <a:pt x="250825" y="290830"/>
                                </a:lnTo>
                                <a:lnTo>
                                  <a:pt x="250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08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16" name="Picture 10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6" y="22062"/>
                            <a:ext cx="4816" cy="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17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710" y="22009"/>
                            <a:ext cx="6524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46520" w14:textId="77777777" w:rsidR="0059399F" w:rsidRDefault="0059399F" w:rsidP="0059399F">
                              <w:r>
                                <w:rPr>
                                  <w:b/>
                                  <w:color w:val="FFFF00"/>
                                  <w:sz w:val="16"/>
                                </w:rPr>
                                <w:t xml:space="preserve">BANDERA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18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8601" y="22009"/>
                            <a:ext cx="307" cy="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86A07" w14:textId="77777777" w:rsidR="0059399F" w:rsidRDefault="0059399F" w:rsidP="0059399F">
                              <w:r>
                                <w:rPr>
                                  <w:b/>
                                  <w:color w:val="FFFF0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19" name="Shape 11832"/>
                        <wps:cNvSpPr>
                          <a:spLocks/>
                        </wps:cNvSpPr>
                        <wps:spPr bwMode="auto">
                          <a:xfrm>
                            <a:off x="46335" y="19926"/>
                            <a:ext cx="686" cy="1435"/>
                          </a:xfrm>
                          <a:custGeom>
                            <a:avLst/>
                            <a:gdLst>
                              <a:gd name="T0" fmla="*/ 0 w 68580"/>
                              <a:gd name="T1" fmla="*/ 0 h 143510"/>
                              <a:gd name="T2" fmla="*/ 68580 w 68580"/>
                              <a:gd name="T3" fmla="*/ 0 h 143510"/>
                              <a:gd name="T4" fmla="*/ 68580 w 68580"/>
                              <a:gd name="T5" fmla="*/ 143510 h 143510"/>
                              <a:gd name="T6" fmla="*/ 0 w 68580"/>
                              <a:gd name="T7" fmla="*/ 143510 h 143510"/>
                              <a:gd name="T8" fmla="*/ 0 w 68580"/>
                              <a:gd name="T9" fmla="*/ 0 h 143510"/>
                              <a:gd name="T10" fmla="*/ 0 w 68580"/>
                              <a:gd name="T11" fmla="*/ 0 h 143510"/>
                              <a:gd name="T12" fmla="*/ 68580 w 68580"/>
                              <a:gd name="T13" fmla="*/ 143510 h 143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" h="14351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0" name="Shape 702"/>
                        <wps:cNvSpPr>
                          <a:spLocks/>
                        </wps:cNvSpPr>
                        <wps:spPr bwMode="auto">
                          <a:xfrm>
                            <a:off x="46335" y="19926"/>
                            <a:ext cx="686" cy="1435"/>
                          </a:xfrm>
                          <a:custGeom>
                            <a:avLst/>
                            <a:gdLst>
                              <a:gd name="T0" fmla="*/ 0 w 68580"/>
                              <a:gd name="T1" fmla="*/ 143510 h 143510"/>
                              <a:gd name="T2" fmla="*/ 68580 w 68580"/>
                              <a:gd name="T3" fmla="*/ 143510 h 143510"/>
                              <a:gd name="T4" fmla="*/ 68580 w 68580"/>
                              <a:gd name="T5" fmla="*/ 0 h 143510"/>
                              <a:gd name="T6" fmla="*/ 0 w 68580"/>
                              <a:gd name="T7" fmla="*/ 0 h 143510"/>
                              <a:gd name="T8" fmla="*/ 0 w 68580"/>
                              <a:gd name="T9" fmla="*/ 143510 h 143510"/>
                              <a:gd name="T10" fmla="*/ 0 w 68580"/>
                              <a:gd name="T11" fmla="*/ 0 h 143510"/>
                              <a:gd name="T12" fmla="*/ 68580 w 68580"/>
                              <a:gd name="T13" fmla="*/ 143510 h 143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" h="143510">
                                <a:moveTo>
                                  <a:pt x="0" y="143510"/>
                                </a:moveTo>
                                <a:lnTo>
                                  <a:pt x="68580" y="143510"/>
                                </a:lnTo>
                                <a:lnTo>
                                  <a:pt x="68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1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49836" y="18900"/>
                            <a:ext cx="4227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83A28" w14:textId="77777777" w:rsidR="0059399F" w:rsidRDefault="0059399F" w:rsidP="0059399F">
                              <w:r>
                                <w:rPr>
                                  <w:b/>
                                  <w:color w:val="00B050"/>
                                  <w:sz w:val="18"/>
                                </w:rPr>
                                <w:t>TOR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22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53021" y="18900"/>
                            <a:ext cx="719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BB912" w14:textId="77777777" w:rsidR="0059399F" w:rsidRDefault="0059399F" w:rsidP="0059399F">
                              <w:r>
                                <w:rPr>
                                  <w:b/>
                                  <w:color w:val="00B050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23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53554" y="18900"/>
                            <a:ext cx="344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7A548" w14:textId="77777777" w:rsidR="0059399F" w:rsidRDefault="0059399F" w:rsidP="0059399F">
                              <w:r>
                                <w:rPr>
                                  <w:b/>
                                  <w:color w:val="00B05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24" name="Shape 11833"/>
                        <wps:cNvSpPr>
                          <a:spLocks/>
                        </wps:cNvSpPr>
                        <wps:spPr bwMode="auto">
                          <a:xfrm>
                            <a:off x="48818" y="19659"/>
                            <a:ext cx="686" cy="1435"/>
                          </a:xfrm>
                          <a:custGeom>
                            <a:avLst/>
                            <a:gdLst>
                              <a:gd name="T0" fmla="*/ 0 w 68580"/>
                              <a:gd name="T1" fmla="*/ 0 h 143510"/>
                              <a:gd name="T2" fmla="*/ 68580 w 68580"/>
                              <a:gd name="T3" fmla="*/ 0 h 143510"/>
                              <a:gd name="T4" fmla="*/ 68580 w 68580"/>
                              <a:gd name="T5" fmla="*/ 143510 h 143510"/>
                              <a:gd name="T6" fmla="*/ 0 w 68580"/>
                              <a:gd name="T7" fmla="*/ 143510 h 143510"/>
                              <a:gd name="T8" fmla="*/ 0 w 68580"/>
                              <a:gd name="T9" fmla="*/ 0 h 143510"/>
                              <a:gd name="T10" fmla="*/ 0 w 68580"/>
                              <a:gd name="T11" fmla="*/ 0 h 143510"/>
                              <a:gd name="T12" fmla="*/ 68580 w 68580"/>
                              <a:gd name="T13" fmla="*/ 143510 h 143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" h="143510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3510"/>
                                </a:lnTo>
                                <a:lnTo>
                                  <a:pt x="0" y="143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5" name="Shape 707"/>
                        <wps:cNvSpPr>
                          <a:spLocks/>
                        </wps:cNvSpPr>
                        <wps:spPr bwMode="auto">
                          <a:xfrm>
                            <a:off x="48818" y="19659"/>
                            <a:ext cx="686" cy="1435"/>
                          </a:xfrm>
                          <a:custGeom>
                            <a:avLst/>
                            <a:gdLst>
                              <a:gd name="T0" fmla="*/ 0 w 68580"/>
                              <a:gd name="T1" fmla="*/ 143510 h 143510"/>
                              <a:gd name="T2" fmla="*/ 68580 w 68580"/>
                              <a:gd name="T3" fmla="*/ 143510 h 143510"/>
                              <a:gd name="T4" fmla="*/ 68580 w 68580"/>
                              <a:gd name="T5" fmla="*/ 0 h 143510"/>
                              <a:gd name="T6" fmla="*/ 0 w 68580"/>
                              <a:gd name="T7" fmla="*/ 0 h 143510"/>
                              <a:gd name="T8" fmla="*/ 0 w 68580"/>
                              <a:gd name="T9" fmla="*/ 143510 h 143510"/>
                              <a:gd name="T10" fmla="*/ 0 w 68580"/>
                              <a:gd name="T11" fmla="*/ 0 h 143510"/>
                              <a:gd name="T12" fmla="*/ 68580 w 68580"/>
                              <a:gd name="T13" fmla="*/ 143510 h 143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" h="143510">
                                <a:moveTo>
                                  <a:pt x="0" y="143510"/>
                                </a:moveTo>
                                <a:lnTo>
                                  <a:pt x="68580" y="143510"/>
                                </a:lnTo>
                                <a:lnTo>
                                  <a:pt x="68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5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7" name="Shape 708"/>
                        <wps:cNvSpPr>
                          <a:spLocks/>
                        </wps:cNvSpPr>
                        <wps:spPr bwMode="auto">
                          <a:xfrm>
                            <a:off x="31603" y="25495"/>
                            <a:ext cx="0" cy="1263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8" name="Shape 709"/>
                        <wps:cNvSpPr>
                          <a:spLocks/>
                        </wps:cNvSpPr>
                        <wps:spPr bwMode="auto">
                          <a:xfrm>
                            <a:off x="36944" y="24650"/>
                            <a:ext cx="0" cy="1264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9" name="Shape 710"/>
                        <wps:cNvSpPr>
                          <a:spLocks/>
                        </wps:cNvSpPr>
                        <wps:spPr bwMode="auto">
                          <a:xfrm>
                            <a:off x="41967" y="23279"/>
                            <a:ext cx="0" cy="1263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0" name="Shape 711"/>
                        <wps:cNvSpPr>
                          <a:spLocks/>
                        </wps:cNvSpPr>
                        <wps:spPr bwMode="auto">
                          <a:xfrm>
                            <a:off x="45980" y="22225"/>
                            <a:ext cx="0" cy="1263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1" name="Shape 712"/>
                        <wps:cNvSpPr>
                          <a:spLocks/>
                        </wps:cNvSpPr>
                        <wps:spPr bwMode="auto">
                          <a:xfrm>
                            <a:off x="52482" y="20427"/>
                            <a:ext cx="0" cy="1264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2" name="Shape 713"/>
                        <wps:cNvSpPr>
                          <a:spLocks/>
                        </wps:cNvSpPr>
                        <wps:spPr bwMode="auto">
                          <a:xfrm>
                            <a:off x="55391" y="19894"/>
                            <a:ext cx="0" cy="1264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3" name="Shape 714"/>
                        <wps:cNvSpPr>
                          <a:spLocks/>
                        </wps:cNvSpPr>
                        <wps:spPr bwMode="auto">
                          <a:xfrm>
                            <a:off x="57981" y="19062"/>
                            <a:ext cx="0" cy="1264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4" name="Shape 715"/>
                        <wps:cNvSpPr>
                          <a:spLocks/>
                        </wps:cNvSpPr>
                        <wps:spPr bwMode="auto">
                          <a:xfrm>
                            <a:off x="60128" y="18630"/>
                            <a:ext cx="0" cy="1264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5" name="Shape 716"/>
                        <wps:cNvSpPr>
                          <a:spLocks/>
                        </wps:cNvSpPr>
                        <wps:spPr bwMode="auto">
                          <a:xfrm>
                            <a:off x="62153" y="18180"/>
                            <a:ext cx="0" cy="1263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6" name="Shape 717"/>
                        <wps:cNvSpPr>
                          <a:spLocks/>
                        </wps:cNvSpPr>
                        <wps:spPr bwMode="auto">
                          <a:xfrm>
                            <a:off x="64160" y="17494"/>
                            <a:ext cx="0" cy="1263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7" name="Shape 718"/>
                        <wps:cNvSpPr>
                          <a:spLocks/>
                        </wps:cNvSpPr>
                        <wps:spPr bwMode="auto">
                          <a:xfrm>
                            <a:off x="49307" y="21424"/>
                            <a:ext cx="0" cy="1264"/>
                          </a:xfrm>
                          <a:custGeom>
                            <a:avLst/>
                            <a:gdLst>
                              <a:gd name="T0" fmla="*/ 0 h 126365"/>
                              <a:gd name="T1" fmla="*/ 126365 h 126365"/>
                              <a:gd name="T2" fmla="*/ 0 h 126365"/>
                              <a:gd name="T3" fmla="*/ 126365 h 1263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6365">
                                <a:moveTo>
                                  <a:pt x="0" y="0"/>
                                </a:moveTo>
                                <a:lnTo>
                                  <a:pt x="0" y="12636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9" name="Picture 10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48" y="23017"/>
                            <a:ext cx="8962" cy="10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41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60323" y="22969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8868" w14:textId="77777777" w:rsidR="0059399F" w:rsidRDefault="0059399F" w:rsidP="0059399F"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45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8477" y="25041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E20A" w14:textId="77777777" w:rsidR="0059399F" w:rsidRDefault="0059399F" w:rsidP="0059399F"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49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57943" y="27129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14E75" w14:textId="77777777" w:rsidR="0059399F" w:rsidRDefault="0059399F" w:rsidP="0059399F"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2" name="Rectangle 9923"/>
                        <wps:cNvSpPr>
                          <a:spLocks noChangeArrowheads="1"/>
                        </wps:cNvSpPr>
                        <wps:spPr bwMode="auto">
                          <a:xfrm>
                            <a:off x="52624" y="29204"/>
                            <a:ext cx="1151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BBA83" w14:textId="77777777" w:rsidR="0059399F" w:rsidRDefault="0059399F" w:rsidP="0059399F"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4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56922" y="29204"/>
                            <a:ext cx="380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F35E4" w14:textId="77777777" w:rsidR="0059399F" w:rsidRDefault="0059399F" w:rsidP="0059399F"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55" name="Picture 10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6" y="31328"/>
                            <a:ext cx="7468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5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60582" y="31277"/>
                            <a:ext cx="381" cy="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340DF" w14:textId="77777777" w:rsidR="0059399F" w:rsidRDefault="0059399F" w:rsidP="0059399F"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59" name="Shape 744"/>
                        <wps:cNvSpPr>
                          <a:spLocks/>
                        </wps:cNvSpPr>
                        <wps:spPr bwMode="auto">
                          <a:xfrm>
                            <a:off x="22974" y="22498"/>
                            <a:ext cx="5004" cy="196"/>
                          </a:xfrm>
                          <a:custGeom>
                            <a:avLst/>
                            <a:gdLst>
                              <a:gd name="T0" fmla="*/ 0 w 500380"/>
                              <a:gd name="T1" fmla="*/ 19685 h 19685"/>
                              <a:gd name="T2" fmla="*/ 500380 w 500380"/>
                              <a:gd name="T3" fmla="*/ 0 h 19685"/>
                              <a:gd name="T4" fmla="*/ 0 w 500380"/>
                              <a:gd name="T5" fmla="*/ 0 h 19685"/>
                              <a:gd name="T6" fmla="*/ 500380 w 500380"/>
                              <a:gd name="T7" fmla="*/ 19685 h 19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00380" h="19685">
                                <a:moveTo>
                                  <a:pt x="0" y="19685"/>
                                </a:moveTo>
                                <a:lnTo>
                                  <a:pt x="50038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FD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0" name="Shape 745"/>
                        <wps:cNvSpPr>
                          <a:spLocks/>
                        </wps:cNvSpPr>
                        <wps:spPr bwMode="auto">
                          <a:xfrm>
                            <a:off x="27978" y="22536"/>
                            <a:ext cx="2743" cy="984"/>
                          </a:xfrm>
                          <a:custGeom>
                            <a:avLst/>
                            <a:gdLst>
                              <a:gd name="T0" fmla="*/ 274320 w 274320"/>
                              <a:gd name="T1" fmla="*/ 98425 h 98425"/>
                              <a:gd name="T2" fmla="*/ 0 w 274320"/>
                              <a:gd name="T3" fmla="*/ 0 h 98425"/>
                              <a:gd name="T4" fmla="*/ 0 w 274320"/>
                              <a:gd name="T5" fmla="*/ 0 h 98425"/>
                              <a:gd name="T6" fmla="*/ 274320 w 274320"/>
                              <a:gd name="T7" fmla="*/ 98425 h 98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74320" h="98425">
                                <a:moveTo>
                                  <a:pt x="274320" y="984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FD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1" name="Shape 746"/>
                        <wps:cNvSpPr>
                          <a:spLocks/>
                        </wps:cNvSpPr>
                        <wps:spPr bwMode="auto">
                          <a:xfrm>
                            <a:off x="30727" y="24644"/>
                            <a:ext cx="1505" cy="787"/>
                          </a:xfrm>
                          <a:custGeom>
                            <a:avLst/>
                            <a:gdLst>
                              <a:gd name="T0" fmla="*/ 150495 w 150495"/>
                              <a:gd name="T1" fmla="*/ 78740 h 78740"/>
                              <a:gd name="T2" fmla="*/ 0 w 150495"/>
                              <a:gd name="T3" fmla="*/ 0 h 78740"/>
                              <a:gd name="T4" fmla="*/ 0 w 150495"/>
                              <a:gd name="T5" fmla="*/ 0 h 78740"/>
                              <a:gd name="T6" fmla="*/ 150495 w 150495"/>
                              <a:gd name="T7" fmla="*/ 78740 h 78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0495" h="78740">
                                <a:moveTo>
                                  <a:pt x="150495" y="78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FD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2" name="Shape 747"/>
                        <wps:cNvSpPr>
                          <a:spLocks/>
                        </wps:cNvSpPr>
                        <wps:spPr bwMode="auto">
                          <a:xfrm>
                            <a:off x="30651" y="23495"/>
                            <a:ext cx="0" cy="1149"/>
                          </a:xfrm>
                          <a:custGeom>
                            <a:avLst/>
                            <a:gdLst>
                              <a:gd name="T0" fmla="*/ 114935 h 114935"/>
                              <a:gd name="T1" fmla="*/ 0 h 114935"/>
                              <a:gd name="T2" fmla="*/ 0 h 114935"/>
                              <a:gd name="T3" fmla="*/ 114935 h 11493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935">
                                <a:moveTo>
                                  <a:pt x="0" y="1149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FD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3" name="Shape 748"/>
                        <wps:cNvSpPr>
                          <a:spLocks/>
                        </wps:cNvSpPr>
                        <wps:spPr bwMode="auto">
                          <a:xfrm>
                            <a:off x="20631" y="24923"/>
                            <a:ext cx="10452" cy="1029"/>
                          </a:xfrm>
                          <a:custGeom>
                            <a:avLst/>
                            <a:gdLst>
                              <a:gd name="T0" fmla="*/ 1045210 w 1045210"/>
                              <a:gd name="T1" fmla="*/ 102870 h 102870"/>
                              <a:gd name="T2" fmla="*/ 0 w 1045210"/>
                              <a:gd name="T3" fmla="*/ 0 h 102870"/>
                              <a:gd name="T4" fmla="*/ 0 w 1045210"/>
                              <a:gd name="T5" fmla="*/ 0 h 102870"/>
                              <a:gd name="T6" fmla="*/ 1045210 w 1045210"/>
                              <a:gd name="T7" fmla="*/ 102870 h 102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045210" h="102870">
                                <a:moveTo>
                                  <a:pt x="1045210" y="1028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FD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4" name="Shape 749"/>
                        <wps:cNvSpPr>
                          <a:spLocks/>
                        </wps:cNvSpPr>
                        <wps:spPr bwMode="auto">
                          <a:xfrm>
                            <a:off x="20193" y="23971"/>
                            <a:ext cx="514" cy="952"/>
                          </a:xfrm>
                          <a:custGeom>
                            <a:avLst/>
                            <a:gdLst>
                              <a:gd name="T0" fmla="*/ 0 w 51435"/>
                              <a:gd name="T1" fmla="*/ 0 h 95250"/>
                              <a:gd name="T2" fmla="*/ 51435 w 51435"/>
                              <a:gd name="T3" fmla="*/ 95250 h 95250"/>
                              <a:gd name="T4" fmla="*/ 0 w 51435"/>
                              <a:gd name="T5" fmla="*/ 0 h 95250"/>
                              <a:gd name="T6" fmla="*/ 51435 w 51435"/>
                              <a:gd name="T7" fmla="*/ 95250 h 95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1435" h="95250">
                                <a:moveTo>
                                  <a:pt x="0" y="0"/>
                                </a:moveTo>
                                <a:lnTo>
                                  <a:pt x="51435" y="9525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FD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" name="Shape 750"/>
                        <wps:cNvSpPr>
                          <a:spLocks/>
                        </wps:cNvSpPr>
                        <wps:spPr bwMode="auto">
                          <a:xfrm>
                            <a:off x="22974" y="18046"/>
                            <a:ext cx="14643" cy="3709"/>
                          </a:xfrm>
                          <a:custGeom>
                            <a:avLst/>
                            <a:gdLst>
                              <a:gd name="T0" fmla="*/ 0 w 1464310"/>
                              <a:gd name="T1" fmla="*/ 197358 h 370840"/>
                              <a:gd name="T2" fmla="*/ 1061339 w 1464310"/>
                              <a:gd name="T3" fmla="*/ 0 h 370840"/>
                              <a:gd name="T4" fmla="*/ 1464310 w 1464310"/>
                              <a:gd name="T5" fmla="*/ 119634 h 370840"/>
                              <a:gd name="T6" fmla="*/ 286004 w 1464310"/>
                              <a:gd name="T7" fmla="*/ 370840 h 370840"/>
                              <a:gd name="T8" fmla="*/ 0 w 1464310"/>
                              <a:gd name="T9" fmla="*/ 197358 h 370840"/>
                              <a:gd name="T10" fmla="*/ 0 w 1464310"/>
                              <a:gd name="T11" fmla="*/ 0 h 370840"/>
                              <a:gd name="T12" fmla="*/ 1464310 w 1464310"/>
                              <a:gd name="T13" fmla="*/ 370840 h 370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64310" h="370840">
                                <a:moveTo>
                                  <a:pt x="0" y="197358"/>
                                </a:moveTo>
                                <a:lnTo>
                                  <a:pt x="1061339" y="0"/>
                                </a:lnTo>
                                <a:lnTo>
                                  <a:pt x="1464310" y="119634"/>
                                </a:lnTo>
                                <a:lnTo>
                                  <a:pt x="286004" y="370840"/>
                                </a:lnTo>
                                <a:lnTo>
                                  <a:pt x="0" y="1973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6" name="Shape 751"/>
                        <wps:cNvSpPr>
                          <a:spLocks/>
                        </wps:cNvSpPr>
                        <wps:spPr bwMode="auto">
                          <a:xfrm>
                            <a:off x="28348" y="18690"/>
                            <a:ext cx="0" cy="836"/>
                          </a:xfrm>
                          <a:custGeom>
                            <a:avLst/>
                            <a:gdLst>
                              <a:gd name="T0" fmla="*/ 0 h 83566"/>
                              <a:gd name="T1" fmla="*/ 83566 h 83566"/>
                              <a:gd name="T2" fmla="*/ 0 h 83566"/>
                              <a:gd name="T3" fmla="*/ 83566 h 835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3566">
                                <a:moveTo>
                                  <a:pt x="0" y="0"/>
                                </a:moveTo>
                                <a:lnTo>
                                  <a:pt x="0" y="83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7" name="Shape 753"/>
                        <wps:cNvSpPr>
                          <a:spLocks/>
                        </wps:cNvSpPr>
                        <wps:spPr bwMode="auto">
                          <a:xfrm>
                            <a:off x="27280" y="18381"/>
                            <a:ext cx="1141" cy="458"/>
                          </a:xfrm>
                          <a:custGeom>
                            <a:avLst/>
                            <a:gdLst>
                              <a:gd name="T0" fmla="*/ 114046 w 114046"/>
                              <a:gd name="T1" fmla="*/ 0 h 45720"/>
                              <a:gd name="T2" fmla="*/ 114046 w 114046"/>
                              <a:gd name="T3" fmla="*/ 45720 h 45720"/>
                              <a:gd name="T4" fmla="*/ 0 w 114046"/>
                              <a:gd name="T5" fmla="*/ 22860 h 45720"/>
                              <a:gd name="T6" fmla="*/ 114046 w 114046"/>
                              <a:gd name="T7" fmla="*/ 0 h 45720"/>
                              <a:gd name="T8" fmla="*/ 0 w 114046"/>
                              <a:gd name="T9" fmla="*/ 0 h 45720"/>
                              <a:gd name="T10" fmla="*/ 114046 w 114046"/>
                              <a:gd name="T11" fmla="*/ 45720 h 45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4046" h="45720">
                                <a:moveTo>
                                  <a:pt x="114046" y="0"/>
                                </a:moveTo>
                                <a:lnTo>
                                  <a:pt x="114046" y="45720"/>
                                </a:lnTo>
                                <a:lnTo>
                                  <a:pt x="0" y="22860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" name="Shape 754"/>
                        <wps:cNvSpPr>
                          <a:spLocks/>
                        </wps:cNvSpPr>
                        <wps:spPr bwMode="auto">
                          <a:xfrm>
                            <a:off x="37884" y="18008"/>
                            <a:ext cx="7232" cy="2146"/>
                          </a:xfrm>
                          <a:custGeom>
                            <a:avLst/>
                            <a:gdLst>
                              <a:gd name="T0" fmla="*/ 0 w 723265"/>
                              <a:gd name="T1" fmla="*/ 84582 h 214630"/>
                              <a:gd name="T2" fmla="*/ 409067 w 723265"/>
                              <a:gd name="T3" fmla="*/ 0 h 214630"/>
                              <a:gd name="T4" fmla="*/ 723265 w 723265"/>
                              <a:gd name="T5" fmla="*/ 115443 h 214630"/>
                              <a:gd name="T6" fmla="*/ 312039 w 723265"/>
                              <a:gd name="T7" fmla="*/ 214630 h 214630"/>
                              <a:gd name="T8" fmla="*/ 0 w 723265"/>
                              <a:gd name="T9" fmla="*/ 84582 h 214630"/>
                              <a:gd name="T10" fmla="*/ 0 w 723265"/>
                              <a:gd name="T11" fmla="*/ 0 h 214630"/>
                              <a:gd name="T12" fmla="*/ 723265 w 723265"/>
                              <a:gd name="T13" fmla="*/ 214630 h 214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23265" h="214630">
                                <a:moveTo>
                                  <a:pt x="0" y="84582"/>
                                </a:moveTo>
                                <a:lnTo>
                                  <a:pt x="409067" y="0"/>
                                </a:lnTo>
                                <a:lnTo>
                                  <a:pt x="723265" y="115443"/>
                                </a:lnTo>
                                <a:lnTo>
                                  <a:pt x="312039" y="214630"/>
                                </a:lnTo>
                                <a:lnTo>
                                  <a:pt x="0" y="845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9" name="Shape 755"/>
                        <wps:cNvSpPr>
                          <a:spLocks/>
                        </wps:cNvSpPr>
                        <wps:spPr bwMode="auto">
                          <a:xfrm>
                            <a:off x="43247" y="18284"/>
                            <a:ext cx="0" cy="835"/>
                          </a:xfrm>
                          <a:custGeom>
                            <a:avLst/>
                            <a:gdLst>
                              <a:gd name="T0" fmla="*/ 0 h 83566"/>
                              <a:gd name="T1" fmla="*/ 83566 h 83566"/>
                              <a:gd name="T2" fmla="*/ 0 h 83566"/>
                              <a:gd name="T3" fmla="*/ 83566 h 835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3566">
                                <a:moveTo>
                                  <a:pt x="0" y="0"/>
                                </a:moveTo>
                                <a:lnTo>
                                  <a:pt x="0" y="835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0" name="Shape 757"/>
                        <wps:cNvSpPr>
                          <a:spLocks/>
                        </wps:cNvSpPr>
                        <wps:spPr bwMode="auto">
                          <a:xfrm>
                            <a:off x="42177" y="17975"/>
                            <a:ext cx="1141" cy="457"/>
                          </a:xfrm>
                          <a:custGeom>
                            <a:avLst/>
                            <a:gdLst>
                              <a:gd name="T0" fmla="*/ 114046 w 114046"/>
                              <a:gd name="T1" fmla="*/ 0 h 45720"/>
                              <a:gd name="T2" fmla="*/ 114046 w 114046"/>
                              <a:gd name="T3" fmla="*/ 45720 h 45720"/>
                              <a:gd name="T4" fmla="*/ 0 w 114046"/>
                              <a:gd name="T5" fmla="*/ 22860 h 45720"/>
                              <a:gd name="T6" fmla="*/ 114046 w 114046"/>
                              <a:gd name="T7" fmla="*/ 0 h 45720"/>
                              <a:gd name="T8" fmla="*/ 0 w 114046"/>
                              <a:gd name="T9" fmla="*/ 0 h 45720"/>
                              <a:gd name="T10" fmla="*/ 114046 w 114046"/>
                              <a:gd name="T11" fmla="*/ 45720 h 45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4046" h="45720">
                                <a:moveTo>
                                  <a:pt x="114046" y="0"/>
                                </a:moveTo>
                                <a:lnTo>
                                  <a:pt x="114046" y="45720"/>
                                </a:lnTo>
                                <a:lnTo>
                                  <a:pt x="0" y="22860"/>
                                </a:lnTo>
                                <a:lnTo>
                                  <a:pt x="114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9" name="Picture 10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95" y="13517"/>
                            <a:ext cx="5426" cy="1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59394" y="13596"/>
                            <a:ext cx="343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C8B12" w14:textId="77777777" w:rsidR="0059399F" w:rsidRDefault="0059399F" w:rsidP="0059399F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Shape 791"/>
                        <wps:cNvSpPr>
                          <a:spLocks/>
                        </wps:cNvSpPr>
                        <wps:spPr bwMode="auto">
                          <a:xfrm>
                            <a:off x="27654" y="20077"/>
                            <a:ext cx="5065" cy="1535"/>
                          </a:xfrm>
                          <a:custGeom>
                            <a:avLst/>
                            <a:gdLst>
                              <a:gd name="T0" fmla="*/ 83185 w 506476"/>
                              <a:gd name="T1" fmla="*/ 0 h 153543"/>
                              <a:gd name="T2" fmla="*/ 76276 w 506476"/>
                              <a:gd name="T3" fmla="*/ 27729 h 153543"/>
                              <a:gd name="T4" fmla="*/ 506476 w 506476"/>
                              <a:gd name="T5" fmla="*/ 135001 h 153543"/>
                              <a:gd name="T6" fmla="*/ 501904 w 506476"/>
                              <a:gd name="T7" fmla="*/ 153543 h 153543"/>
                              <a:gd name="T8" fmla="*/ 71660 w 506476"/>
                              <a:gd name="T9" fmla="*/ 46260 h 153543"/>
                              <a:gd name="T10" fmla="*/ 64770 w 506476"/>
                              <a:gd name="T11" fmla="*/ 73914 h 153543"/>
                              <a:gd name="T12" fmla="*/ 0 w 506476"/>
                              <a:gd name="T13" fmla="*/ 18542 h 153543"/>
                              <a:gd name="T14" fmla="*/ 83185 w 506476"/>
                              <a:gd name="T15" fmla="*/ 0 h 153543"/>
                              <a:gd name="T16" fmla="*/ 0 w 506476"/>
                              <a:gd name="T17" fmla="*/ 0 h 153543"/>
                              <a:gd name="T18" fmla="*/ 506476 w 506476"/>
                              <a:gd name="T19" fmla="*/ 153543 h 153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06476" h="153543">
                                <a:moveTo>
                                  <a:pt x="83185" y="0"/>
                                </a:moveTo>
                                <a:lnTo>
                                  <a:pt x="76276" y="27729"/>
                                </a:lnTo>
                                <a:lnTo>
                                  <a:pt x="506476" y="135001"/>
                                </a:lnTo>
                                <a:lnTo>
                                  <a:pt x="501904" y="153543"/>
                                </a:lnTo>
                                <a:lnTo>
                                  <a:pt x="71660" y="46260"/>
                                </a:lnTo>
                                <a:lnTo>
                                  <a:pt x="64770" y="73914"/>
                                </a:lnTo>
                                <a:lnTo>
                                  <a:pt x="0" y="18542"/>
                                </a:lnTo>
                                <a:lnTo>
                                  <a:pt x="83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Shape 792"/>
                        <wps:cNvSpPr>
                          <a:spLocks/>
                        </wps:cNvSpPr>
                        <wps:spPr bwMode="auto">
                          <a:xfrm>
                            <a:off x="31921" y="19342"/>
                            <a:ext cx="1894" cy="1746"/>
                          </a:xfrm>
                          <a:custGeom>
                            <a:avLst/>
                            <a:gdLst>
                              <a:gd name="T0" fmla="*/ 0 w 189357"/>
                              <a:gd name="T1" fmla="*/ 0 h 174625"/>
                              <a:gd name="T2" fmla="*/ 81915 w 189357"/>
                              <a:gd name="T3" fmla="*/ 23368 h 174625"/>
                              <a:gd name="T4" fmla="*/ 62613 w 189357"/>
                              <a:gd name="T5" fmla="*/ 44433 h 174625"/>
                              <a:gd name="T6" fmla="*/ 189357 w 189357"/>
                              <a:gd name="T7" fmla="*/ 160655 h 174625"/>
                              <a:gd name="T8" fmla="*/ 176403 w 189357"/>
                              <a:gd name="T9" fmla="*/ 174625 h 174625"/>
                              <a:gd name="T10" fmla="*/ 49737 w 189357"/>
                              <a:gd name="T11" fmla="*/ 58486 h 174625"/>
                              <a:gd name="T12" fmla="*/ 30480 w 189357"/>
                              <a:gd name="T13" fmla="*/ 79502 h 174625"/>
                              <a:gd name="T14" fmla="*/ 0 w 189357"/>
                              <a:gd name="T15" fmla="*/ 0 h 174625"/>
                              <a:gd name="T16" fmla="*/ 0 w 189357"/>
                              <a:gd name="T17" fmla="*/ 0 h 174625"/>
                              <a:gd name="T18" fmla="*/ 189357 w 189357"/>
                              <a:gd name="T19" fmla="*/ 174625 h 174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89357" h="174625">
                                <a:moveTo>
                                  <a:pt x="0" y="0"/>
                                </a:moveTo>
                                <a:lnTo>
                                  <a:pt x="81915" y="23368"/>
                                </a:lnTo>
                                <a:lnTo>
                                  <a:pt x="62613" y="44433"/>
                                </a:lnTo>
                                <a:lnTo>
                                  <a:pt x="189357" y="160655"/>
                                </a:lnTo>
                                <a:lnTo>
                                  <a:pt x="176403" y="174625"/>
                                </a:lnTo>
                                <a:lnTo>
                                  <a:pt x="49737" y="58486"/>
                                </a:lnTo>
                                <a:lnTo>
                                  <a:pt x="30480" y="795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10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8" y="21209"/>
                            <a:ext cx="5060" cy="1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33113" y="21155"/>
                            <a:ext cx="6806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00623" w14:textId="77777777" w:rsidR="0059399F" w:rsidRDefault="0059399F" w:rsidP="0059399F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TANQUE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38249" y="21155"/>
                            <a:ext cx="344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822F7" w14:textId="77777777" w:rsidR="0059399F" w:rsidRDefault="0059399F" w:rsidP="0059399F"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64E4E" id="Grupo 482" o:spid="_x0000_s1066" style="width:462.1pt;height:281.55pt;mso-position-horizontal-relative:char;mso-position-vertical-relative:line" coordsize="66393,34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">
                <v:rect id="Rectangle 642" o:spid="_x0000_s1067" style="position:absolute;left:65733;top:32269;width:66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30C21EEC" w14:textId="77777777" w:rsidR="0059399F" w:rsidRDefault="0059399F" w:rsidP="0059399F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7" o:spid="_x0000_s1068" type="#_x0000_t75" style="position:absolute;top:406;width:65627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">
                  <v:imagedata r:id="rId29" o:title=""/>
                </v:shape>
                <v:shape id="Picture 676" o:spid="_x0000_s1069" type="#_x0000_t75" style="position:absolute;left:56849;width:9334;height:9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">
                  <v:imagedata r:id="rId30" o:title=""/>
                </v:shape>
                <v:shape id="Picture 678" o:spid="_x0000_s1070" type="#_x0000_t75" style="position:absolute;left:58127;top:1034;width:6801;height:7067;rotation:-51384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">
                  <v:imagedata r:id="rId31" o:title=""/>
                </v:shape>
                <v:shape id="Shape 679" o:spid="_x0000_s1071" style="position:absolute;left:24955;top:17462;width:40462;height:10230;visibility:visible;mso-wrap-style:square;v-text-anchor:top" coordsize="4046220,10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" path="m,1022985l4046220,e" filled="f" strokecolor="red" strokeweight="1pt">
                  <v:path arrowok="t" o:connecttype="custom" o:connectlocs="0,10230;40462,0" o:connectangles="0,0" textboxrect="0,0,4046220,1022985"/>
                </v:shape>
                <v:shape id="Shape 680" o:spid="_x0000_s1072" style="position:absolute;left:24987;top:27089;width:0;height:1263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" path="m,l,126365e" filled="f" strokecolor="#ffc000" strokeweight="2.25pt">
                  <v:path arrowok="t" o:connecttype="custom" o:connectlocs="0,0;0,1263" o:connectangles="0,0" textboxrect="0,0,0,126365"/>
                </v:shape>
                <v:shape id="Shape 681" o:spid="_x0000_s1073" style="position:absolute;left:20072;top:22688;width:2857;height:1276;visibility:visible;mso-wrap-style:square;v-text-anchor:top" coordsize="285750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" path="m,127635l285750,e" filled="f" strokecolor="#3dfd09" strokeweight="1.5pt">
                  <v:path arrowok="t" o:connecttype="custom" o:connectlocs="0,1276;2857,0" o:connectangles="0,0" textboxrect="0,0,285750,127635"/>
                </v:shape>
                <v:shape id="Picture 10968" o:spid="_x0000_s1074" type="#_x0000_t75" style="position:absolute;left:17920;top:18536;width:4268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">
                  <v:imagedata r:id="rId32" o:title=""/>
                </v:shape>
                <v:rect id="Rectangle 684" o:spid="_x0000_s1075" style="position:absolute;left:17962;top:18503;width:58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22290586" w14:textId="77777777" w:rsidR="0059399F" w:rsidRDefault="0059399F" w:rsidP="0059399F">
                        <w:r>
                          <w:rPr>
                            <w:b/>
                            <w:color w:val="FFFF00"/>
                            <w:sz w:val="18"/>
                          </w:rPr>
                          <w:t xml:space="preserve">AREA DE </w:t>
                        </w:r>
                      </w:p>
                    </w:txbxContent>
                  </v:textbox>
                </v:rect>
                <v:shape id="Picture 10969" o:spid="_x0000_s1076" type="#_x0000_t75" style="position:absolute;left:17189;top:20436;width:5730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">
                  <v:imagedata r:id="rId33" o:title=""/>
                </v:shape>
                <v:rect id="Rectangle 687" o:spid="_x0000_s1077" style="position:absolute;left:17231;top:20393;width:776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1AC5AB97" w14:textId="77777777" w:rsidR="0059399F" w:rsidRDefault="0059399F" w:rsidP="0059399F">
                        <w:r>
                          <w:rPr>
                            <w:b/>
                            <w:color w:val="FFFF00"/>
                            <w:sz w:val="18"/>
                          </w:rPr>
                          <w:t xml:space="preserve">ATERRIZAJE </w:t>
                        </w:r>
                      </w:p>
                    </w:txbxContent>
                  </v:textbox>
                </v:rect>
                <v:rect id="Rectangle 688" o:spid="_x0000_s1078" style="position:absolute;left:23068;top:20393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2C548564" w14:textId="77777777" w:rsidR="0059399F" w:rsidRDefault="0059399F" w:rsidP="0059399F">
                        <w:r>
                          <w:rPr>
                            <w:b/>
                            <w:color w:val="FFFF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970" o:spid="_x0000_s1079" type="#_x0000_t75" style="position:absolute;left:41380;top:16880;width:317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">
                  <v:imagedata r:id="rId34" o:title=""/>
                </v:shape>
                <v:rect id="Rectangle 691" o:spid="_x0000_s1080" style="position:absolute;left:41389;top:16812;width:436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418E1662" w14:textId="77777777" w:rsidR="0059399F" w:rsidRDefault="0059399F" w:rsidP="0059399F">
                        <w:r>
                          <w:rPr>
                            <w:b/>
                            <w:color w:val="FFFF00"/>
                            <w:sz w:val="18"/>
                          </w:rPr>
                          <w:t xml:space="preserve">BLART </w:t>
                        </w:r>
                      </w:p>
                    </w:txbxContent>
                  </v:textbox>
                </v:rect>
                <v:rect id="Rectangle 692" o:spid="_x0000_s1081" style="position:absolute;left:44684;top:16812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02FD8B44" w14:textId="77777777" w:rsidR="0059399F" w:rsidRDefault="0059399F" w:rsidP="0059399F">
                        <w:r>
                          <w:rPr>
                            <w:b/>
                            <w:color w:val="FFFF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6" o:spid="_x0000_s1082" style="position:absolute;left:4813;top:18516;width:2508;height:2908;visibility:visible;mso-wrap-style:square;v-text-anchor:top" coordsize="250825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" path="m,290830r250825,l250825,,,,,290830xe" filled="f" strokecolor="yellow" strokeweight="2pt">
                  <v:path arrowok="t" o:connecttype="custom" o:connectlocs="0,2908;2508,2908;2508,0;0,0;0,2908" o:connectangles="0,0,0,0,0" textboxrect="0,0,250825,290830"/>
                </v:shape>
                <v:shape id="Picture 10971" o:spid="_x0000_s1083" type="#_x0000_t75" style="position:absolute;left:3696;top:22062;width:4816;height: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">
                  <v:imagedata r:id="rId35" o:title=""/>
                </v:shape>
                <v:rect id="Rectangle 699" o:spid="_x0000_s1084" style="position:absolute;left:3710;top:22009;width:6524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++3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" filled="f" stroked="f">
                  <v:textbox inset="0,0,0,0">
                    <w:txbxContent>
                      <w:p w14:paraId="53D46520" w14:textId="77777777" w:rsidR="0059399F" w:rsidRDefault="0059399F" w:rsidP="0059399F">
                        <w:r>
                          <w:rPr>
                            <w:b/>
                            <w:color w:val="FFFF00"/>
                            <w:sz w:val="16"/>
                          </w:rPr>
                          <w:t xml:space="preserve">BANDERAS </w:t>
                        </w:r>
                      </w:p>
                    </w:txbxContent>
                  </v:textbox>
                </v:rect>
                <v:rect id="Rectangle 700" o:spid="_x0000_s1085" style="position:absolute;left:8601;top:22009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" filled="f" stroked="f">
                  <v:textbox inset="0,0,0,0">
                    <w:txbxContent>
                      <w:p w14:paraId="16386A07" w14:textId="77777777" w:rsidR="0059399F" w:rsidRDefault="0059399F" w:rsidP="0059399F">
                        <w:r>
                          <w:rPr>
                            <w:b/>
                            <w:color w:val="FFFF0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32" o:spid="_x0000_s1086" style="position:absolute;left:46335;top:19926;width:686;height:1435;visibility:visible;mso-wrap-style:square;v-text-anchor:top" coordsize="6858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" path="m,l68580,r,143510l,143510,,e" fillcolor="#00b050" stroked="f" strokeweight="0">
                  <v:path arrowok="t" o:connecttype="custom" o:connectlocs="0,0;686,0;686,1435;0,1435;0,0" o:connectangles="0,0,0,0,0" textboxrect="0,0,68580,143510"/>
                </v:shape>
                <v:shape id="Shape 702" o:spid="_x0000_s1087" style="position:absolute;left:46335;top:19926;width:686;height:1435;visibility:visible;mso-wrap-style:square;v-text-anchor:top" coordsize="6858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" path="m,143510r68580,l68580,,,,,143510xe" filled="f" strokecolor="#00b050" strokeweight="2pt">
                  <v:path arrowok="t" o:connecttype="custom" o:connectlocs="0,1435;686,1435;686,0;0,0;0,1435" o:connectangles="0,0,0,0,0" textboxrect="0,0,68580,143510"/>
                </v:shape>
                <v:rect id="Rectangle 703" o:spid="_x0000_s1088" style="position:absolute;left:49836;top:18900;width:422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jl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" filled="f" stroked="f">
                  <v:textbox inset="0,0,0,0">
                    <w:txbxContent>
                      <w:p w14:paraId="0D483A28" w14:textId="77777777" w:rsidR="0059399F" w:rsidRDefault="0059399F" w:rsidP="0059399F">
                        <w:r>
                          <w:rPr>
                            <w:b/>
                            <w:color w:val="00B050"/>
                            <w:sz w:val="18"/>
                          </w:rPr>
                          <w:t>TORRE</w:t>
                        </w:r>
                      </w:p>
                    </w:txbxContent>
                  </v:textbox>
                </v:rect>
                <v:rect id="Rectangle 704" o:spid="_x0000_s1089" style="position:absolute;left:53021;top:18900;width:71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IaS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" filled="f" stroked="f">
                  <v:textbox inset="0,0,0,0">
                    <w:txbxContent>
                      <w:p w14:paraId="26EBB912" w14:textId="77777777" w:rsidR="0059399F" w:rsidRDefault="0059399F" w:rsidP="0059399F">
                        <w:r>
                          <w:rPr>
                            <w:b/>
                            <w:color w:val="00B050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705" o:spid="_x0000_s1090" style="position:absolute;left:53554;top:1890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MJ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+Kh1/weifcIGdPAAAA//8DAFBLAQItABQABgAIAAAAIQDb4fbL7gAAAIUBAAATAAAAAAAAAAAA&#10;AAAAAAAAAABbQ29udGVudF9UeXBlc10ueG1sUEsBAi0AFAAGAAgAAAAhAFr0LFu/AAAAFQEAAAsA&#10;AAAAAAAAAAAAAAAAHwEAAF9yZWxzLy5yZWxzUEsBAi0AFAAGAAgAAAAhANlQIwnEAAAA3gAAAA8A&#10;AAAAAAAAAAAAAAAABwIAAGRycy9kb3ducmV2LnhtbFBLBQYAAAAAAwADALcAAAD4AgAAAAA=&#10;" filled="f" stroked="f">
                  <v:textbox inset="0,0,0,0">
                    <w:txbxContent>
                      <w:p w14:paraId="3C27A548" w14:textId="77777777" w:rsidR="0059399F" w:rsidRDefault="0059399F" w:rsidP="0059399F">
                        <w:r>
                          <w:rPr>
                            <w:b/>
                            <w:color w:val="00B05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33" o:spid="_x0000_s1091" style="position:absolute;left:48818;top:19659;width:686;height:1435;visibility:visible;mso-wrap-style:square;v-text-anchor:top" coordsize="6858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" path="m,l68580,r,143510l,143510,,e" fillcolor="#00b050" stroked="f" strokeweight="0">
                  <v:path arrowok="t" o:connecttype="custom" o:connectlocs="0,0;686,0;686,1435;0,1435;0,0" o:connectangles="0,0,0,0,0" textboxrect="0,0,68580,143510"/>
                </v:shape>
                <v:shape id="Shape 707" o:spid="_x0000_s1092" style="position:absolute;left:48818;top:19659;width:686;height:1435;visibility:visible;mso-wrap-style:square;v-text-anchor:top" coordsize="6858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" path="m,143510r68580,l68580,,,,,143510xe" filled="f" strokecolor="#00b050" strokeweight="2pt">
                  <v:path arrowok="t" o:connecttype="custom" o:connectlocs="0,1435;686,1435;686,0;0,0;0,1435" o:connectangles="0,0,0,0,0" textboxrect="0,0,68580,143510"/>
                </v:shape>
                <v:shape id="Shape 708" o:spid="_x0000_s1093" style="position:absolute;left:31603;top:25495;width:0;height:1263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" path="m,l,126365e" filled="f" strokecolor="#ffc000" strokeweight="2.25pt">
                  <v:path arrowok="t" o:connecttype="custom" o:connectlocs="0,0;0,1263" o:connectangles="0,0" textboxrect="0,0,0,126365"/>
                </v:shape>
                <v:shape id="Shape 709" o:spid="_x0000_s1094" style="position:absolute;left:36944;top:24650;width:0;height:1264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" path="m,l,126365e" filled="f" strokecolor="#ffc000" strokeweight="2.25pt">
                  <v:path arrowok="t" o:connecttype="custom" o:connectlocs="0,0;0,1264" o:connectangles="0,0" textboxrect="0,0,0,126365"/>
                </v:shape>
                <v:shape id="Shape 710" o:spid="_x0000_s1095" style="position:absolute;left:41967;top:23279;width:0;height:1263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" path="m,l,126365e" filled="f" strokecolor="#ffc000" strokeweight="2.25pt">
                  <v:path arrowok="t" o:connecttype="custom" o:connectlocs="0,0;0,1263" o:connectangles="0,0" textboxrect="0,0,0,126365"/>
                </v:shape>
                <v:shape id="Shape 711" o:spid="_x0000_s1096" style="position:absolute;left:45980;top:22225;width:0;height:1263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" path="m,l,126365e" filled="f" strokecolor="#ffc000" strokeweight="2.25pt">
                  <v:path arrowok="t" o:connecttype="custom" o:connectlocs="0,0;0,1263" o:connectangles="0,0" textboxrect="0,0,0,126365"/>
                </v:shape>
                <v:shape id="Shape 712" o:spid="_x0000_s1097" style="position:absolute;left:52482;top:20427;width:0;height:1264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" path="m,l,126365e" filled="f" strokecolor="#ffc000" strokeweight="2.25pt">
                  <v:path arrowok="t" o:connecttype="custom" o:connectlocs="0,0;0,1264" o:connectangles="0,0" textboxrect="0,0,0,126365"/>
                </v:shape>
                <v:shape id="Shape 713" o:spid="_x0000_s1098" style="position:absolute;left:55391;top:19894;width:0;height:1264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" path="m,l,126365e" filled="f" strokecolor="#ffc000" strokeweight="2.25pt">
                  <v:path arrowok="t" o:connecttype="custom" o:connectlocs="0,0;0,1264" o:connectangles="0,0" textboxrect="0,0,0,126365"/>
                </v:shape>
                <v:shape id="Shape 714" o:spid="_x0000_s1099" style="position:absolute;left:57981;top:19062;width:0;height:1264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" path="m,l,126365e" filled="f" strokecolor="#ffc000" strokeweight="2.25pt">
                  <v:path arrowok="t" o:connecttype="custom" o:connectlocs="0,0;0,1264" o:connectangles="0,0" textboxrect="0,0,0,126365"/>
                </v:shape>
                <v:shape id="Shape 715" o:spid="_x0000_s1100" style="position:absolute;left:60128;top:18630;width:0;height:1264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" path="m,l,126365e" filled="f" strokecolor="#ffc000" strokeweight="2.25pt">
                  <v:path arrowok="t" o:connecttype="custom" o:connectlocs="0,0;0,1264" o:connectangles="0,0" textboxrect="0,0,0,126365"/>
                </v:shape>
                <v:shape id="Shape 716" o:spid="_x0000_s1101" style="position:absolute;left:62153;top:18180;width:0;height:1263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" path="m,l,126365e" filled="f" strokecolor="#ffc000" strokeweight="2.25pt">
                  <v:path arrowok="t" o:connecttype="custom" o:connectlocs="0,0;0,1263" o:connectangles="0,0" textboxrect="0,0,0,126365"/>
                </v:shape>
                <v:shape id="Shape 717" o:spid="_x0000_s1102" style="position:absolute;left:64160;top:17494;width:0;height:1263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" path="m,l,126365e" filled="f" strokecolor="#ffc000" strokeweight="2.25pt">
                  <v:path arrowok="t" o:connecttype="custom" o:connectlocs="0,0;0,1263" o:connectangles="0,0" textboxrect="0,0,0,126365"/>
                </v:shape>
                <v:shape id="Shape 718" o:spid="_x0000_s1103" style="position:absolute;left:49307;top:21424;width:0;height:1264;visibility:visible;mso-wrap-style:square;v-text-anchor:top" coordsize="0,12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" path="m,l,126365e" filled="f" strokecolor="#ffc000" strokeweight="2.25pt">
                  <v:path arrowok="t" o:connecttype="custom" o:connectlocs="0,0;0,1264" o:connectangles="0,0" textboxrect="0,0,0,126365"/>
                </v:shape>
                <v:shape id="Picture 10972" o:spid="_x0000_s1104" type="#_x0000_t75" style="position:absolute;left:51448;top:23017;width:8962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">
                  <v:imagedata r:id="rId36" o:title=""/>
                </v:shape>
                <v:rect id="Rectangle 723" o:spid="_x0000_s1105" style="position:absolute;left:60323;top:22969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1F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" filled="f" stroked="f">
                  <v:textbox inset="0,0,0,0">
                    <w:txbxContent>
                      <w:p w14:paraId="57FC8868" w14:textId="77777777" w:rsidR="0059399F" w:rsidRDefault="0059399F" w:rsidP="0059399F"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" o:spid="_x0000_s1106" style="position:absolute;left:58477;top:2504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tG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DkKvtGxQAAAN4AAAAP&#10;AAAAAAAAAAAAAAAAAAcCAABkcnMvZG93bnJldi54bWxQSwUGAAAAAAMAAwC3AAAA+QIAAAAA&#10;" filled="f" stroked="f">
                  <v:textbox inset="0,0,0,0">
                    <w:txbxContent>
                      <w:p w14:paraId="0E09E20A" w14:textId="77777777" w:rsidR="0059399F" w:rsidRDefault="0059399F" w:rsidP="0059399F"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3" o:spid="_x0000_s1107" style="position:absolute;left:57943;top:2712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FD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BlZ/FDxQAAAN4AAAAP&#10;AAAAAAAAAAAAAAAAAAcCAABkcnMvZG93bnJldi54bWxQSwUGAAAAAAMAAwC3AAAA+QIAAAAA&#10;" filled="f" stroked="f">
                  <v:textbox inset="0,0,0,0">
                    <w:txbxContent>
                      <w:p w14:paraId="2C314E75" w14:textId="77777777" w:rsidR="0059399F" w:rsidRDefault="0059399F" w:rsidP="0059399F"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23" o:spid="_x0000_s1108" style="position:absolute;left:52624;top:29204;width:115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Xv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O4a9e/EAAAA3gAAAA8A&#10;AAAAAAAAAAAAAAAABwIAAGRycy9kb3ducmV2LnhtbFBLBQYAAAAAAwADALcAAAD4AgAAAAA=&#10;" filled="f" stroked="f">
                  <v:textbox inset="0,0,0,0">
                    <w:txbxContent>
                      <w:p w14:paraId="7A9BBA83" w14:textId="77777777" w:rsidR="0059399F" w:rsidRDefault="0059399F" w:rsidP="0059399F"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738" o:spid="_x0000_s1109" style="position:absolute;left:56922;top:2920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gA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" filled="f" stroked="f">
                  <v:textbox inset="0,0,0,0">
                    <w:txbxContent>
                      <w:p w14:paraId="434F35E4" w14:textId="77777777" w:rsidR="0059399F" w:rsidRDefault="0059399F" w:rsidP="0059399F"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973" o:spid="_x0000_s1110" type="#_x0000_t75" style="position:absolute;left:53226;top:31328;width:7468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">
                  <v:imagedata r:id="rId37" o:title=""/>
                </v:shape>
                <v:rect id="Rectangle 743" o:spid="_x0000_s1111" style="position:absolute;left:60582;top:31277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IF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0onwyjsyg57fAQAA//8DAFBLAQItABQABgAIAAAAIQDb4fbL7gAAAIUBAAATAAAAAAAA&#10;AAAAAAAAAAAAAABbQ29udGVudF9UeXBlc10ueG1sUEsBAi0AFAAGAAgAAAAhAFr0LFu/AAAAFQEA&#10;AAsAAAAAAAAAAAAAAAAAHwEAAF9yZWxzLy5yZWxzUEsBAi0AFAAGAAgAAAAhAI/ywgXHAAAA3gAA&#10;AA8AAAAAAAAAAAAAAAAABwIAAGRycy9kb3ducmV2LnhtbFBLBQYAAAAAAwADALcAAAD7AgAAAAA=&#10;" filled="f" stroked="f">
                  <v:textbox inset="0,0,0,0">
                    <w:txbxContent>
                      <w:p w14:paraId="50D340DF" w14:textId="77777777" w:rsidR="0059399F" w:rsidRDefault="0059399F" w:rsidP="0059399F"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4" o:spid="_x0000_s1112" style="position:absolute;left:22974;top:22498;width:5004;height:196;visibility:visible;mso-wrap-style:square;v-text-anchor:top" coordsize="50038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" path="m,19685l500380,e" filled="f" strokecolor="#3dfd09" strokeweight="1.5pt">
                  <v:path arrowok="t" o:connecttype="custom" o:connectlocs="0,196;5004,0" o:connectangles="0,0" textboxrect="0,0,500380,19685"/>
                </v:shape>
                <v:shape id="Shape 745" o:spid="_x0000_s1113" style="position:absolute;left:27978;top:22536;width:2743;height:984;visibility:visible;mso-wrap-style:square;v-text-anchor:top" coordsize="274320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" path="m274320,98425l,e" filled="f" strokecolor="#3dfd09" strokeweight="1.5pt">
                  <v:path arrowok="t" o:connecttype="custom" o:connectlocs="2743,984;0,0" o:connectangles="0,0" textboxrect="0,0,274320,98425"/>
                </v:shape>
                <v:shape id="Shape 746" o:spid="_x0000_s1114" style="position:absolute;left:30727;top:24644;width:1505;height:787;visibility:visible;mso-wrap-style:square;v-text-anchor:top" coordsize="150495,7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" path="m150495,78740l,e" filled="f" strokecolor="#3dfd09" strokeweight="1.5pt">
                  <v:path arrowok="t" o:connecttype="custom" o:connectlocs="1505,787;0,0" o:connectangles="0,0" textboxrect="0,0,150495,78740"/>
                </v:shape>
                <v:shape id="Shape 747" o:spid="_x0000_s1115" style="position:absolute;left:30651;top:23495;width:0;height:1149;visibility:visible;mso-wrap-style:square;v-text-anchor:top" coordsize="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" path="m,114935l,e" filled="f" strokecolor="#3dfd09" strokeweight="1.5pt">
                  <v:path arrowok="t" o:connecttype="custom" o:connectlocs="0,1149;0,0" o:connectangles="0,0" textboxrect="0,0,0,114935"/>
                </v:shape>
                <v:shape id="Shape 748" o:spid="_x0000_s1116" style="position:absolute;left:20631;top:24923;width:10452;height:1029;visibility:visible;mso-wrap-style:square;v-text-anchor:top" coordsize="1045210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" path="m1045210,102870l,e" filled="f" strokecolor="#3dfd09" strokeweight="1.5pt">
                  <v:path arrowok="t" o:connecttype="custom" o:connectlocs="10452,1029;0,0" o:connectangles="0,0" textboxrect="0,0,1045210,102870"/>
                </v:shape>
                <v:shape id="Shape 749" o:spid="_x0000_s1117" style="position:absolute;left:20193;top:23971;width:514;height:952;visibility:visible;mso-wrap-style:square;v-text-anchor:top" coordsize="5143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" path="m,l51435,95250e" filled="f" strokecolor="#3dfd09" strokeweight="1.5pt">
                  <v:path arrowok="t" o:connecttype="custom" o:connectlocs="0,0;514,952" o:connectangles="0,0" textboxrect="0,0,51435,95250"/>
                </v:shape>
                <v:shape id="Shape 750" o:spid="_x0000_s1118" style="position:absolute;left:22974;top:18046;width:14643;height:3709;visibility:visible;mso-wrap-style:square;v-text-anchor:top" coordsize="14643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" path="m,197358l1061339,r402971,119634l286004,370840,,197358xe" filled="f" strokecolor="yellow" strokeweight="2pt">
                  <v:path arrowok="t" o:connecttype="custom" o:connectlocs="0,1974;10613,0;14643,1197;2860,3709;0,1974" o:connectangles="0,0,0,0,0" textboxrect="0,0,1464310,370840"/>
                </v:shape>
                <v:shape id="Shape 751" o:spid="_x0000_s1119" style="position:absolute;left:28348;top:18690;width:0;height:836;visibility:visible;mso-wrap-style:square;v-text-anchor:top" coordsize="0,8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" path="m,l,83566e" filled="f" strokeweight="1pt">
                  <v:path arrowok="t" o:connecttype="custom" o:connectlocs="0,0;0,836" o:connectangles="0,0" textboxrect="0,0,0,83566"/>
                </v:shape>
                <v:shape id="Shape 753" o:spid="_x0000_s1120" style="position:absolute;left:27280;top:18381;width:1141;height:458;visibility:visible;mso-wrap-style:square;v-text-anchor:top" coordsize="11404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" path="m114046,r,45720l,22860,114046,xe" fillcolor="red" stroked="f" strokeweight="0">
                  <v:path arrowok="t" o:connecttype="custom" o:connectlocs="1141,0;1141,458;0,229;1141,0" o:connectangles="0,0,0,0" textboxrect="0,0,114046,45720"/>
                </v:shape>
                <v:shape id="Shape 754" o:spid="_x0000_s1121" style="position:absolute;left:37884;top:18008;width:7232;height:2146;visibility:visible;mso-wrap-style:square;v-text-anchor:top" coordsize="723265,2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" path="m,84582l409067,,723265,115443,312039,214630,,84582xe" filled="f" strokecolor="yellow" strokeweight="2pt">
                  <v:path arrowok="t" o:connecttype="custom" o:connectlocs="0,846;4090,0;7232,1154;3120,2146;0,846" o:connectangles="0,0,0,0,0" textboxrect="0,0,723265,214630"/>
                </v:shape>
                <v:shape id="Shape 755" o:spid="_x0000_s1122" style="position:absolute;left:43247;top:18284;width:0;height:835;visibility:visible;mso-wrap-style:square;v-text-anchor:top" coordsize="0,8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" path="m,l,83566e" filled="f" strokeweight="1pt">
                  <v:path arrowok="t" o:connecttype="custom" o:connectlocs="0,0;0,835" o:connectangles="0,0" textboxrect="0,0,0,83566"/>
                </v:shape>
                <v:shape id="Shape 757" o:spid="_x0000_s1123" style="position:absolute;left:42177;top:17975;width:1141;height:457;visibility:visible;mso-wrap-style:square;v-text-anchor:top" coordsize="11404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" path="m114046,r,45720l,22860,114046,xe" fillcolor="red" stroked="f" strokeweight="0">
                  <v:path arrowok="t" o:connecttype="custom" o:connectlocs="1141,0;1141,457;0,229;1141,0" o:connectangles="0,0,0,0" textboxrect="0,0,114046,45720"/>
                </v:shape>
                <v:shape id="Picture 10974" o:spid="_x0000_s1124" type="#_x0000_t75" style="position:absolute;left:53795;top:13517;width:5426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">
                  <v:imagedata r:id="rId38" o:title=""/>
                </v:shape>
                <v:rect id="Rectangle 789" o:spid="_x0000_s1125" style="position:absolute;left:59394;top:13596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14:paraId="536C8B12" w14:textId="77777777" w:rsidR="0059399F" w:rsidRDefault="0059399F" w:rsidP="0059399F"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1" o:spid="_x0000_s1126" style="position:absolute;left:27654;top:20077;width:5065;height:1535;visibility:visible;mso-wrap-style:square;v-text-anchor:top" coordsize="506476,15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" path="m83185,l76276,27729,506476,135001r-4572,18542l71660,46260,64770,73914,,18542,83185,xe" stroked="f" strokeweight="0">
                  <v:path arrowok="t" o:connecttype="custom" o:connectlocs="832,0;763,277;5065,1350;5019,1535;717,462;648,739;0,185;832,0" o:connectangles="0,0,0,0,0,0,0,0" textboxrect="0,0,506476,153543"/>
                </v:shape>
                <v:shape id="Shape 792" o:spid="_x0000_s1127" style="position:absolute;left:31921;top:19342;width:1894;height:1746;visibility:visible;mso-wrap-style:square;v-text-anchor:top" coordsize="189357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" path="m,l81915,23368,62613,44433,189357,160655r-12954,13970l49737,58486,30480,79502,,xe" stroked="f" strokeweight="0">
                  <v:path arrowok="t" o:connecttype="custom" o:connectlocs="0,0;819,234;626,444;1894,1606;1764,1746;497,585;305,795;0,0" o:connectangles="0,0,0,0,0,0,0,0" textboxrect="0,0,189357,174625"/>
                </v:shape>
                <v:shape id="Picture 10975" o:spid="_x0000_s1128" type="#_x0000_t75" style="position:absolute;left:33028;top:21209;width:5060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">
                  <v:imagedata r:id="rId39" o:title=""/>
                </v:shape>
                <v:rect id="Rectangle 795" o:spid="_x0000_s1129" style="position:absolute;left:33113;top:21155;width:680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06200623" w14:textId="77777777" w:rsidR="0059399F" w:rsidRDefault="0059399F" w:rsidP="0059399F"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TANQUEO </w:t>
                        </w:r>
                      </w:p>
                    </w:txbxContent>
                  </v:textbox>
                </v:rect>
                <v:rect id="Rectangle 796" o:spid="_x0000_s1130" style="position:absolute;left:38249;top:2115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159822F7" w14:textId="77777777" w:rsidR="0059399F" w:rsidRDefault="0059399F" w:rsidP="0059399F"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9399F">
        <w:rPr>
          <w:noProof/>
        </w:rPr>
        <w:t xml:space="preserve"> </w:t>
      </w:r>
    </w:p>
    <w:p w14:paraId="54B4E4D9" w14:textId="77777777" w:rsidR="0059399F" w:rsidRPr="002A3B29" w:rsidRDefault="0059399F" w:rsidP="0059399F">
      <w:pPr>
        <w:spacing w:after="0"/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2A3B29"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         SUPERIOR A 10 FT</w:t>
      </w:r>
    </w:p>
    <w:p w14:paraId="2F2DC2C3" w14:textId="59121A30" w:rsidR="005B3695" w:rsidRDefault="0059399F" w:rsidP="00EC6E0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A3B29">
        <w:rPr>
          <w:b/>
          <w:color w:val="FFFFFF" w:themeColor="background1"/>
          <w:sz w:val="18"/>
          <w:szCs w:val="18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         </w:t>
      </w:r>
    </w:p>
    <w:tbl>
      <w:tblPr>
        <w:tblW w:w="979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8"/>
      </w:tblGrid>
      <w:tr w:rsidR="005B3695" w:rsidRPr="004E0AFA" w14:paraId="62868996" w14:textId="77777777" w:rsidTr="005B3695">
        <w:trPr>
          <w:trHeight w:val="3404"/>
          <w:jc w:val="center"/>
        </w:trPr>
        <w:tc>
          <w:tcPr>
            <w:tcW w:w="9798" w:type="dxa"/>
            <w:shd w:val="clear" w:color="auto" w:fill="FFFFFF" w:themeFill="background1"/>
            <w:noWrap/>
            <w:vAlign w:val="center"/>
            <w:hideMark/>
          </w:tcPr>
          <w:p w14:paraId="27B7D804" w14:textId="069424E3" w:rsidR="005B3695" w:rsidRDefault="005B3695" w:rsidP="00B714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lang w:eastAsia="es-CO"/>
              </w:rPr>
              <w:t xml:space="preserve">ESPACIO PARA DEFINIR NOTAS ACERCA DE LAS PRECAUCIONES Y DEMAS RELEVANTES </w:t>
            </w:r>
          </w:p>
          <w:p w14:paraId="7C48772B" w14:textId="77777777" w:rsidR="005B3695" w:rsidRDefault="005B3695" w:rsidP="00B714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s-CO"/>
              </w:rPr>
            </w:pPr>
          </w:p>
          <w:p w14:paraId="6A087BE9" w14:textId="4FC7B45B" w:rsidR="005B3695" w:rsidRPr="00EA088E" w:rsidRDefault="005B3695" w:rsidP="00426B59">
            <w:pPr>
              <w:pStyle w:val="NormalWeb"/>
              <w:shd w:val="clear" w:color="auto" w:fill="FFFFFF"/>
              <w:rPr>
                <w:rFonts w:ascii="Arial" w:hAnsi="Arial" w:cs="Arial"/>
                <w:i/>
                <w:iCs/>
                <w:color w:val="000000"/>
                <w:lang w:eastAsia="es-CO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es-CO"/>
              </w:rPr>
              <w:t xml:space="preserve">EJEMPLO: </w:t>
            </w:r>
            <w:r>
              <w:rPr>
                <w:rFonts w:ascii="ArialMT" w:hAnsi="ArialMT"/>
                <w:sz w:val="28"/>
                <w:szCs w:val="28"/>
              </w:rPr>
              <w:t>Precaución arboles altos en aproximación final, cumplir con senda de aproximación, tomar precauciones necesarias por riesgo Basch</w:t>
            </w:r>
          </w:p>
        </w:tc>
      </w:tr>
    </w:tbl>
    <w:p w14:paraId="19E9FD26" w14:textId="1CEC6153" w:rsidR="00700CFC" w:rsidRDefault="00700CFC" w:rsidP="00700CFC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</w:p>
    <w:p w14:paraId="335E6FD7" w14:textId="77777777" w:rsidR="00700CFC" w:rsidRDefault="00700CFC" w:rsidP="00700CFC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</w:p>
    <w:p w14:paraId="0A5E4E23" w14:textId="0DDAA929" w:rsidR="00700CFC" w:rsidRDefault="00700CFC" w:rsidP="00700CFC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</w:p>
    <w:p w14:paraId="18983787" w14:textId="22970146" w:rsidR="00700CFC" w:rsidRDefault="00700CFC" w:rsidP="00700CFC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</w:p>
    <w:p w14:paraId="16189BFF" w14:textId="77777777" w:rsidR="00700CFC" w:rsidRDefault="00700CFC" w:rsidP="00700CFC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</w:p>
    <w:p w14:paraId="121A7AF9" w14:textId="77777777" w:rsidR="00700CFC" w:rsidRDefault="00700CFC" w:rsidP="00700CFC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</w:p>
    <w:p w14:paraId="50C9C4F4" w14:textId="5EE8553A" w:rsidR="00EC6E04" w:rsidRDefault="00E92E79" w:rsidP="007B570F">
      <w:pPr>
        <w:pStyle w:val="Prrafodelista"/>
        <w:numPr>
          <w:ilvl w:val="0"/>
          <w:numId w:val="42"/>
        </w:numPr>
        <w:spacing w:before="360" w:after="0" w:line="0" w:lineRule="atLeast"/>
        <w:jc w:val="center"/>
        <w:rPr>
          <w:rFonts w:ascii="Arial" w:hAnsi="Arial" w:cs="Arial"/>
          <w:b/>
          <w:sz w:val="28"/>
          <w:szCs w:val="28"/>
        </w:rPr>
      </w:pPr>
      <w:r w:rsidRPr="007B570F">
        <w:rPr>
          <w:rFonts w:ascii="Arial" w:hAnsi="Arial" w:cs="Arial"/>
          <w:b/>
          <w:sz w:val="28"/>
          <w:szCs w:val="28"/>
        </w:rPr>
        <w:lastRenderedPageBreak/>
        <w:t>POSIBLES SENDAS DE APROXIMACIÓN Y DESPEGUE AERÓDROMO Y/O CAMPO DE ATERRIZAJE</w:t>
      </w:r>
      <w:r w:rsidR="005B3695" w:rsidRPr="007B570F">
        <w:rPr>
          <w:rFonts w:ascii="Arial" w:hAnsi="Arial" w:cs="Arial"/>
          <w:b/>
          <w:sz w:val="28"/>
          <w:szCs w:val="28"/>
        </w:rPr>
        <w:t xml:space="preserve"> </w:t>
      </w:r>
    </w:p>
    <w:p w14:paraId="2CEDB8E7" w14:textId="006F818E" w:rsidR="00E92E79" w:rsidRPr="007B570F" w:rsidRDefault="005B3695" w:rsidP="00EC6E04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  <w:r w:rsidRPr="007B570F">
        <w:rPr>
          <w:rFonts w:ascii="Arial" w:eastAsia="Arial" w:hAnsi="Arial" w:cs="Arial"/>
          <w:b/>
          <w:bCs/>
          <w:sz w:val="28"/>
          <w:szCs w:val="28"/>
        </w:rPr>
        <w:t>LA MACARENA, META, BASE MILITAR LA MACARENA</w:t>
      </w:r>
    </w:p>
    <w:p w14:paraId="5E6DCFC6" w14:textId="0D3D36E4" w:rsidR="005B3695" w:rsidRDefault="00EC6E04" w:rsidP="005B3695">
      <w:pPr>
        <w:spacing w:before="3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D5013A" wp14:editId="3562BB70">
                <wp:simplePos x="0" y="0"/>
                <wp:positionH relativeFrom="column">
                  <wp:posOffset>-955021</wp:posOffset>
                </wp:positionH>
                <wp:positionV relativeFrom="paragraph">
                  <wp:posOffset>68163</wp:posOffset>
                </wp:positionV>
                <wp:extent cx="462649" cy="323362"/>
                <wp:effectExtent l="12700" t="12700" r="7620" b="6985"/>
                <wp:wrapNone/>
                <wp:docPr id="137085492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49" cy="323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8F7E2" w14:textId="77777777" w:rsidR="00EC6E04" w:rsidRPr="007A0702" w:rsidRDefault="00EC6E04" w:rsidP="00EC6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D5013A" id="_x0000_s1131" type="#_x0000_t202" style="position:absolute;margin-left:-75.2pt;margin-top:5.35pt;width:36.45pt;height:25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" filled="f" strokecolor="#7030a0" strokeweight="1.5pt">
                <v:textbox>
                  <w:txbxContent>
                    <w:p w14:paraId="7848F7E2" w14:textId="77777777" w:rsidR="00EC6E04" w:rsidRPr="007A0702" w:rsidRDefault="00EC6E04" w:rsidP="00EC6E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741B8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0CA786" wp14:editId="6B139BAB">
                <wp:simplePos x="0" y="0"/>
                <wp:positionH relativeFrom="column">
                  <wp:posOffset>2434961</wp:posOffset>
                </wp:positionH>
                <wp:positionV relativeFrom="paragraph">
                  <wp:posOffset>268992</wp:posOffset>
                </wp:positionV>
                <wp:extent cx="392772" cy="827210"/>
                <wp:effectExtent l="25400" t="25400" r="39370" b="24130"/>
                <wp:wrapNone/>
                <wp:docPr id="1276727750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772" cy="82721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61AE42" id="Conector recto de flecha 24" o:spid="_x0000_s1026" type="#_x0000_t32" style="position:absolute;margin-left:191.75pt;margin-top:21.2pt;width:30.95pt;height:65.1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" strokecolor="red" strokeweight="5pt">
                <v:stroke endarrow="block" joinstyle="miter"/>
              </v:shape>
            </w:pict>
          </mc:Fallback>
        </mc:AlternateContent>
      </w:r>
      <w:r w:rsidR="00741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0E1A0E" wp14:editId="57463D3C">
                <wp:simplePos x="0" y="0"/>
                <wp:positionH relativeFrom="column">
                  <wp:posOffset>1853426</wp:posOffset>
                </wp:positionH>
                <wp:positionV relativeFrom="paragraph">
                  <wp:posOffset>627504</wp:posOffset>
                </wp:positionV>
                <wp:extent cx="473808" cy="245208"/>
                <wp:effectExtent l="12700" t="12700" r="8890" b="8890"/>
                <wp:wrapNone/>
                <wp:docPr id="680721754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08" cy="245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DA91B0" w14:textId="56EBCEC3" w:rsidR="008226FF" w:rsidRPr="00BD5658" w:rsidRDefault="008226FF" w:rsidP="008226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036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0E1A0E" id="_x0000_s1132" type="#_x0000_t202" style="position:absolute;margin-left:145.95pt;margin-top:49.4pt;width:37.3pt;height:1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" filled="f" strokecolor="red" strokeweight="1.5pt">
                <v:textbox>
                  <w:txbxContent>
                    <w:p w14:paraId="11DA91B0" w14:textId="56EBCEC3" w:rsidR="008226FF" w:rsidRPr="00BD5658" w:rsidRDefault="008226FF" w:rsidP="008226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036º</w:t>
                      </w:r>
                    </w:p>
                  </w:txbxContent>
                </v:textbox>
              </v:shape>
            </w:pict>
          </mc:Fallback>
        </mc:AlternateContent>
      </w:r>
      <w:r w:rsidR="00741B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D175AA" wp14:editId="48D6E753">
                <wp:simplePos x="0" y="0"/>
                <wp:positionH relativeFrom="column">
                  <wp:posOffset>-331455</wp:posOffset>
                </wp:positionH>
                <wp:positionV relativeFrom="paragraph">
                  <wp:posOffset>63361</wp:posOffset>
                </wp:positionV>
                <wp:extent cx="6170930" cy="2832409"/>
                <wp:effectExtent l="12700" t="12700" r="13970" b="12700"/>
                <wp:wrapNone/>
                <wp:docPr id="14875370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2832409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0BCDA" w14:textId="4918EB58" w:rsidR="00741B8E" w:rsidRDefault="00741B8E" w:rsidP="00741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175AA" id="Rectángulo 1" o:spid="_x0000_s1133" style="position:absolute;margin-left:-26.1pt;margin-top:5pt;width:485.9pt;height:2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" strokecolor="black [3213]" strokeweight="1.5pt">
                <v:fill r:id="rId41" o:title="" recolor="t" rotate="t" type="frame"/>
                <v:textbox>
                  <w:txbxContent>
                    <w:p w14:paraId="3A30BCDA" w14:textId="4918EB58" w:rsidR="00741B8E" w:rsidRDefault="00741B8E" w:rsidP="00741B8E"/>
                  </w:txbxContent>
                </v:textbox>
              </v:rect>
            </w:pict>
          </mc:Fallback>
        </mc:AlternateContent>
      </w:r>
      <w:r w:rsidR="008226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DFC303" wp14:editId="6BF34B45">
                <wp:simplePos x="0" y="0"/>
                <wp:positionH relativeFrom="column">
                  <wp:posOffset>627429</wp:posOffset>
                </wp:positionH>
                <wp:positionV relativeFrom="paragraph">
                  <wp:posOffset>277398</wp:posOffset>
                </wp:positionV>
                <wp:extent cx="833218" cy="245208"/>
                <wp:effectExtent l="12700" t="12700" r="17780" b="8890"/>
                <wp:wrapNone/>
                <wp:docPr id="1873826344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218" cy="245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6C5CAC" w14:textId="5A834262" w:rsidR="008226FF" w:rsidRPr="00BD5658" w:rsidRDefault="008226FF" w:rsidP="008226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DESPE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DFC303" id="_x0000_s1134" type="#_x0000_t202" style="position:absolute;margin-left:49.4pt;margin-top:21.85pt;width:65.6pt;height:19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" filled="f" strokecolor="red" strokeweight="1.5pt">
                <v:textbox>
                  <w:txbxContent>
                    <w:p w14:paraId="116C5CAC" w14:textId="5A834262" w:rsidR="008226FF" w:rsidRPr="00BD5658" w:rsidRDefault="008226FF" w:rsidP="008226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DESPEGUE</w:t>
                      </w:r>
                    </w:p>
                  </w:txbxContent>
                </v:textbox>
              </v:shape>
            </w:pict>
          </mc:Fallback>
        </mc:AlternateContent>
      </w:r>
      <w:r w:rsidR="008226F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8A521C" wp14:editId="1D88CEFA">
                <wp:simplePos x="0" y="0"/>
                <wp:positionH relativeFrom="column">
                  <wp:posOffset>-198902</wp:posOffset>
                </wp:positionH>
                <wp:positionV relativeFrom="paragraph">
                  <wp:posOffset>389890</wp:posOffset>
                </wp:positionV>
                <wp:extent cx="804984" cy="0"/>
                <wp:effectExtent l="0" t="63500" r="0" b="63500"/>
                <wp:wrapNone/>
                <wp:docPr id="1993524957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984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ED5532" id="Conector recto de flecha 25" o:spid="_x0000_s1026" type="#_x0000_t32" style="position:absolute;margin-left:-15.65pt;margin-top:30.7pt;width:63.4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" strokecolor="red" strokeweight="1.75pt">
                <v:stroke endarrow="block" joinstyle="miter"/>
              </v:shape>
            </w:pict>
          </mc:Fallback>
        </mc:AlternateContent>
      </w:r>
      <w:r w:rsidR="008226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AAFD61" wp14:editId="585A59AD">
                <wp:simplePos x="0" y="0"/>
                <wp:positionH relativeFrom="column">
                  <wp:posOffset>607060</wp:posOffset>
                </wp:positionH>
                <wp:positionV relativeFrom="paragraph">
                  <wp:posOffset>636270</wp:posOffset>
                </wp:positionV>
                <wp:extent cx="1003300" cy="245110"/>
                <wp:effectExtent l="12700" t="12700" r="12700" b="8890"/>
                <wp:wrapNone/>
                <wp:docPr id="200989911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45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EE00"/>
                          </a:solidFill>
                        </a:ln>
                      </wps:spPr>
                      <wps:txbx>
                        <w:txbxContent>
                          <w:p w14:paraId="2F2CBD36" w14:textId="768AC3E7" w:rsidR="008226FF" w:rsidRPr="00BD5658" w:rsidRDefault="008226FF" w:rsidP="008226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PROXI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AAFD61" id="_x0000_s1135" type="#_x0000_t202" style="position:absolute;margin-left:47.8pt;margin-top:50.1pt;width:79pt;height:1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" filled="f" strokecolor="#0e0" strokeweight="1.5pt">
                <v:textbox>
                  <w:txbxContent>
                    <w:p w14:paraId="2F2CBD36" w14:textId="768AC3E7" w:rsidR="008226FF" w:rsidRPr="00BD5658" w:rsidRDefault="008226FF" w:rsidP="008226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PROXIMACIÓN</w:t>
                      </w:r>
                    </w:p>
                  </w:txbxContent>
                </v:textbox>
              </v:shape>
            </w:pict>
          </mc:Fallback>
        </mc:AlternateContent>
      </w:r>
      <w:r w:rsidR="008226FF">
        <w:rPr>
          <w:noProof/>
          <w:lang w:eastAsia="es-CO"/>
        </w:rPr>
        <w:drawing>
          <wp:anchor distT="0" distB="0" distL="114300" distR="114300" simplePos="0" relativeHeight="251698176" behindDoc="0" locked="0" layoutInCell="1" allowOverlap="1" wp14:anchorId="48BCAA43" wp14:editId="13E2A338">
            <wp:simplePos x="0" y="0"/>
            <wp:positionH relativeFrom="margin">
              <wp:posOffset>4955067</wp:posOffset>
            </wp:positionH>
            <wp:positionV relativeFrom="paragraph">
              <wp:posOffset>149860</wp:posOffset>
            </wp:positionV>
            <wp:extent cx="883285" cy="962025"/>
            <wp:effectExtent l="0" t="0" r="5715" b="3175"/>
            <wp:wrapNone/>
            <wp:docPr id="609817764" name="Imagen 60981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7F77" w14:textId="4A7BDF95" w:rsidR="005B3695" w:rsidRDefault="00741B8E" w:rsidP="005B3695">
      <w:pPr>
        <w:spacing w:before="36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3D4086" wp14:editId="2D76B7A5">
                <wp:simplePos x="0" y="0"/>
                <wp:positionH relativeFrom="column">
                  <wp:posOffset>1956776</wp:posOffset>
                </wp:positionH>
                <wp:positionV relativeFrom="paragraph">
                  <wp:posOffset>184645</wp:posOffset>
                </wp:positionV>
                <wp:extent cx="873125" cy="734695"/>
                <wp:effectExtent l="0" t="25400" r="41275" b="40005"/>
                <wp:wrapNone/>
                <wp:docPr id="34601750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125" cy="73469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FF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CD7B8D4" id="Conector recto de flecha 24" o:spid="_x0000_s1026" type="#_x0000_t32" style="position:absolute;margin-left:154.1pt;margin-top:14.55pt;width:68.75pt;height:57.8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" strokecolor="yellow" strokeweight="5pt">
                <v:stroke dashstyle="3 1" endarrow="block" joinstyle="miter"/>
              </v:shape>
            </w:pict>
          </mc:Fallback>
        </mc:AlternateContent>
      </w:r>
      <w:r w:rsidR="008226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3D39D2" wp14:editId="2560B05B">
                <wp:simplePos x="0" y="0"/>
                <wp:positionH relativeFrom="column">
                  <wp:posOffset>628503</wp:posOffset>
                </wp:positionH>
                <wp:positionV relativeFrom="paragraph">
                  <wp:posOffset>406595</wp:posOffset>
                </wp:positionV>
                <wp:extent cx="979854" cy="245208"/>
                <wp:effectExtent l="12700" t="12700" r="10795" b="8890"/>
                <wp:wrapNone/>
                <wp:docPr id="57747159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54" cy="245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01995D74" w14:textId="4DF3B91E" w:rsidR="008226FF" w:rsidRPr="00BD5658" w:rsidRDefault="008226FF" w:rsidP="008226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IDA AL 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3D39D2" id="_x0000_s1136" type="#_x0000_t202" style="position:absolute;left:0;text-align:left;margin-left:49.5pt;margin-top:32pt;width:77.15pt;height:1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" filled="f" strokecolor="yellow" strokeweight="1.5pt">
                <v:textbox>
                  <w:txbxContent>
                    <w:p w14:paraId="01995D74" w14:textId="4DF3B91E" w:rsidR="008226FF" w:rsidRPr="00BD5658" w:rsidRDefault="008226FF" w:rsidP="008226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IDA AL AIRE</w:t>
                      </w:r>
                    </w:p>
                  </w:txbxContent>
                </v:textbox>
              </v:shape>
            </w:pict>
          </mc:Fallback>
        </mc:AlternateContent>
      </w:r>
      <w:r w:rsidR="008226F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BF0A74" wp14:editId="7C055E51">
                <wp:simplePos x="0" y="0"/>
                <wp:positionH relativeFrom="column">
                  <wp:posOffset>-179803</wp:posOffset>
                </wp:positionH>
                <wp:positionV relativeFrom="paragraph">
                  <wp:posOffset>539018</wp:posOffset>
                </wp:positionV>
                <wp:extent cx="804984" cy="0"/>
                <wp:effectExtent l="0" t="63500" r="0" b="63500"/>
                <wp:wrapNone/>
                <wp:docPr id="1822532501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984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FF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5B7978" id="Conector recto de flecha 25" o:spid="_x0000_s1026" type="#_x0000_t32" style="position:absolute;margin-left:-14.15pt;margin-top:42.45pt;width:63.4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" strokecolor="yellow" strokeweight="1.75pt">
                <v:stroke dashstyle="3 1" endarrow="block" joinstyle="miter"/>
              </v:shape>
            </w:pict>
          </mc:Fallback>
        </mc:AlternateContent>
      </w:r>
      <w:r w:rsidR="008226F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58C1E8" wp14:editId="7CE8ECB3">
                <wp:simplePos x="0" y="0"/>
                <wp:positionH relativeFrom="column">
                  <wp:posOffset>-200416</wp:posOffset>
                </wp:positionH>
                <wp:positionV relativeFrom="paragraph">
                  <wp:posOffset>140335</wp:posOffset>
                </wp:positionV>
                <wp:extent cx="804984" cy="0"/>
                <wp:effectExtent l="0" t="63500" r="0" b="63500"/>
                <wp:wrapNone/>
                <wp:docPr id="302122648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984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EE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C75D4D" id="Conector recto de flecha 25" o:spid="_x0000_s1026" type="#_x0000_t32" style="position:absolute;margin-left:-15.8pt;margin-top:11.05pt;width:63.4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" strokecolor="#0e0" strokeweight="1.75pt">
                <v:stroke endarrow="block" joinstyle="miter"/>
              </v:shape>
            </w:pict>
          </mc:Fallback>
        </mc:AlternateContent>
      </w:r>
    </w:p>
    <w:p w14:paraId="025734DE" w14:textId="28218A8F" w:rsidR="005B3695" w:rsidRDefault="008226FF" w:rsidP="005B3695">
      <w:pPr>
        <w:spacing w:before="36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47748F" wp14:editId="11C532C5">
                <wp:simplePos x="0" y="0"/>
                <wp:positionH relativeFrom="column">
                  <wp:posOffset>1463458</wp:posOffset>
                </wp:positionH>
                <wp:positionV relativeFrom="paragraph">
                  <wp:posOffset>141760</wp:posOffset>
                </wp:positionV>
                <wp:extent cx="473808" cy="245208"/>
                <wp:effectExtent l="12700" t="12700" r="8890" b="8890"/>
                <wp:wrapNone/>
                <wp:docPr id="201008204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08" cy="245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F70EC99" w14:textId="05AD0327" w:rsidR="008226FF" w:rsidRPr="00BD5658" w:rsidRDefault="008226FF" w:rsidP="008226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104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47748F" id="_x0000_s1137" type="#_x0000_t202" style="position:absolute;left:0;text-align:left;margin-left:115.25pt;margin-top:11.15pt;width:37.3pt;height:19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" filled="f" strokecolor="yellow" strokeweight="1.5pt">
                <v:textbox>
                  <w:txbxContent>
                    <w:p w14:paraId="1F70EC99" w14:textId="05AD0327" w:rsidR="008226FF" w:rsidRPr="00BD5658" w:rsidRDefault="008226FF" w:rsidP="008226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104º</w:t>
                      </w:r>
                    </w:p>
                  </w:txbxContent>
                </v:textbox>
              </v:shape>
            </w:pict>
          </mc:Fallback>
        </mc:AlternateContent>
      </w:r>
    </w:p>
    <w:p w14:paraId="510ECDB2" w14:textId="3373F5D6" w:rsidR="005B3695" w:rsidRDefault="00741B8E" w:rsidP="005B3695">
      <w:pPr>
        <w:spacing w:before="36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47C8DA" wp14:editId="649E89F1">
                <wp:simplePos x="0" y="0"/>
                <wp:positionH relativeFrom="column">
                  <wp:posOffset>1460809</wp:posOffset>
                </wp:positionH>
                <wp:positionV relativeFrom="paragraph">
                  <wp:posOffset>80010</wp:posOffset>
                </wp:positionV>
                <wp:extent cx="392772" cy="827210"/>
                <wp:effectExtent l="25400" t="25400" r="39370" b="24130"/>
                <wp:wrapNone/>
                <wp:docPr id="608732127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772" cy="82721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0EE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DA3BB3" id="Conector recto de flecha 24" o:spid="_x0000_s1026" type="#_x0000_t32" style="position:absolute;margin-left:115pt;margin-top:6.3pt;width:30.95pt;height:65.1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" strokecolor="#0e0" strokeweight="5pt">
                <v:stroke endarrow="block" joinstyle="miter"/>
              </v:shape>
            </w:pict>
          </mc:Fallback>
        </mc:AlternateContent>
      </w:r>
    </w:p>
    <w:p w14:paraId="4ED35D86" w14:textId="77777777" w:rsidR="00E4526B" w:rsidRDefault="00E4526B" w:rsidP="005B3695">
      <w:pPr>
        <w:spacing w:before="36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B959A0" w14:textId="382BB972" w:rsidR="005B3695" w:rsidRDefault="00E4526B" w:rsidP="005B3695">
      <w:pPr>
        <w:spacing w:before="36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B4F32B" wp14:editId="73FE9943">
                <wp:simplePos x="0" y="0"/>
                <wp:positionH relativeFrom="column">
                  <wp:posOffset>-868704</wp:posOffset>
                </wp:positionH>
                <wp:positionV relativeFrom="paragraph">
                  <wp:posOffset>648287</wp:posOffset>
                </wp:positionV>
                <wp:extent cx="462280" cy="434681"/>
                <wp:effectExtent l="12700" t="12700" r="7620" b="10160"/>
                <wp:wrapNone/>
                <wp:docPr id="142573307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434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7258F49" w14:textId="6CB09799" w:rsidR="00741B8E" w:rsidRPr="007A0702" w:rsidRDefault="00E4526B" w:rsidP="00741B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  <w:r w:rsidR="008C2B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B4F32B" id="_x0000_s1138" type="#_x0000_t202" style="position:absolute;left:0;text-align:left;margin-left:-68.4pt;margin-top:51.05pt;width:36.4pt;height:34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" filled="f" strokecolor="#7030a0" strokeweight="1.5pt">
                <v:textbox>
                  <w:txbxContent>
                    <w:p w14:paraId="37258F49" w14:textId="6CB09799" w:rsidR="00741B8E" w:rsidRPr="007A0702" w:rsidRDefault="00E4526B" w:rsidP="00741B8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2</w:t>
                      </w:r>
                      <w:r w:rsidR="008C2B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41B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575B9F" wp14:editId="6E298A75">
                <wp:simplePos x="0" y="0"/>
                <wp:positionH relativeFrom="column">
                  <wp:posOffset>917311</wp:posOffset>
                </wp:positionH>
                <wp:positionV relativeFrom="paragraph">
                  <wp:posOffset>34925</wp:posOffset>
                </wp:positionV>
                <wp:extent cx="473808" cy="245208"/>
                <wp:effectExtent l="12700" t="12700" r="8890" b="8890"/>
                <wp:wrapNone/>
                <wp:docPr id="117750682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08" cy="2452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EE00"/>
                          </a:solidFill>
                        </a:ln>
                      </wps:spPr>
                      <wps:txbx>
                        <w:txbxContent>
                          <w:p w14:paraId="5026D89D" w14:textId="77777777" w:rsidR="008226FF" w:rsidRPr="00BD5658" w:rsidRDefault="008226FF" w:rsidP="008226F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036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575B9F" id="_x0000_s1139" type="#_x0000_t202" style="position:absolute;left:0;text-align:left;margin-left:72.25pt;margin-top:2.75pt;width:37.3pt;height:19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" filled="f" strokecolor="#0e0" strokeweight="1.5pt">
                <v:textbox>
                  <w:txbxContent>
                    <w:p w14:paraId="5026D89D" w14:textId="77777777" w:rsidR="008226FF" w:rsidRPr="00BD5658" w:rsidRDefault="008226FF" w:rsidP="008226F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036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9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8"/>
      </w:tblGrid>
      <w:tr w:rsidR="005C5D3E" w:rsidRPr="004E0AFA" w14:paraId="7911E392" w14:textId="77777777" w:rsidTr="00E4526B">
        <w:trPr>
          <w:trHeight w:val="4830"/>
          <w:jc w:val="center"/>
        </w:trPr>
        <w:tc>
          <w:tcPr>
            <w:tcW w:w="9798" w:type="dxa"/>
            <w:shd w:val="clear" w:color="auto" w:fill="FFFFFF" w:themeFill="background1"/>
            <w:noWrap/>
            <w:vAlign w:val="center"/>
            <w:hideMark/>
          </w:tcPr>
          <w:p w14:paraId="27550BA8" w14:textId="6E5B1B1A" w:rsidR="005C5D3E" w:rsidRPr="005C5D3E" w:rsidRDefault="005C5D3E" w:rsidP="00B714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s-CO"/>
              </w:rPr>
            </w:pPr>
            <w:r w:rsidRPr="005C5D3E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es-CO"/>
              </w:rPr>
              <w:t>ESPACIO PARA DEFINIR NOTAS ACERCA MEJORES SENDAS DE DESPEGUES, ATERRIZAJES, IDAS AL AIRE</w:t>
            </w:r>
          </w:p>
          <w:p w14:paraId="04ACE940" w14:textId="77777777" w:rsidR="005C5D3E" w:rsidRPr="005C5D3E" w:rsidRDefault="005C5D3E" w:rsidP="00B714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O"/>
              </w:rPr>
            </w:pPr>
          </w:p>
          <w:p w14:paraId="4230968F" w14:textId="7DEC5307" w:rsidR="005C5D3E" w:rsidRPr="00741B8E" w:rsidRDefault="005C5D3E" w:rsidP="00B71458">
            <w:pPr>
              <w:pStyle w:val="NormalWeb"/>
              <w:shd w:val="clear" w:color="auto" w:fill="FFFFFF"/>
              <w:rPr>
                <w:rFonts w:ascii="Arial" w:hAnsi="Arial" w:cs="Arial"/>
                <w:i/>
                <w:iCs/>
                <w:color w:val="000000"/>
              </w:rPr>
            </w:pPr>
            <w:r w:rsidRPr="005C5D3E">
              <w:rPr>
                <w:rFonts w:ascii="Arial" w:hAnsi="Arial" w:cs="Arial"/>
                <w:i/>
                <w:iCs/>
                <w:color w:val="000000"/>
                <w:lang w:eastAsia="es-CO"/>
              </w:rPr>
              <w:t xml:space="preserve">EJEMPLO: </w:t>
            </w:r>
            <w:r w:rsidRPr="005C5D3E">
              <w:rPr>
                <w:rFonts w:ascii="Arial" w:hAnsi="Arial" w:cs="Arial"/>
                <w:i/>
                <w:iCs/>
                <w:color w:val="000000"/>
              </w:rPr>
              <w:t xml:space="preserve">Aeronave AH-60 ARPIA mejor rumbo de salida 230º (Previa Coordinación con la torre) teniendo en cuenta su peso y que en ese sector es bastante despejado de obstáculos limitantes pudiendo tener una carrera de despegue acorde </w:t>
            </w:r>
          </w:p>
          <w:p w14:paraId="787CFF15" w14:textId="65CCC669" w:rsidR="005C5D3E" w:rsidRPr="005C5D3E" w:rsidRDefault="005C5D3E" w:rsidP="00B71458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5C5D3E">
              <w:rPr>
                <w:rFonts w:ascii="Arial" w:hAnsi="Arial" w:cs="Arial"/>
                <w:i/>
                <w:iCs/>
                <w:color w:val="000000"/>
                <w:lang w:eastAsia="es-CO"/>
              </w:rPr>
              <w:t xml:space="preserve">EJEMPLO: </w:t>
            </w:r>
            <w:r w:rsidRPr="005C5D3E">
              <w:rPr>
                <w:rFonts w:ascii="Arial" w:hAnsi="Arial" w:cs="Arial"/>
              </w:rPr>
              <w:t xml:space="preserve">Mejor ida al aire para las aeronaves 050º teniendo en cuenta que es un área con algunos obstáculos limitantes </w:t>
            </w:r>
          </w:p>
          <w:p w14:paraId="6E52C9BA" w14:textId="4CB2AAC0" w:rsidR="005C5D3E" w:rsidRPr="00741B8E" w:rsidRDefault="005C5D3E" w:rsidP="00741B8E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5C5D3E">
              <w:rPr>
                <w:rFonts w:ascii="Arial" w:hAnsi="Arial" w:cs="Arial"/>
              </w:rPr>
              <w:t xml:space="preserve">Ser específicos </w:t>
            </w:r>
          </w:p>
        </w:tc>
      </w:tr>
    </w:tbl>
    <w:p w14:paraId="7B8CF08E" w14:textId="77777777" w:rsidR="00700CFC" w:rsidRDefault="00700CFC" w:rsidP="00700CFC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</w:p>
    <w:p w14:paraId="4FC47C7C" w14:textId="436E5A59" w:rsidR="008C2B39" w:rsidRDefault="005C5D3E" w:rsidP="00741B8E">
      <w:pPr>
        <w:pStyle w:val="Prrafodelista"/>
        <w:numPr>
          <w:ilvl w:val="0"/>
          <w:numId w:val="42"/>
        </w:numPr>
        <w:spacing w:before="360" w:after="0" w:line="0" w:lineRule="atLeast"/>
        <w:jc w:val="center"/>
        <w:rPr>
          <w:rFonts w:ascii="Arial" w:hAnsi="Arial" w:cs="Arial"/>
          <w:b/>
          <w:sz w:val="28"/>
          <w:szCs w:val="28"/>
        </w:rPr>
      </w:pPr>
      <w:r w:rsidRPr="00741B8E">
        <w:rPr>
          <w:rFonts w:ascii="Arial" w:hAnsi="Arial" w:cs="Arial"/>
          <w:b/>
          <w:sz w:val="28"/>
          <w:szCs w:val="28"/>
        </w:rPr>
        <w:lastRenderedPageBreak/>
        <w:t xml:space="preserve">VISTA GENERAL POLIGONO AÉREO / PARACAIDISMO U OTRAS ACTIVIDADES AERÓDROMO Y/O CAMPO DE ATERRIZAJE </w:t>
      </w:r>
    </w:p>
    <w:p w14:paraId="3D51770B" w14:textId="15D96355" w:rsidR="005C5D3E" w:rsidRPr="00741B8E" w:rsidRDefault="005C5D3E" w:rsidP="008C2B39">
      <w:pPr>
        <w:pStyle w:val="Prrafodelista"/>
        <w:spacing w:before="360" w:after="0" w:line="0" w:lineRule="atLeast"/>
        <w:rPr>
          <w:rFonts w:ascii="Arial" w:hAnsi="Arial" w:cs="Arial"/>
          <w:b/>
          <w:sz w:val="28"/>
          <w:szCs w:val="28"/>
        </w:rPr>
      </w:pPr>
      <w:r w:rsidRPr="00741B8E">
        <w:rPr>
          <w:rFonts w:ascii="Arial" w:eastAsia="Arial" w:hAnsi="Arial" w:cs="Arial"/>
          <w:b/>
          <w:bCs/>
          <w:sz w:val="28"/>
          <w:szCs w:val="28"/>
        </w:rPr>
        <w:t>LA MACARENA, META, BASE MILITAR LA MACARENA</w:t>
      </w:r>
    </w:p>
    <w:p w14:paraId="71A84F87" w14:textId="34823E5F" w:rsidR="005B3695" w:rsidRDefault="00741B8E" w:rsidP="005B3695">
      <w:pPr>
        <w:spacing w:before="360"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7D0466" wp14:editId="010410A9">
                <wp:simplePos x="0" y="0"/>
                <wp:positionH relativeFrom="column">
                  <wp:posOffset>-247650</wp:posOffset>
                </wp:positionH>
                <wp:positionV relativeFrom="paragraph">
                  <wp:posOffset>156210</wp:posOffset>
                </wp:positionV>
                <wp:extent cx="6231255" cy="3514271"/>
                <wp:effectExtent l="12700" t="12700" r="17145" b="16510"/>
                <wp:wrapNone/>
                <wp:docPr id="187942341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255" cy="3514271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D533" id="Rectángulo 1" o:spid="_x0000_s1026" style="position:absolute;margin-left:-19.5pt;margin-top:12.3pt;width:490.65pt;height:27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" strokecolor="black [3213]" strokeweight="1.5pt">
                <v:fill r:id="rId43" o:title="" recolor="t" rotate="t" type="frame"/>
              </v:rect>
            </w:pict>
          </mc:Fallback>
        </mc:AlternateContent>
      </w:r>
      <w:bookmarkEnd w:id="1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CE15B6" wp14:editId="06A5C218">
                <wp:simplePos x="0" y="0"/>
                <wp:positionH relativeFrom="column">
                  <wp:posOffset>-769434</wp:posOffset>
                </wp:positionH>
                <wp:positionV relativeFrom="paragraph">
                  <wp:posOffset>157434</wp:posOffset>
                </wp:positionV>
                <wp:extent cx="462280" cy="434681"/>
                <wp:effectExtent l="12700" t="12700" r="7620" b="10160"/>
                <wp:wrapNone/>
                <wp:docPr id="72801073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434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4A9E75C" w14:textId="2B5C7AA2" w:rsidR="00741B8E" w:rsidRPr="007A0702" w:rsidRDefault="00E4526B" w:rsidP="00E452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  <w:r w:rsidR="008C2B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CE15B6" id="_x0000_s1140" type="#_x0000_t202" style="position:absolute;left:0;text-align:left;margin-left:-60.6pt;margin-top:12.4pt;width:36.4pt;height:3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" filled="f" strokecolor="#7030a0" strokeweight="1.5pt">
                <v:textbox>
                  <w:txbxContent>
                    <w:p w14:paraId="34A9E75C" w14:textId="2B5C7AA2" w:rsidR="00741B8E" w:rsidRPr="007A0702" w:rsidRDefault="00E4526B" w:rsidP="00E4526B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2</w:t>
                      </w:r>
                      <w:r w:rsidR="008C2B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2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56F5B" wp14:editId="105F29E4">
                <wp:simplePos x="0" y="0"/>
                <wp:positionH relativeFrom="column">
                  <wp:posOffset>3565737</wp:posOffset>
                </wp:positionH>
                <wp:positionV relativeFrom="paragraph">
                  <wp:posOffset>480695</wp:posOffset>
                </wp:positionV>
                <wp:extent cx="853440" cy="264160"/>
                <wp:effectExtent l="12700" t="12700" r="10160" b="15240"/>
                <wp:wrapNone/>
                <wp:docPr id="193173952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9B147C" w14:textId="7DAC0975" w:rsidR="00CE2711" w:rsidRPr="005A471D" w:rsidRDefault="00CE2711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val="es-ES"/>
                              </w:rPr>
                            </w:pPr>
                            <w:r w:rsidRPr="005A471D">
                              <w:rPr>
                                <w:b/>
                                <w:bCs/>
                                <w:color w:val="0D0D0D" w:themeColor="text1" w:themeTint="F2"/>
                                <w:lang w:val="es-ES"/>
                              </w:rP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956F5B" id="_x0000_s1141" type="#_x0000_t202" style="position:absolute;left:0;text-align:left;margin-left:280.75pt;margin-top:37.85pt;width:67.2pt;height:2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" filled="f" strokecolor="red" strokeweight="1.5pt">
                <v:textbox>
                  <w:txbxContent>
                    <w:p w14:paraId="169B147C" w14:textId="7DAC0975" w:rsidR="00CE2711" w:rsidRPr="005A471D" w:rsidRDefault="00CE2711">
                      <w:pPr>
                        <w:rPr>
                          <w:b/>
                          <w:bCs/>
                          <w:color w:val="0D0D0D" w:themeColor="text1" w:themeTint="F2"/>
                          <w:lang w:val="es-ES"/>
                        </w:rPr>
                      </w:pPr>
                      <w:r w:rsidRPr="005A471D">
                        <w:rPr>
                          <w:b/>
                          <w:bCs/>
                          <w:color w:val="0D0D0D" w:themeColor="text1" w:themeTint="F2"/>
                          <w:lang w:val="es-ES"/>
                        </w:rPr>
                        <w:t>POLIGONO</w:t>
                      </w:r>
                    </w:p>
                  </w:txbxContent>
                </v:textbox>
              </v:shape>
            </w:pict>
          </mc:Fallback>
        </mc:AlternateContent>
      </w:r>
      <w:r w:rsidR="00CE2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661BC" wp14:editId="1AD42377">
                <wp:simplePos x="0" y="0"/>
                <wp:positionH relativeFrom="column">
                  <wp:posOffset>2191384</wp:posOffset>
                </wp:positionH>
                <wp:positionV relativeFrom="paragraph">
                  <wp:posOffset>444711</wp:posOffset>
                </wp:positionV>
                <wp:extent cx="1374987" cy="171873"/>
                <wp:effectExtent l="0" t="63500" r="9525" b="19050"/>
                <wp:wrapNone/>
                <wp:docPr id="111092454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987" cy="1718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D1E2BC" id="Conector recto de flecha 7" o:spid="_x0000_s1026" type="#_x0000_t32" style="position:absolute;margin-left:172.55pt;margin-top:35pt;width:108.25pt;height:13.5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" strokecolor="red" strokeweight="2pt">
                <v:stroke endarrow="block" joinstyle="miter"/>
              </v:shape>
            </w:pict>
          </mc:Fallback>
        </mc:AlternateContent>
      </w:r>
      <w:r w:rsidR="00CE2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B4463" wp14:editId="23D5CFDC">
                <wp:simplePos x="0" y="0"/>
                <wp:positionH relativeFrom="column">
                  <wp:posOffset>1724025</wp:posOffset>
                </wp:positionH>
                <wp:positionV relativeFrom="paragraph">
                  <wp:posOffset>169545</wp:posOffset>
                </wp:positionV>
                <wp:extent cx="467360" cy="447040"/>
                <wp:effectExtent l="0" t="0" r="15240" b="10160"/>
                <wp:wrapNone/>
                <wp:docPr id="710216389" name="Anil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47040"/>
                        </a:xfrm>
                        <a:prstGeom prst="donut">
                          <a:avLst>
                            <a:gd name="adj" fmla="val 35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0C66EA" id="Anillo 6" o:spid="_x0000_s1026" type="#_x0000_t23" style="position:absolute;margin-left:135.75pt;margin-top:13.35pt;width:36.8pt;height:3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" adj="728" fillcolor="#5b9bd5 [3204]" strokecolor="red" strokeweight="1pt">
                <v:stroke joinstyle="miter"/>
              </v:shape>
            </w:pict>
          </mc:Fallback>
        </mc:AlternateContent>
      </w:r>
      <w:r w:rsidR="00CE2711">
        <w:rPr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0595E91E" wp14:editId="45E15FC7">
            <wp:simplePos x="0" y="0"/>
            <wp:positionH relativeFrom="margin">
              <wp:posOffset>5259281</wp:posOffset>
            </wp:positionH>
            <wp:positionV relativeFrom="paragraph">
              <wp:posOffset>196215</wp:posOffset>
            </wp:positionV>
            <wp:extent cx="673312" cy="711200"/>
            <wp:effectExtent l="0" t="0" r="0" b="0"/>
            <wp:wrapNone/>
            <wp:docPr id="1336705646" name="Imagen 1336705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12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3EB57" w14:textId="53E4CC1F" w:rsidR="005B3695" w:rsidRDefault="00CE2711" w:rsidP="005B3695">
      <w:pPr>
        <w:spacing w:before="36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41EAFC" wp14:editId="05F36CB7">
                <wp:simplePos x="0" y="0"/>
                <wp:positionH relativeFrom="column">
                  <wp:posOffset>1583052</wp:posOffset>
                </wp:positionH>
                <wp:positionV relativeFrom="paragraph">
                  <wp:posOffset>141737</wp:posOffset>
                </wp:positionV>
                <wp:extent cx="61289" cy="2053641"/>
                <wp:effectExtent l="266700" t="0" r="281940" b="0"/>
                <wp:wrapNone/>
                <wp:docPr id="622855558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156">
                          <a:off x="0" y="0"/>
                          <a:ext cx="61289" cy="205364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3C24A3EC" id="Rectángulo redondeado 12" o:spid="_x0000_s1026" style="position:absolute;margin-left:124.65pt;margin-top:11.15pt;width:4.85pt;height:161.7pt;rotation:100068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" fillcolor="red" strokecolor="red" strokeweight="1pt">
                <v:stroke joinstyle="miter"/>
              </v:roundrect>
            </w:pict>
          </mc:Fallback>
        </mc:AlternateContent>
      </w:r>
    </w:p>
    <w:p w14:paraId="08BF8E21" w14:textId="7228D373" w:rsidR="005B3695" w:rsidRDefault="00CE2711" w:rsidP="005B3695">
      <w:pPr>
        <w:spacing w:before="36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900B65" wp14:editId="0D8BE3E2">
                <wp:simplePos x="0" y="0"/>
                <wp:positionH relativeFrom="column">
                  <wp:posOffset>2979485</wp:posOffset>
                </wp:positionH>
                <wp:positionV relativeFrom="paragraph">
                  <wp:posOffset>428888</wp:posOffset>
                </wp:positionV>
                <wp:extent cx="1213945" cy="494454"/>
                <wp:effectExtent l="0" t="0" r="18415" b="13970"/>
                <wp:wrapNone/>
                <wp:docPr id="113825016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945" cy="49445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A658EF" w14:textId="14A85C97" w:rsidR="00CE2711" w:rsidRPr="005A471D" w:rsidRDefault="00CE2711" w:rsidP="00CE271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s-ES"/>
                              </w:rPr>
                            </w:pPr>
                            <w:r w:rsidRPr="005A471D">
                              <w:rPr>
                                <w:b/>
                                <w:bCs/>
                                <w:color w:val="0D0D0D" w:themeColor="text1" w:themeTint="F2"/>
                                <w:lang w:val="es-ES"/>
                              </w:rPr>
                              <w:t>ZL PARACAID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900B65" id="_x0000_s1142" type="#_x0000_t202" style="position:absolute;left:0;text-align:left;margin-left:234.6pt;margin-top:33.75pt;width:95.6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" filled="f" strokecolor="red" strokeweight="1.25pt">
                <v:textbox>
                  <w:txbxContent>
                    <w:p w14:paraId="1BA658EF" w14:textId="14A85C97" w:rsidR="00CE2711" w:rsidRPr="005A471D" w:rsidRDefault="00CE2711" w:rsidP="00CE271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lang w:val="es-ES"/>
                        </w:rPr>
                      </w:pPr>
                      <w:r w:rsidRPr="005A471D">
                        <w:rPr>
                          <w:b/>
                          <w:bCs/>
                          <w:color w:val="0D0D0D" w:themeColor="text1" w:themeTint="F2"/>
                          <w:lang w:val="es-ES"/>
                        </w:rPr>
                        <w:t>ZL PARACAIDISMO</w:t>
                      </w:r>
                    </w:p>
                  </w:txbxContent>
                </v:textbox>
              </v:shape>
            </w:pict>
          </mc:Fallback>
        </mc:AlternateContent>
      </w:r>
    </w:p>
    <w:p w14:paraId="265C94A8" w14:textId="700239E8" w:rsidR="005C5D3E" w:rsidRDefault="00CE2711" w:rsidP="005B3695">
      <w:pPr>
        <w:spacing w:before="36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C6FEF7" wp14:editId="2F797AF7">
                <wp:simplePos x="0" y="0"/>
                <wp:positionH relativeFrom="column">
                  <wp:posOffset>1676611</wp:posOffset>
                </wp:positionH>
                <wp:positionV relativeFrom="paragraph">
                  <wp:posOffset>94616</wp:posOffset>
                </wp:positionV>
                <wp:extent cx="1307253" cy="45719"/>
                <wp:effectExtent l="25400" t="38100" r="1270" b="69215"/>
                <wp:wrapNone/>
                <wp:docPr id="58830293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253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3ABF05" id="Conector recto de flecha 7" o:spid="_x0000_s1026" type="#_x0000_t32" style="position:absolute;margin-left:132pt;margin-top:7.45pt;width:102.95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</w:p>
    <w:p w14:paraId="7D670641" w14:textId="3FE605E8" w:rsidR="005C5D3E" w:rsidRDefault="005A471D" w:rsidP="005B3695">
      <w:pPr>
        <w:spacing w:before="36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16C0DB" wp14:editId="46A97816">
                <wp:simplePos x="0" y="0"/>
                <wp:positionH relativeFrom="column">
                  <wp:posOffset>3830823</wp:posOffset>
                </wp:positionH>
                <wp:positionV relativeFrom="paragraph">
                  <wp:posOffset>281480</wp:posOffset>
                </wp:positionV>
                <wp:extent cx="1008993" cy="264160"/>
                <wp:effectExtent l="12700" t="12700" r="7620" b="15240"/>
                <wp:wrapNone/>
                <wp:docPr id="184314982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993" cy="264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C18068" w14:textId="4190EB22" w:rsidR="005A471D" w:rsidRPr="005A471D" w:rsidRDefault="005A471D" w:rsidP="005A471D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lang w:val="es-ES"/>
                              </w:rPr>
                            </w:pPr>
                            <w:r w:rsidRPr="005A471D">
                              <w:rPr>
                                <w:b/>
                                <w:bCs/>
                                <w:color w:val="0D0D0D" w:themeColor="text1" w:themeTint="F2"/>
                                <w:lang w:val="es-ES"/>
                              </w:rPr>
                              <w:t>SPOT M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16C0DB" id="_x0000_s1143" type="#_x0000_t202" style="position:absolute;left:0;text-align:left;margin-left:301.65pt;margin-top:22.15pt;width:79.4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" filled="f" strokecolor="red" strokeweight="1.5pt">
                <v:textbox>
                  <w:txbxContent>
                    <w:p w14:paraId="0FC18068" w14:textId="4190EB22" w:rsidR="005A471D" w:rsidRPr="005A471D" w:rsidRDefault="005A471D" w:rsidP="005A471D">
                      <w:pPr>
                        <w:rPr>
                          <w:b/>
                          <w:bCs/>
                          <w:color w:val="0D0D0D" w:themeColor="text1" w:themeTint="F2"/>
                          <w:lang w:val="es-ES"/>
                        </w:rPr>
                      </w:pPr>
                      <w:r w:rsidRPr="005A471D">
                        <w:rPr>
                          <w:b/>
                          <w:bCs/>
                          <w:color w:val="0D0D0D" w:themeColor="text1" w:themeTint="F2"/>
                          <w:lang w:val="es-ES"/>
                        </w:rPr>
                        <w:t>SPOT MA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4C9192" wp14:editId="0D115C40">
                <wp:simplePos x="0" y="0"/>
                <wp:positionH relativeFrom="column">
                  <wp:posOffset>2317333</wp:posOffset>
                </wp:positionH>
                <wp:positionV relativeFrom="paragraph">
                  <wp:posOffset>454901</wp:posOffset>
                </wp:positionV>
                <wp:extent cx="1513490" cy="236921"/>
                <wp:effectExtent l="25400" t="12700" r="10795" b="55245"/>
                <wp:wrapNone/>
                <wp:docPr id="189807159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3490" cy="23692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D72A11" id="Conector recto de flecha 7" o:spid="_x0000_s1026" type="#_x0000_t32" style="position:absolute;margin-left:182.45pt;margin-top:35.8pt;width:119.15pt;height:18.6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" strokecolor="red" strokeweight="2pt">
                <v:stroke endarrow="block" joinstyle="miter"/>
              </v:shape>
            </w:pict>
          </mc:Fallback>
        </mc:AlternateContent>
      </w:r>
    </w:p>
    <w:p w14:paraId="50FF8BFC" w14:textId="7F32C2F9" w:rsidR="005C5D3E" w:rsidRDefault="005A471D" w:rsidP="005B3695">
      <w:pPr>
        <w:spacing w:before="36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1E24F8" wp14:editId="0947D3D2">
                <wp:simplePos x="0" y="0"/>
                <wp:positionH relativeFrom="column">
                  <wp:posOffset>2092268</wp:posOffset>
                </wp:positionH>
                <wp:positionV relativeFrom="paragraph">
                  <wp:posOffset>50396</wp:posOffset>
                </wp:positionV>
                <wp:extent cx="229985" cy="221673"/>
                <wp:effectExtent l="0" t="0" r="11430" b="6985"/>
                <wp:wrapNone/>
                <wp:docPr id="126029051" name="Anil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" cy="221673"/>
                        </a:xfrm>
                        <a:prstGeom prst="donut">
                          <a:avLst>
                            <a:gd name="adj" fmla="val 35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0A23A27" id="Anillo 6" o:spid="_x0000_s1026" type="#_x0000_t23" style="position:absolute;margin-left:164.75pt;margin-top:3.95pt;width:18.1pt;height:1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" adj="733" fillcolor="#5b9bd5 [3204]" strokecolor="red" strokeweight="1pt">
                <v:stroke joinstyle="miter"/>
              </v:shape>
            </w:pict>
          </mc:Fallback>
        </mc:AlternateContent>
      </w:r>
    </w:p>
    <w:p w14:paraId="7685D9D7" w14:textId="0C8FD686" w:rsidR="005C5D3E" w:rsidRDefault="005C5D3E" w:rsidP="005B3695">
      <w:pPr>
        <w:spacing w:before="360" w:line="360" w:lineRule="auto"/>
        <w:jc w:val="center"/>
        <w:rPr>
          <w:rFonts w:ascii="Arial" w:hAnsi="Arial" w:cs="Arial"/>
          <w:sz w:val="24"/>
          <w:szCs w:val="24"/>
        </w:rPr>
      </w:pPr>
    </w:p>
    <w:p w14:paraId="37C56B5C" w14:textId="039F8A4C" w:rsidR="00CE2711" w:rsidRDefault="00062DA8" w:rsidP="00CE2711">
      <w:pPr>
        <w:pStyle w:val="Prrafodelista"/>
        <w:spacing w:before="36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DE9015" wp14:editId="1BC0B914">
                <wp:simplePos x="0" y="0"/>
                <wp:positionH relativeFrom="column">
                  <wp:posOffset>-858195</wp:posOffset>
                </wp:positionH>
                <wp:positionV relativeFrom="paragraph">
                  <wp:posOffset>483947</wp:posOffset>
                </wp:positionV>
                <wp:extent cx="462280" cy="434681"/>
                <wp:effectExtent l="12700" t="12700" r="7620" b="10160"/>
                <wp:wrapNone/>
                <wp:docPr id="111639631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434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24B52D1" w14:textId="334F8B0C" w:rsidR="00062DA8" w:rsidRPr="007A0702" w:rsidRDefault="008C2B39" w:rsidP="00062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DE9015" id="_x0000_s1144" type="#_x0000_t202" style="position:absolute;margin-left:-67.55pt;margin-top:38.1pt;width:36.4pt;height:3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" filled="f" strokecolor="#7030a0" strokeweight="1.5pt">
                <v:textbox>
                  <w:txbxContent>
                    <w:p w14:paraId="124B52D1" w14:textId="334F8B0C" w:rsidR="00062DA8" w:rsidRPr="007A0702" w:rsidRDefault="008C2B39" w:rsidP="00062D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0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3"/>
      </w:tblGrid>
      <w:tr w:rsidR="00CE2711" w:rsidRPr="004E0AFA" w14:paraId="021909A5" w14:textId="77777777" w:rsidTr="00E4526B">
        <w:trPr>
          <w:trHeight w:val="3911"/>
          <w:jc w:val="center"/>
        </w:trPr>
        <w:tc>
          <w:tcPr>
            <w:tcW w:w="9703" w:type="dxa"/>
            <w:shd w:val="clear" w:color="auto" w:fill="FFFFFF" w:themeFill="background1"/>
            <w:noWrap/>
            <w:vAlign w:val="center"/>
            <w:hideMark/>
          </w:tcPr>
          <w:p w14:paraId="2BB47A78" w14:textId="498E9882" w:rsidR="00CE2711" w:rsidRPr="00062DA8" w:rsidRDefault="00CE2711" w:rsidP="00B7145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</w:pPr>
            <w:r w:rsidRPr="00062DA8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ESPACIO PARA DEFINIR NOTAS ACERCA DE LA VISTA GENERAL</w:t>
            </w:r>
          </w:p>
          <w:p w14:paraId="77CE36B2" w14:textId="3D154313" w:rsidR="005A471D" w:rsidRPr="00062DA8" w:rsidRDefault="00CE2711" w:rsidP="00B71458">
            <w:pPr>
              <w:pStyle w:val="NormalWeb"/>
              <w:shd w:val="clear" w:color="auto" w:fill="FFFFFF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EJEMPLO</w:t>
            </w:r>
            <w:r w:rsidR="005A471D"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>S</w:t>
            </w: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68DC166B" w14:textId="77777777" w:rsidR="005A471D" w:rsidRPr="00062DA8" w:rsidRDefault="00CE2711" w:rsidP="00B71458">
            <w:pPr>
              <w:pStyle w:val="NormalWeb"/>
              <w:shd w:val="clear" w:color="auto" w:fill="FFFFFF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on respecto al norte de la presente imagen, </w:t>
            </w:r>
          </w:p>
          <w:p w14:paraId="1D2D6BB2" w14:textId="101F7B53" w:rsidR="005A471D" w:rsidRPr="00062DA8" w:rsidRDefault="005A471D" w:rsidP="00B71458">
            <w:pPr>
              <w:pStyle w:val="NormalWeb"/>
              <w:shd w:val="clear" w:color="auto" w:fill="FFFFFF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on rumbo 321º se tiene el </w:t>
            </w:r>
            <w:r w:rsidRPr="00062DA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olígono de armas largas y cortas</w:t>
            </w: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n el cual se pueden realizar pruebas de ametralladoras de las aeronaves, previa coordinación con la unidad </w:t>
            </w:r>
          </w:p>
          <w:p w14:paraId="1D1C45DA" w14:textId="7C905181" w:rsidR="00CE2711" w:rsidRPr="00062DA8" w:rsidRDefault="005A471D" w:rsidP="00B71458">
            <w:pPr>
              <w:pStyle w:val="NormalWeb"/>
              <w:shd w:val="clear" w:color="auto" w:fill="FFFFFF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</w:t>
            </w:r>
            <w:r w:rsidR="00CE2711"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on rumbo 270º se tiene la </w:t>
            </w:r>
            <w:r w:rsidR="00CE2711" w:rsidRPr="00062DA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Zona de Lanzamiento de paracaidismo</w:t>
            </w:r>
            <w:r w:rsidR="00CE2711"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por lo tanto se debe tener especial </w:t>
            </w: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ención</w:t>
            </w:r>
            <w:r w:rsidR="00CE2711"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haciendo llamado a la torre </w:t>
            </w: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y NOTAM</w:t>
            </w:r>
            <w:r w:rsidR="00CE2711"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CA691BE" w14:textId="6571E4E1" w:rsidR="005A471D" w:rsidRPr="00062DA8" w:rsidRDefault="005A471D" w:rsidP="00B71458">
            <w:pPr>
              <w:pStyle w:val="NormalWeb"/>
              <w:shd w:val="clear" w:color="auto" w:fill="FFFFFF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on rumbo 215º se cuenta con el </w:t>
            </w:r>
            <w:r w:rsidRPr="00062DA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POT de Mantenimiento</w:t>
            </w: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este puede ser empleado para realizar inspecciones menores o lavado de compresores, no puede ser empleado como SPOT de parqueo</w:t>
            </w:r>
          </w:p>
          <w:p w14:paraId="2AAB20E0" w14:textId="757E4D27" w:rsidR="00CE2711" w:rsidRPr="001A7901" w:rsidRDefault="005A471D" w:rsidP="00CE2711">
            <w:pPr>
              <w:pStyle w:val="NormalWeb"/>
              <w:shd w:val="clear" w:color="auto" w:fill="FFFFFF"/>
              <w:rPr>
                <w:rFonts w:ascii="Arial" w:hAnsi="Arial" w:cs="Arial"/>
                <w:i/>
                <w:iCs/>
                <w:color w:val="000000"/>
              </w:rPr>
            </w:pPr>
            <w:r w:rsidRPr="00062DA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bicar todas las zonas que sean necesarias para la correcta ubicación</w:t>
            </w:r>
          </w:p>
        </w:tc>
      </w:tr>
    </w:tbl>
    <w:p w14:paraId="33AE037A" w14:textId="77777777" w:rsidR="00700CFC" w:rsidRDefault="00700CFC" w:rsidP="005B3695">
      <w:pPr>
        <w:spacing w:before="360" w:line="360" w:lineRule="auto"/>
        <w:jc w:val="center"/>
        <w:rPr>
          <w:rFonts w:ascii="Arial" w:hAnsi="Arial" w:cs="Arial"/>
          <w:sz w:val="24"/>
          <w:szCs w:val="24"/>
        </w:rPr>
      </w:pPr>
    </w:p>
    <w:p w14:paraId="75AD6F97" w14:textId="492536A4" w:rsidR="005C5D3E" w:rsidRDefault="00062DA8" w:rsidP="00700CFC">
      <w:pPr>
        <w:spacing w:before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C829511" wp14:editId="5C8D7707">
                <wp:simplePos x="0" y="0"/>
                <wp:positionH relativeFrom="column">
                  <wp:posOffset>-603715</wp:posOffset>
                </wp:positionH>
                <wp:positionV relativeFrom="paragraph">
                  <wp:posOffset>301857</wp:posOffset>
                </wp:positionV>
                <wp:extent cx="462280" cy="434681"/>
                <wp:effectExtent l="12700" t="12700" r="7620" b="10160"/>
                <wp:wrapNone/>
                <wp:docPr id="148595424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434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102AFDA" w14:textId="55209B8F" w:rsidR="00062DA8" w:rsidRPr="007A0702" w:rsidRDefault="00062DA8" w:rsidP="00062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3</w:t>
                            </w:r>
                            <w:r w:rsidR="008C2B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829511" id="_x0000_s1145" type="#_x0000_t202" style="position:absolute;margin-left:-47.55pt;margin-top:23.75pt;width:36.4pt;height:3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" filled="f" strokecolor="#7030a0" strokeweight="1.5pt">
                <v:textbox>
                  <w:txbxContent>
                    <w:p w14:paraId="0102AFDA" w14:textId="55209B8F" w:rsidR="00062DA8" w:rsidRPr="007A0702" w:rsidRDefault="00062DA8" w:rsidP="00062D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3</w:t>
                      </w:r>
                      <w:r w:rsidR="008C2B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6F312D" w14:textId="307E0EBA" w:rsidR="00BD5658" w:rsidRPr="00BD5658" w:rsidRDefault="00BD5658" w:rsidP="00BD5658">
      <w:pPr>
        <w:spacing w:after="0" w:line="0" w:lineRule="atLeast"/>
        <w:rPr>
          <w:rFonts w:ascii="Arial" w:hAnsi="Arial" w:cs="Arial"/>
          <w:bCs/>
        </w:rPr>
      </w:pPr>
      <w:r w:rsidRPr="001251B7">
        <w:rPr>
          <w:rFonts w:ascii="Arial" w:hAnsi="Arial" w:cs="Arial"/>
          <w:b/>
        </w:rPr>
        <w:t>Elaboro:</w:t>
      </w:r>
      <w:r w:rsidRPr="00BD5658">
        <w:rPr>
          <w:rFonts w:ascii="Arial" w:hAnsi="Arial" w:cs="Arial"/>
          <w:bCs/>
        </w:rPr>
        <w:t xml:space="preserve"> </w:t>
      </w:r>
      <w:r w:rsidR="00882271">
        <w:rPr>
          <w:rFonts w:ascii="Arial" w:hAnsi="Arial" w:cs="Arial"/>
          <w:bCs/>
        </w:rPr>
        <w:t>CT</w:t>
      </w:r>
      <w:r w:rsidRPr="00BD5658">
        <w:rPr>
          <w:rFonts w:ascii="Arial" w:hAnsi="Arial" w:cs="Arial"/>
          <w:bCs/>
        </w:rPr>
        <w:t xml:space="preserve">. </w:t>
      </w:r>
      <w:r w:rsidR="00882271">
        <w:rPr>
          <w:rFonts w:ascii="Arial" w:hAnsi="Arial" w:cs="Arial"/>
          <w:bCs/>
        </w:rPr>
        <w:t>Mel</w:t>
      </w:r>
      <w:r w:rsidRPr="00BD5658">
        <w:rPr>
          <w:rFonts w:ascii="Arial" w:hAnsi="Arial" w:cs="Arial"/>
          <w:bCs/>
        </w:rPr>
        <w:t xml:space="preserve"> Cristancho</w:t>
      </w:r>
    </w:p>
    <w:p w14:paraId="358CA9CB" w14:textId="10741E7C" w:rsidR="00BD5658" w:rsidRDefault="00BD5658" w:rsidP="00BD5658">
      <w:pPr>
        <w:spacing w:after="0" w:line="0" w:lineRule="atLeast"/>
        <w:rPr>
          <w:rFonts w:ascii="Arial" w:hAnsi="Arial" w:cs="Arial"/>
          <w:bCs/>
        </w:rPr>
      </w:pPr>
      <w:r w:rsidRPr="00BD5658">
        <w:rPr>
          <w:rFonts w:ascii="Arial" w:hAnsi="Arial" w:cs="Arial"/>
          <w:bCs/>
        </w:rPr>
        <w:t>Jefe Seguridad Operacional</w:t>
      </w:r>
      <w:r>
        <w:rPr>
          <w:rFonts w:ascii="Arial" w:hAnsi="Arial" w:cs="Arial"/>
          <w:bCs/>
        </w:rPr>
        <w:t xml:space="preserve"> EAE</w:t>
      </w:r>
    </w:p>
    <w:p w14:paraId="54DD2072" w14:textId="66478BF3" w:rsidR="00882271" w:rsidRDefault="00882271" w:rsidP="00BD5658">
      <w:pPr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tallón cacique Bartolomé</w:t>
      </w:r>
    </w:p>
    <w:p w14:paraId="1AC282F9" w14:textId="1B2366E9" w:rsidR="00BD5658" w:rsidRDefault="00BD5658" w:rsidP="00BD5658">
      <w:pPr>
        <w:spacing w:after="0" w:line="0" w:lineRule="atLeast"/>
        <w:rPr>
          <w:rFonts w:ascii="Arial" w:hAnsi="Arial" w:cs="Arial"/>
          <w:bCs/>
        </w:rPr>
      </w:pPr>
    </w:p>
    <w:p w14:paraId="14EC634B" w14:textId="77777777" w:rsidR="00062DA8" w:rsidRDefault="00062DA8" w:rsidP="00BD5658">
      <w:pPr>
        <w:spacing w:after="0" w:line="0" w:lineRule="atLeast"/>
        <w:rPr>
          <w:rFonts w:ascii="Arial" w:hAnsi="Arial" w:cs="Arial"/>
          <w:bCs/>
        </w:rPr>
      </w:pPr>
    </w:p>
    <w:p w14:paraId="36E11BD2" w14:textId="382FC64F" w:rsidR="00062DA8" w:rsidRDefault="00062DA8" w:rsidP="00BD5658">
      <w:pPr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FC3142" wp14:editId="637F5AC9">
                <wp:simplePos x="0" y="0"/>
                <wp:positionH relativeFrom="column">
                  <wp:posOffset>-601980</wp:posOffset>
                </wp:positionH>
                <wp:positionV relativeFrom="paragraph">
                  <wp:posOffset>137826</wp:posOffset>
                </wp:positionV>
                <wp:extent cx="462280" cy="434681"/>
                <wp:effectExtent l="12700" t="12700" r="7620" b="10160"/>
                <wp:wrapNone/>
                <wp:docPr id="90671927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434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4F38E46" w14:textId="1D08FFD9" w:rsidR="00062DA8" w:rsidRPr="007A0702" w:rsidRDefault="00062DA8" w:rsidP="00062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3</w:t>
                            </w:r>
                            <w:r w:rsidR="008C2B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FC3142" id="_x0000_s1146" type="#_x0000_t202" style="position:absolute;margin-left:-47.4pt;margin-top:10.85pt;width:36.4pt;height:3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" filled="f" strokecolor="#7030a0" strokeweight="1.5pt">
                <v:textbox>
                  <w:txbxContent>
                    <w:p w14:paraId="74F38E46" w14:textId="1D08FFD9" w:rsidR="00062DA8" w:rsidRPr="007A0702" w:rsidRDefault="00062DA8" w:rsidP="00062D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3</w:t>
                      </w:r>
                      <w:r w:rsidR="008C2B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8ED25" w14:textId="0BE7F2DF" w:rsidR="00BD5658" w:rsidRPr="00BD5658" w:rsidRDefault="00BD5658" w:rsidP="00BD5658">
      <w:pPr>
        <w:spacing w:after="0" w:line="0" w:lineRule="atLeast"/>
        <w:rPr>
          <w:rFonts w:ascii="Arial" w:hAnsi="Arial" w:cs="Arial"/>
          <w:bCs/>
        </w:rPr>
      </w:pPr>
      <w:r w:rsidRPr="001251B7">
        <w:rPr>
          <w:rFonts w:ascii="Arial" w:hAnsi="Arial" w:cs="Arial"/>
          <w:b/>
        </w:rPr>
        <w:t>Reviso y Aprobó:</w:t>
      </w:r>
      <w:r w:rsidRPr="00BD56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C</w:t>
      </w:r>
      <w:r w:rsidRPr="00BD5658">
        <w:rPr>
          <w:rFonts w:ascii="Arial" w:hAnsi="Arial" w:cs="Arial"/>
          <w:bCs/>
        </w:rPr>
        <w:t>. Juan Cristancho</w:t>
      </w:r>
    </w:p>
    <w:p w14:paraId="018E7E96" w14:textId="452756AF" w:rsidR="00BD5658" w:rsidRDefault="00BD5658" w:rsidP="00BD5658">
      <w:pPr>
        <w:spacing w:after="0" w:line="0" w:lineRule="atLeast"/>
        <w:rPr>
          <w:rFonts w:ascii="Arial" w:hAnsi="Arial" w:cs="Arial"/>
          <w:bCs/>
        </w:rPr>
      </w:pPr>
      <w:r w:rsidRPr="00BD5658">
        <w:rPr>
          <w:rFonts w:ascii="Arial" w:hAnsi="Arial" w:cs="Arial"/>
          <w:bCs/>
        </w:rPr>
        <w:t xml:space="preserve">Jefe </w:t>
      </w:r>
      <w:r w:rsidR="008226FF">
        <w:rPr>
          <w:rFonts w:ascii="Arial" w:hAnsi="Arial" w:cs="Arial"/>
          <w:bCs/>
        </w:rPr>
        <w:t>del Área EAE</w:t>
      </w:r>
    </w:p>
    <w:p w14:paraId="263829C1" w14:textId="56FD142D" w:rsidR="00882271" w:rsidRDefault="00882271" w:rsidP="00BD5658">
      <w:pPr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upo de combate N.35</w:t>
      </w:r>
    </w:p>
    <w:p w14:paraId="53561168" w14:textId="77777777" w:rsidR="00062DA8" w:rsidRDefault="00062DA8" w:rsidP="00BD5658">
      <w:pPr>
        <w:spacing w:after="0" w:line="0" w:lineRule="atLeast"/>
        <w:rPr>
          <w:rFonts w:ascii="Arial" w:hAnsi="Arial" w:cs="Arial"/>
          <w:bCs/>
        </w:rPr>
      </w:pPr>
    </w:p>
    <w:p w14:paraId="5912A364" w14:textId="77777777" w:rsidR="00062DA8" w:rsidRDefault="00062DA8" w:rsidP="00BD5658">
      <w:pPr>
        <w:spacing w:after="0" w:line="0" w:lineRule="atLeast"/>
        <w:rPr>
          <w:rFonts w:ascii="Arial" w:hAnsi="Arial" w:cs="Arial"/>
          <w:bCs/>
        </w:rPr>
      </w:pPr>
    </w:p>
    <w:p w14:paraId="56534990" w14:textId="16F3BF56" w:rsidR="008226FF" w:rsidRDefault="008226FF" w:rsidP="00BD5658">
      <w:pPr>
        <w:spacing w:after="0" w:line="0" w:lineRule="atLeast"/>
        <w:rPr>
          <w:rFonts w:ascii="Arial" w:hAnsi="Arial" w:cs="Arial"/>
          <w:b/>
        </w:rPr>
      </w:pPr>
      <w:bookmarkStart w:id="2" w:name="_Hlk147438245"/>
      <w:r w:rsidRPr="008226FF">
        <w:rPr>
          <w:rFonts w:ascii="Arial" w:hAnsi="Arial" w:cs="Arial"/>
          <w:b/>
        </w:rPr>
        <w:t>Contacto</w:t>
      </w:r>
      <w:r w:rsidR="005A247B">
        <w:rPr>
          <w:rFonts w:ascii="Arial" w:hAnsi="Arial" w:cs="Arial"/>
          <w:b/>
        </w:rPr>
        <w:t xml:space="preserve"> EAE</w:t>
      </w:r>
      <w:r w:rsidRPr="008226FF">
        <w:rPr>
          <w:rFonts w:ascii="Arial" w:hAnsi="Arial" w:cs="Arial"/>
          <w:b/>
        </w:rPr>
        <w:t xml:space="preserve"> para coordinaciones del presente mapa de riesgo</w:t>
      </w:r>
      <w:r w:rsidR="005A247B">
        <w:rPr>
          <w:rFonts w:ascii="Arial" w:hAnsi="Arial" w:cs="Arial"/>
          <w:b/>
        </w:rPr>
        <w:t xml:space="preserve"> (Marque con una X)</w:t>
      </w:r>
    </w:p>
    <w:p w14:paraId="28557D01" w14:textId="77777777" w:rsidR="005A247B" w:rsidRDefault="005A247B" w:rsidP="00BD5658">
      <w:pPr>
        <w:spacing w:after="0" w:line="0" w:lineRule="atLeast"/>
        <w:rPr>
          <w:rFonts w:ascii="Arial" w:hAnsi="Arial" w:cs="Arial"/>
          <w:b/>
        </w:rPr>
      </w:pPr>
    </w:p>
    <w:p w14:paraId="658F6015" w14:textId="4B6D93C9" w:rsidR="005A247B" w:rsidRDefault="005A247B" w:rsidP="00BD5658">
      <w:pPr>
        <w:spacing w:after="0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2EC6746" wp14:editId="45CB5944">
                <wp:simplePos x="0" y="0"/>
                <wp:positionH relativeFrom="column">
                  <wp:posOffset>298156</wp:posOffset>
                </wp:positionH>
                <wp:positionV relativeFrom="paragraph">
                  <wp:posOffset>155869</wp:posOffset>
                </wp:positionV>
                <wp:extent cx="300250" cy="259308"/>
                <wp:effectExtent l="0" t="0" r="24130" b="26670"/>
                <wp:wrapNone/>
                <wp:docPr id="3183258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507ED3C" id="Rectángulo 1" o:spid="_x0000_s1026" style="position:absolute;margin-left:23.5pt;margin-top:12.25pt;width:23.65pt;height:20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" fillcolor="white [3212]" strokecolor="black [3213]" strokeweight="1pt"/>
            </w:pict>
          </mc:Fallback>
        </mc:AlternateContent>
      </w:r>
    </w:p>
    <w:p w14:paraId="0934B982" w14:textId="133AA235" w:rsidR="005A247B" w:rsidRPr="008226FF" w:rsidRDefault="005A247B" w:rsidP="00BD5658">
      <w:pPr>
        <w:spacing w:after="0" w:line="0" w:lineRule="atLeast"/>
        <w:rPr>
          <w:rFonts w:ascii="Arial" w:hAnsi="Arial" w:cs="Arial"/>
          <w:b/>
        </w:rPr>
      </w:pPr>
      <w:r w:rsidRPr="005A247B"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b/>
        </w:rPr>
        <w:t xml:space="preserve">                         </w:t>
      </w:r>
    </w:p>
    <w:bookmarkEnd w:id="2"/>
    <w:p w14:paraId="58386281" w14:textId="60D89CB3" w:rsidR="008226FF" w:rsidRDefault="00062DA8" w:rsidP="00BD5658">
      <w:pPr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0FBAE9" wp14:editId="2B15321B">
                <wp:simplePos x="0" y="0"/>
                <wp:positionH relativeFrom="column">
                  <wp:posOffset>-602166</wp:posOffset>
                </wp:positionH>
                <wp:positionV relativeFrom="paragraph">
                  <wp:posOffset>196649</wp:posOffset>
                </wp:positionV>
                <wp:extent cx="462280" cy="434681"/>
                <wp:effectExtent l="12700" t="12700" r="7620" b="10160"/>
                <wp:wrapNone/>
                <wp:docPr id="205026761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434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FA9A4DE" w14:textId="644B5ECC" w:rsidR="00062DA8" w:rsidRPr="007A0702" w:rsidRDefault="00062DA8" w:rsidP="00062D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3</w:t>
                            </w:r>
                            <w:r w:rsidR="008C2B39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0FBAE9" id="_x0000_s1147" type="#_x0000_t202" style="position:absolute;margin-left:-47.4pt;margin-top:15.5pt;width:36.4pt;height:3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" filled="f" strokecolor="#7030a0" strokeweight="1.5pt">
                <v:textbox>
                  <w:txbxContent>
                    <w:p w14:paraId="7FA9A4DE" w14:textId="644B5ECC" w:rsidR="00062DA8" w:rsidRPr="007A0702" w:rsidRDefault="00062DA8" w:rsidP="00062D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3</w:t>
                      </w:r>
                      <w:r w:rsidR="008C2B39">
                        <w:rPr>
                          <w:rFonts w:ascii="Arial" w:hAnsi="Arial" w:cs="Arial"/>
                          <w:b/>
                          <w:bCs/>
                          <w:color w:val="7030A0"/>
                          <w:sz w:val="36"/>
                          <w:szCs w:val="36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9370AE3" w14:textId="149CDD0B" w:rsidR="00062DA8" w:rsidRDefault="00062DA8" w:rsidP="00BD5658">
      <w:pPr>
        <w:spacing w:after="0" w:line="0" w:lineRule="atLeast"/>
        <w:rPr>
          <w:rFonts w:ascii="Arial" w:hAnsi="Arial" w:cs="Arial"/>
          <w:bCs/>
        </w:rPr>
      </w:pPr>
    </w:p>
    <w:p w14:paraId="43CD4561" w14:textId="34EB7CD8" w:rsidR="005A247B" w:rsidRDefault="005A247B" w:rsidP="005A247B">
      <w:pPr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CIONAR EAE- GRADO APELLIDO NOMBRE - CARGO</w:t>
      </w:r>
    </w:p>
    <w:p w14:paraId="6A4DC00B" w14:textId="77777777" w:rsidR="005A247B" w:rsidRDefault="005A247B" w:rsidP="00BD5658">
      <w:pPr>
        <w:spacing w:after="0" w:line="0" w:lineRule="atLeast"/>
        <w:rPr>
          <w:rFonts w:ascii="Arial" w:hAnsi="Arial" w:cs="Arial"/>
          <w:bCs/>
        </w:rPr>
      </w:pPr>
    </w:p>
    <w:p w14:paraId="43C93F55" w14:textId="7F6BF793" w:rsidR="008226FF" w:rsidRDefault="005A247B" w:rsidP="00BD5658">
      <w:pPr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JC- </w:t>
      </w:r>
      <w:r w:rsidR="00721B64">
        <w:rPr>
          <w:rFonts w:ascii="Arial" w:hAnsi="Arial" w:cs="Arial"/>
          <w:bCs/>
        </w:rPr>
        <w:t>GR APELLIDO NOMBR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="00721B64">
        <w:rPr>
          <w:rFonts w:ascii="Arial" w:hAnsi="Arial" w:cs="Arial"/>
          <w:bCs/>
        </w:rPr>
        <w:t>CARGO</w:t>
      </w:r>
      <w:r>
        <w:rPr>
          <w:rFonts w:ascii="Arial" w:hAnsi="Arial" w:cs="Arial"/>
          <w:bCs/>
        </w:rPr>
        <w:t xml:space="preserve"> </w:t>
      </w:r>
    </w:p>
    <w:p w14:paraId="22DF867E" w14:textId="661E92CE" w:rsidR="008226FF" w:rsidRDefault="008226FF" w:rsidP="00BD5658">
      <w:pPr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128907854</w:t>
      </w:r>
    </w:p>
    <w:p w14:paraId="09CCC860" w14:textId="77777777" w:rsidR="008226FF" w:rsidRDefault="008226FF" w:rsidP="00BD5658">
      <w:pPr>
        <w:spacing w:after="0" w:line="0" w:lineRule="atLeast"/>
        <w:rPr>
          <w:rFonts w:ascii="Arial" w:hAnsi="Arial" w:cs="Arial"/>
          <w:bCs/>
        </w:rPr>
      </w:pPr>
    </w:p>
    <w:p w14:paraId="58C84F15" w14:textId="1F3F26FC" w:rsidR="00721B64" w:rsidRDefault="00721B64" w:rsidP="00721B64">
      <w:pPr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C- GR APELLIDO NOMBRE </w:t>
      </w:r>
      <w:r>
        <w:rPr>
          <w:rFonts w:ascii="Arial" w:hAnsi="Arial" w:cs="Arial"/>
          <w:bCs/>
        </w:rPr>
        <w:br/>
        <w:t xml:space="preserve">CARGO </w:t>
      </w:r>
    </w:p>
    <w:p w14:paraId="178EAB34" w14:textId="77777777" w:rsidR="00721B64" w:rsidRDefault="00721B64" w:rsidP="00721B64">
      <w:pPr>
        <w:spacing w:after="0" w:line="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128907854</w:t>
      </w:r>
    </w:p>
    <w:p w14:paraId="4DA4C573" w14:textId="77777777" w:rsidR="00721B64" w:rsidRDefault="00721B64" w:rsidP="00BD5658">
      <w:pPr>
        <w:spacing w:after="0" w:line="0" w:lineRule="atLeast"/>
        <w:rPr>
          <w:rFonts w:ascii="Arial" w:hAnsi="Arial" w:cs="Arial"/>
          <w:bCs/>
        </w:rPr>
      </w:pPr>
    </w:p>
    <w:p w14:paraId="6D53C691" w14:textId="77777777" w:rsidR="008226FF" w:rsidRPr="00BD5658" w:rsidRDefault="008226FF" w:rsidP="00BD5658">
      <w:pPr>
        <w:spacing w:after="0" w:line="0" w:lineRule="atLeast"/>
        <w:rPr>
          <w:rFonts w:ascii="Arial" w:hAnsi="Arial" w:cs="Arial"/>
          <w:bCs/>
        </w:rPr>
      </w:pPr>
    </w:p>
    <w:p w14:paraId="608A2922" w14:textId="77777777" w:rsidR="00BD5658" w:rsidRPr="00BD5658" w:rsidRDefault="00BD5658" w:rsidP="00BD5658">
      <w:pPr>
        <w:spacing w:after="0" w:line="0" w:lineRule="atLeast"/>
        <w:rPr>
          <w:rFonts w:ascii="Arial" w:hAnsi="Arial" w:cs="Arial"/>
          <w:bCs/>
        </w:rPr>
      </w:pPr>
    </w:p>
    <w:p w14:paraId="620D85E6" w14:textId="77777777" w:rsidR="00410201" w:rsidRDefault="00410201" w:rsidP="001251B7">
      <w:pPr>
        <w:spacing w:before="360" w:line="360" w:lineRule="auto"/>
        <w:rPr>
          <w:rFonts w:ascii="Arial" w:hAnsi="Arial" w:cs="Arial"/>
          <w:sz w:val="24"/>
          <w:szCs w:val="24"/>
        </w:rPr>
      </w:pPr>
    </w:p>
    <w:p w14:paraId="6DB9B236" w14:textId="48F557E8" w:rsidR="005A471D" w:rsidRDefault="005A471D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073A4018" w14:textId="60B97FE8" w:rsidR="00700CFC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476CC10C" w14:textId="3236B410" w:rsidR="00700CFC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77A6A752" w14:textId="4F6DE901" w:rsidR="00700CFC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46909AB6" w14:textId="348C1FAB" w:rsidR="00700CFC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7EA7BE01" w14:textId="68F56AD3" w:rsidR="00700CFC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2A100894" w14:textId="77777777" w:rsidR="00700CFC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6F6D527D" w14:textId="50027F3E" w:rsidR="00700CFC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0AD854DA" w14:textId="283BF52E" w:rsidR="00700CFC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1F39B237" w14:textId="0376ACEB" w:rsidR="00700CFC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0AD2AE76" w14:textId="77777777" w:rsidR="00700CFC" w:rsidRDefault="00700CFC" w:rsidP="00700CFC">
      <w:pPr>
        <w:spacing w:before="360" w:line="36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346C40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bCs/>
          <w:sz w:val="24"/>
          <w:szCs w:val="24"/>
        </w:rPr>
        <w:t>1</w:t>
      </w:r>
      <w:bookmarkStart w:id="3" w:name="_Hlk150447859"/>
    </w:p>
    <w:p w14:paraId="03C17E54" w14:textId="606E8434" w:rsidR="00700CFC" w:rsidRPr="00700CFC" w:rsidRDefault="00700CFC" w:rsidP="00700CFC">
      <w:pPr>
        <w:spacing w:after="0" w:line="360" w:lineRule="auto"/>
        <w:ind w:left="-851" w:right="-708"/>
        <w:jc w:val="center"/>
        <w:rPr>
          <w:rFonts w:ascii="Arial" w:hAnsi="Arial" w:cs="Arial"/>
          <w:b/>
          <w:bCs/>
          <w:sz w:val="28"/>
          <w:szCs w:val="28"/>
        </w:rPr>
      </w:pPr>
      <w:r w:rsidRPr="00700CFC">
        <w:rPr>
          <w:rFonts w:ascii="Arial" w:hAnsi="Arial" w:cs="Arial"/>
          <w:b/>
          <w:bCs/>
          <w:sz w:val="24"/>
          <w:szCs w:val="24"/>
        </w:rPr>
        <w:t>INSTRUCTIVO PARA EL DILIGENCIAMIENTO DEL FORMATO MAPA DE RIESGO OPERACIONAL AVIACIÓN DE ESTADO</w:t>
      </w:r>
    </w:p>
    <w:bookmarkEnd w:id="3"/>
    <w:p w14:paraId="31181DA1" w14:textId="77777777" w:rsidR="00700CFC" w:rsidRPr="00346C40" w:rsidRDefault="00700CFC" w:rsidP="00700CFC">
      <w:pPr>
        <w:pStyle w:val="Prrafodelista"/>
        <w:spacing w:after="0" w:line="360" w:lineRule="auto"/>
        <w:ind w:left="-709" w:right="-660"/>
        <w:jc w:val="both"/>
        <w:rPr>
          <w:rFonts w:ascii="Arial" w:hAnsi="Arial" w:cs="Arial"/>
          <w:sz w:val="24"/>
          <w:szCs w:val="24"/>
        </w:rPr>
      </w:pPr>
      <w:r w:rsidRPr="00346C40">
        <w:rPr>
          <w:rFonts w:ascii="Arial" w:hAnsi="Arial" w:cs="Arial"/>
          <w:b/>
          <w:bCs/>
          <w:sz w:val="24"/>
          <w:szCs w:val="24"/>
        </w:rPr>
        <w:t>NOTA1:</w:t>
      </w:r>
      <w:r w:rsidRPr="00346C40">
        <w:rPr>
          <w:rFonts w:ascii="Arial" w:hAnsi="Arial" w:cs="Arial"/>
          <w:sz w:val="24"/>
          <w:szCs w:val="24"/>
        </w:rPr>
        <w:t xml:space="preserve"> Los números en color </w:t>
      </w:r>
      <w:r w:rsidRPr="00346C40">
        <w:rPr>
          <w:rFonts w:ascii="Arial" w:hAnsi="Arial" w:cs="Arial"/>
          <w:b/>
          <w:bCs/>
          <w:color w:val="7030A0"/>
          <w:sz w:val="24"/>
          <w:szCs w:val="24"/>
        </w:rPr>
        <w:t>PURPURA</w:t>
      </w:r>
      <w:r w:rsidRPr="00346C40">
        <w:rPr>
          <w:rFonts w:ascii="Arial" w:hAnsi="Arial" w:cs="Arial"/>
          <w:sz w:val="24"/>
          <w:szCs w:val="24"/>
        </w:rPr>
        <w:t xml:space="preserve"> que están en el formato de mapas de riesgos, se deben eliminar al momento de su diligenciamiento, están únicamente para su fácil ubicación con base al presente instructivo</w:t>
      </w:r>
    </w:p>
    <w:p w14:paraId="05357D69" w14:textId="77777777" w:rsidR="00700CFC" w:rsidRPr="00346C40" w:rsidRDefault="00700CFC" w:rsidP="00700CFC">
      <w:pPr>
        <w:pStyle w:val="Prrafodelista"/>
        <w:spacing w:before="360" w:line="360" w:lineRule="auto"/>
        <w:ind w:left="-709" w:right="-660"/>
        <w:jc w:val="both"/>
        <w:rPr>
          <w:rFonts w:ascii="Arial" w:hAnsi="Arial" w:cs="Arial"/>
          <w:sz w:val="24"/>
          <w:szCs w:val="24"/>
        </w:rPr>
      </w:pPr>
    </w:p>
    <w:p w14:paraId="7018E967" w14:textId="4425ED22" w:rsidR="00700CFC" w:rsidRPr="00346C40" w:rsidRDefault="00700CFC" w:rsidP="00700CFC">
      <w:pPr>
        <w:pStyle w:val="Prrafodelista"/>
        <w:spacing w:before="360" w:line="360" w:lineRule="auto"/>
        <w:ind w:left="-709" w:right="-660"/>
        <w:jc w:val="both"/>
        <w:rPr>
          <w:rFonts w:ascii="Arial" w:hAnsi="Arial" w:cs="Arial"/>
          <w:sz w:val="24"/>
          <w:szCs w:val="24"/>
        </w:rPr>
      </w:pPr>
      <w:r w:rsidRPr="00346C40">
        <w:rPr>
          <w:rFonts w:ascii="Arial" w:hAnsi="Arial" w:cs="Arial"/>
          <w:b/>
          <w:bCs/>
          <w:sz w:val="24"/>
          <w:szCs w:val="24"/>
        </w:rPr>
        <w:t>NO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6C40">
        <w:rPr>
          <w:rFonts w:ascii="Arial" w:hAnsi="Arial" w:cs="Arial"/>
          <w:b/>
          <w:bCs/>
          <w:sz w:val="24"/>
          <w:szCs w:val="24"/>
        </w:rPr>
        <w:t>2:</w:t>
      </w:r>
      <w:r w:rsidRPr="00346C40">
        <w:rPr>
          <w:rFonts w:ascii="Arial" w:hAnsi="Arial" w:cs="Arial"/>
          <w:sz w:val="24"/>
          <w:szCs w:val="24"/>
        </w:rPr>
        <w:t xml:space="preserve"> </w:t>
      </w:r>
      <w:r w:rsidRPr="00346C40">
        <w:rPr>
          <w:rFonts w:ascii="Arial" w:hAnsi="Arial" w:cs="Arial"/>
          <w:bCs/>
          <w:color w:val="000000" w:themeColor="text1"/>
          <w:sz w:val="24"/>
          <w:szCs w:val="24"/>
        </w:rPr>
        <w:t>Las imágenes y títulos usados en el presente formato, son únicamente de animación y referencia, por lo tanto, no concuerdan con la base mencionada, por lo tanto, no deben ser empleados.</w:t>
      </w:r>
    </w:p>
    <w:p w14:paraId="06BF0078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sz w:val="24"/>
          <w:szCs w:val="24"/>
        </w:rPr>
      </w:pPr>
    </w:p>
    <w:p w14:paraId="6881AC5F" w14:textId="77777777" w:rsidR="00700CFC" w:rsidRPr="00346C40" w:rsidRDefault="00700CFC" w:rsidP="00700CFC">
      <w:pPr>
        <w:pStyle w:val="Prrafodelista"/>
        <w:spacing w:before="360" w:line="360" w:lineRule="auto"/>
        <w:ind w:left="-426" w:right="-660"/>
        <w:jc w:val="both"/>
        <w:rPr>
          <w:rFonts w:ascii="Arial" w:hAnsi="Arial" w:cs="Arial"/>
          <w:sz w:val="24"/>
          <w:szCs w:val="24"/>
        </w:rPr>
      </w:pPr>
      <w:r w:rsidRPr="00346C40">
        <w:rPr>
          <w:rFonts w:ascii="Arial" w:hAnsi="Arial" w:cs="Arial"/>
          <w:sz w:val="24"/>
          <w:szCs w:val="24"/>
        </w:rPr>
        <w:t xml:space="preserve">Instrucciones de estandarización: </w:t>
      </w:r>
    </w:p>
    <w:p w14:paraId="51BE9BDE" w14:textId="77777777" w:rsidR="00700CFC" w:rsidRPr="00346C40" w:rsidRDefault="00700CFC" w:rsidP="00700CFC">
      <w:pPr>
        <w:pStyle w:val="Prrafodelista"/>
        <w:spacing w:before="360" w:line="360" w:lineRule="auto"/>
        <w:ind w:left="-426" w:right="-660"/>
        <w:jc w:val="both"/>
        <w:rPr>
          <w:rFonts w:ascii="Arial" w:hAnsi="Arial" w:cs="Arial"/>
          <w:sz w:val="24"/>
          <w:szCs w:val="24"/>
        </w:rPr>
      </w:pPr>
    </w:p>
    <w:p w14:paraId="186E67F2" w14:textId="77777777" w:rsidR="00700CFC" w:rsidRPr="00346C40" w:rsidRDefault="00700CFC" w:rsidP="00700CFC">
      <w:pPr>
        <w:pStyle w:val="Prrafodelista"/>
        <w:numPr>
          <w:ilvl w:val="0"/>
          <w:numId w:val="43"/>
        </w:numPr>
        <w:spacing w:before="360" w:line="360" w:lineRule="auto"/>
        <w:ind w:left="-426" w:right="-660"/>
        <w:jc w:val="both"/>
        <w:rPr>
          <w:rFonts w:ascii="Arial" w:hAnsi="Arial" w:cs="Arial"/>
          <w:sz w:val="24"/>
          <w:szCs w:val="24"/>
        </w:rPr>
      </w:pPr>
      <w:r w:rsidRPr="00346C40">
        <w:rPr>
          <w:rFonts w:ascii="Arial" w:hAnsi="Arial" w:cs="Arial"/>
          <w:sz w:val="24"/>
          <w:szCs w:val="24"/>
        </w:rPr>
        <w:t xml:space="preserve">Absolutamente todos los títulos serán alineados al centro, letra tipo </w:t>
      </w:r>
      <w:proofErr w:type="spellStart"/>
      <w:r w:rsidRPr="00346C40">
        <w:rPr>
          <w:rFonts w:ascii="Arial" w:hAnsi="Arial" w:cs="Arial"/>
          <w:sz w:val="24"/>
          <w:szCs w:val="24"/>
        </w:rPr>
        <w:t>arial</w:t>
      </w:r>
      <w:proofErr w:type="spellEnd"/>
      <w:r w:rsidRPr="00346C40">
        <w:rPr>
          <w:rFonts w:ascii="Arial" w:hAnsi="Arial" w:cs="Arial"/>
          <w:sz w:val="24"/>
          <w:szCs w:val="24"/>
        </w:rPr>
        <w:t xml:space="preserve"> tamaño 14 en </w:t>
      </w:r>
      <w:r w:rsidRPr="00346C40">
        <w:rPr>
          <w:rFonts w:ascii="Arial" w:hAnsi="Arial" w:cs="Arial"/>
          <w:b/>
          <w:bCs/>
          <w:sz w:val="24"/>
          <w:szCs w:val="24"/>
        </w:rPr>
        <w:t>MAYÚSCULA SOSTENIDA Y NEGRILLA</w:t>
      </w:r>
    </w:p>
    <w:p w14:paraId="5E966FA7" w14:textId="77777777" w:rsidR="00700CFC" w:rsidRPr="00346C40" w:rsidRDefault="00700CFC" w:rsidP="00700CFC">
      <w:pPr>
        <w:pStyle w:val="Prrafodelista"/>
        <w:numPr>
          <w:ilvl w:val="0"/>
          <w:numId w:val="43"/>
        </w:numPr>
        <w:spacing w:before="360" w:line="360" w:lineRule="auto"/>
        <w:ind w:left="-426" w:right="-660"/>
        <w:jc w:val="both"/>
        <w:rPr>
          <w:rFonts w:ascii="Arial" w:hAnsi="Arial" w:cs="Arial"/>
          <w:sz w:val="24"/>
          <w:szCs w:val="24"/>
        </w:rPr>
      </w:pPr>
      <w:r w:rsidRPr="00346C40">
        <w:rPr>
          <w:rFonts w:ascii="Arial" w:hAnsi="Arial" w:cs="Arial"/>
          <w:sz w:val="24"/>
          <w:szCs w:val="24"/>
        </w:rPr>
        <w:t>La responsabilidad del cargue de los mapas de riesgo, será única y exclusivamente del EAE responsable de la operación del helipuerto y/o aeródromo, por intermedio del personal autorizado de cada Ente para el cargue del mismo.</w:t>
      </w:r>
    </w:p>
    <w:p w14:paraId="4C46311C" w14:textId="77777777" w:rsidR="00700CFC" w:rsidRPr="00346C40" w:rsidRDefault="00700CFC" w:rsidP="00700CFC">
      <w:pPr>
        <w:pStyle w:val="Prrafodelista"/>
        <w:numPr>
          <w:ilvl w:val="0"/>
          <w:numId w:val="43"/>
        </w:numPr>
        <w:spacing w:before="360" w:line="360" w:lineRule="auto"/>
        <w:ind w:left="-426" w:right="-660"/>
        <w:jc w:val="both"/>
        <w:rPr>
          <w:rFonts w:ascii="Arial" w:hAnsi="Arial" w:cs="Arial"/>
          <w:sz w:val="24"/>
          <w:szCs w:val="24"/>
        </w:rPr>
      </w:pPr>
      <w:r w:rsidRPr="00346C40">
        <w:rPr>
          <w:rFonts w:ascii="Arial" w:hAnsi="Arial" w:cs="Arial"/>
          <w:sz w:val="24"/>
          <w:szCs w:val="24"/>
        </w:rPr>
        <w:t>El archivo digital debe ser elaborado en formato PDF y no debe superar un tamaño de 256 megabytes (MB).</w:t>
      </w:r>
    </w:p>
    <w:p w14:paraId="3BD6D80A" w14:textId="77777777" w:rsidR="00700CFC" w:rsidRPr="00346C40" w:rsidRDefault="00700CFC" w:rsidP="00700CFC">
      <w:pPr>
        <w:spacing w:after="0" w:line="360" w:lineRule="auto"/>
        <w:ind w:left="-426" w:right="-660"/>
        <w:jc w:val="both"/>
        <w:rPr>
          <w:rFonts w:ascii="Arial" w:hAnsi="Arial" w:cs="Arial"/>
          <w:sz w:val="24"/>
          <w:szCs w:val="24"/>
        </w:rPr>
      </w:pPr>
      <w:r w:rsidRPr="00346C40">
        <w:rPr>
          <w:rFonts w:ascii="Arial" w:hAnsi="Arial" w:cs="Arial"/>
          <w:sz w:val="24"/>
          <w:szCs w:val="24"/>
        </w:rPr>
        <w:t>A continuación, se describe el paso a p</w:t>
      </w:r>
      <w:r>
        <w:rPr>
          <w:rFonts w:ascii="Arial" w:hAnsi="Arial" w:cs="Arial"/>
          <w:sz w:val="24"/>
          <w:szCs w:val="24"/>
        </w:rPr>
        <w:t>aso</w:t>
      </w:r>
      <w:r w:rsidRPr="00346C40">
        <w:rPr>
          <w:rFonts w:ascii="Arial" w:hAnsi="Arial" w:cs="Arial"/>
          <w:sz w:val="24"/>
          <w:szCs w:val="24"/>
        </w:rPr>
        <w:t xml:space="preserve"> para el diligenciamiento del formato de mapa de riesgo operacional para los EAE:</w:t>
      </w:r>
    </w:p>
    <w:p w14:paraId="3C2ABB72" w14:textId="10D33092" w:rsidR="00700CFC" w:rsidRPr="00346C40" w:rsidRDefault="00700CFC" w:rsidP="00700CFC">
      <w:pPr>
        <w:pStyle w:val="Prrafodelista"/>
        <w:numPr>
          <w:ilvl w:val="0"/>
          <w:numId w:val="45"/>
        </w:numPr>
        <w:spacing w:before="360" w:line="360" w:lineRule="auto"/>
        <w:ind w:left="-284" w:right="-660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346C40">
        <w:rPr>
          <w:rFonts w:ascii="Arial" w:hAnsi="Arial" w:cs="Arial"/>
          <w:sz w:val="24"/>
          <w:szCs w:val="24"/>
        </w:rPr>
        <w:t xml:space="preserve">Títulos alineados al centro, letra tipo </w:t>
      </w:r>
      <w:r>
        <w:rPr>
          <w:rFonts w:ascii="Arial" w:hAnsi="Arial" w:cs="Arial"/>
          <w:sz w:val="24"/>
          <w:szCs w:val="24"/>
        </w:rPr>
        <w:t>A</w:t>
      </w:r>
      <w:r w:rsidRPr="00346C40">
        <w:rPr>
          <w:rFonts w:ascii="Arial" w:hAnsi="Arial" w:cs="Arial"/>
          <w:sz w:val="24"/>
          <w:szCs w:val="24"/>
        </w:rPr>
        <w:t xml:space="preserve">rial tamaño 14 en </w:t>
      </w:r>
      <w:r w:rsidRPr="00346C40">
        <w:rPr>
          <w:rFonts w:ascii="Arial" w:hAnsi="Arial" w:cs="Arial"/>
          <w:b/>
          <w:bCs/>
          <w:sz w:val="24"/>
          <w:szCs w:val="24"/>
        </w:rPr>
        <w:t>MAYÚSCULA SOSTENIDA Y NEGRILLA</w:t>
      </w:r>
    </w:p>
    <w:p w14:paraId="4E65C6A6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3182BE06" w14:textId="3421B56C" w:rsidR="00700CFC" w:rsidRPr="00346C40" w:rsidRDefault="00700CFC" w:rsidP="00700CFC">
      <w:pPr>
        <w:pStyle w:val="Prrafodelista"/>
        <w:numPr>
          <w:ilvl w:val="0"/>
          <w:numId w:val="44"/>
        </w:numPr>
        <w:spacing w:after="0" w:line="360" w:lineRule="auto"/>
        <w:ind w:left="-284" w:right="-660"/>
        <w:jc w:val="both"/>
        <w:rPr>
          <w:rFonts w:ascii="Arial" w:hAnsi="Arial" w:cs="Arial"/>
          <w:sz w:val="24"/>
          <w:szCs w:val="24"/>
        </w:rPr>
      </w:pPr>
      <w:r w:rsidRPr="00346C40">
        <w:rPr>
          <w:rFonts w:ascii="Arial" w:hAnsi="Arial" w:cs="Arial"/>
          <w:b/>
          <w:sz w:val="24"/>
          <w:szCs w:val="24"/>
        </w:rPr>
        <w:t>INFORMACIÓN GENERAL DEL AERÓDROMO Y/O CAMPO DE ATERRIZAJE:</w:t>
      </w:r>
      <w:r w:rsidRPr="00346C40">
        <w:rPr>
          <w:rFonts w:ascii="Arial" w:hAnsi="Arial" w:cs="Arial"/>
          <w:sz w:val="24"/>
          <w:szCs w:val="24"/>
        </w:rPr>
        <w:t xml:space="preserve"> Se enuncia el nombre del aeródromo y/o campo de aterrizaje, definiendo la ubicación geográfica iniciand</w:t>
      </w:r>
      <w:r>
        <w:rPr>
          <w:rFonts w:ascii="Arial" w:hAnsi="Arial" w:cs="Arial"/>
          <w:sz w:val="24"/>
          <w:szCs w:val="24"/>
        </w:rPr>
        <w:t xml:space="preserve">o </w:t>
      </w:r>
      <w:r w:rsidRPr="00346C40">
        <w:rPr>
          <w:rFonts w:ascii="Arial" w:hAnsi="Arial" w:cs="Arial"/>
          <w:sz w:val="24"/>
          <w:szCs w:val="24"/>
        </w:rPr>
        <w:t>con el departamento, municipio, y nombre de la Unidad Militar o identificación del campo aéreo en estricto orden.</w:t>
      </w:r>
    </w:p>
    <w:p w14:paraId="2079AB00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/>
        <w:jc w:val="both"/>
        <w:rPr>
          <w:rFonts w:ascii="Arial" w:hAnsi="Arial" w:cs="Arial"/>
          <w:b/>
          <w:bCs/>
          <w:sz w:val="24"/>
          <w:szCs w:val="24"/>
        </w:rPr>
      </w:pPr>
      <w:r w:rsidRPr="00346C40">
        <w:rPr>
          <w:rFonts w:ascii="Arial" w:hAnsi="Arial" w:cs="Arial"/>
          <w:b/>
          <w:bCs/>
          <w:sz w:val="24"/>
          <w:szCs w:val="24"/>
        </w:rPr>
        <w:lastRenderedPageBreak/>
        <w:t xml:space="preserve">UBICACIÓN GEOGRAFICA: </w:t>
      </w:r>
      <w:r w:rsidRPr="00346C40">
        <w:rPr>
          <w:rFonts w:ascii="Arial" w:hAnsi="Arial" w:cs="Arial"/>
          <w:sz w:val="24"/>
          <w:szCs w:val="24"/>
          <w:lang w:val="es-ES"/>
        </w:rPr>
        <w:t xml:space="preserve">La representación gráfica en carta es en escala ONC 1:1´000.000 con el objetivo de permitir la identificación de las poblaciones y alturas alrededor del sitio de operación. En la parte superior derecha de la gráfica </w:t>
      </w:r>
      <w:r w:rsidRPr="00346C40">
        <w:rPr>
          <w:rFonts w:ascii="Arial" w:hAnsi="Arial" w:cs="Arial"/>
          <w:b/>
          <w:bCs/>
          <w:sz w:val="24"/>
          <w:szCs w:val="24"/>
          <w:lang w:val="es-ES"/>
        </w:rPr>
        <w:t>se debe incorporar el símbolo de la rosa de los vientos indicando el norte magnético de la carta</w:t>
      </w:r>
      <w:r w:rsidRPr="00346C40">
        <w:rPr>
          <w:rFonts w:ascii="Arial" w:hAnsi="Arial" w:cs="Arial"/>
          <w:sz w:val="24"/>
          <w:szCs w:val="24"/>
          <w:lang w:val="es-ES"/>
        </w:rPr>
        <w:t>. En recuadro rojo se indica la posición del aeródromo y/ campo aéreo expresadas en coordenadas sexagesimales y su elevación en pies (FT).</w:t>
      </w:r>
    </w:p>
    <w:p w14:paraId="76A1E79A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sz w:val="24"/>
          <w:szCs w:val="24"/>
        </w:rPr>
      </w:pPr>
    </w:p>
    <w:p w14:paraId="57DD85D4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/>
        <w:jc w:val="both"/>
        <w:rPr>
          <w:rFonts w:ascii="Arial" w:hAnsi="Arial" w:cs="Arial"/>
          <w:b/>
          <w:bCs/>
          <w:sz w:val="24"/>
          <w:szCs w:val="24"/>
        </w:rPr>
      </w:pPr>
      <w:r w:rsidRPr="00346C40">
        <w:rPr>
          <w:rFonts w:ascii="Arial" w:hAnsi="Arial" w:cs="Arial"/>
          <w:b/>
          <w:bCs/>
          <w:sz w:val="24"/>
          <w:szCs w:val="24"/>
        </w:rPr>
        <w:t xml:space="preserve">NOMBRE Y DESIGNACION DE PISTA: </w:t>
      </w:r>
      <w:r w:rsidRPr="00346C40">
        <w:rPr>
          <w:rFonts w:ascii="Arial" w:hAnsi="Arial" w:cs="Arial"/>
          <w:sz w:val="24"/>
          <w:szCs w:val="24"/>
        </w:rPr>
        <w:t xml:space="preserve">Se debe poner el </w:t>
      </w: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Nombre de la base de operación en el caso de los helicópteros.</w:t>
      </w:r>
    </w:p>
    <w:p w14:paraId="68640129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sz w:val="24"/>
          <w:szCs w:val="24"/>
        </w:rPr>
      </w:pPr>
    </w:p>
    <w:p w14:paraId="5F8D785B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/>
        <w:jc w:val="both"/>
        <w:rPr>
          <w:rFonts w:ascii="Arial" w:hAnsi="Arial" w:cs="Arial"/>
          <w:b/>
          <w:bCs/>
          <w:sz w:val="24"/>
          <w:szCs w:val="24"/>
        </w:rPr>
      </w:pPr>
      <w:r w:rsidRPr="00346C40">
        <w:rPr>
          <w:rFonts w:ascii="Arial" w:hAnsi="Arial" w:cs="Arial"/>
          <w:b/>
          <w:bCs/>
          <w:sz w:val="24"/>
          <w:szCs w:val="24"/>
        </w:rPr>
        <w:t xml:space="preserve">CLAVE GPS: </w:t>
      </w: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INDICADOR OACI (si aplica) o</w:t>
      </w:r>
      <w:r w:rsidRPr="00346C40">
        <w:rPr>
          <w:rFonts w:ascii="Arial" w:hAnsi="Arial" w:cs="Arial"/>
          <w:sz w:val="24"/>
          <w:szCs w:val="24"/>
        </w:rPr>
        <w:t xml:space="preserve"> Como queda archivado en el GPS (5 LETRAS).</w:t>
      </w:r>
    </w:p>
    <w:p w14:paraId="514F1B91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sz w:val="24"/>
          <w:szCs w:val="24"/>
        </w:rPr>
      </w:pPr>
    </w:p>
    <w:p w14:paraId="62E161B7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/>
        <w:jc w:val="both"/>
        <w:rPr>
          <w:rFonts w:ascii="Arial" w:hAnsi="Arial" w:cs="Arial"/>
          <w:b/>
          <w:bCs/>
          <w:sz w:val="24"/>
          <w:szCs w:val="24"/>
        </w:rPr>
      </w:pPr>
      <w:r w:rsidRPr="00346C40">
        <w:rPr>
          <w:rFonts w:ascii="Arial" w:hAnsi="Arial" w:cs="Arial"/>
          <w:b/>
          <w:bCs/>
          <w:sz w:val="24"/>
          <w:szCs w:val="24"/>
        </w:rPr>
        <w:t xml:space="preserve">COORDENADAS ARP: </w:t>
      </w:r>
      <w:r w:rsidRPr="00346C40">
        <w:rPr>
          <w:rFonts w:ascii="Arial" w:hAnsi="Arial" w:cs="Arial"/>
          <w:i/>
          <w:sz w:val="24"/>
          <w:szCs w:val="24"/>
        </w:rPr>
        <w:t>LN/LS - LW</w:t>
      </w:r>
      <w:r w:rsidRPr="00346C40">
        <w:rPr>
          <w:rFonts w:ascii="Arial" w:eastAsia="Calibri" w:hAnsi="Arial" w:cs="Arial"/>
          <w:i/>
          <w:sz w:val="24"/>
          <w:szCs w:val="24"/>
        </w:rPr>
        <w:t xml:space="preserve"> grados-minutos-segundos.</w:t>
      </w:r>
    </w:p>
    <w:p w14:paraId="7B6E93BA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sz w:val="24"/>
          <w:szCs w:val="24"/>
        </w:rPr>
      </w:pPr>
    </w:p>
    <w:p w14:paraId="5C263623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/>
        <w:jc w:val="both"/>
        <w:rPr>
          <w:rFonts w:ascii="Arial" w:hAnsi="Arial" w:cs="Arial"/>
          <w:b/>
          <w:bCs/>
          <w:sz w:val="24"/>
          <w:szCs w:val="24"/>
        </w:rPr>
      </w:pPr>
      <w:r w:rsidRPr="00346C4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LONGITUD Y ANCHO DE PISTA O HELIPUERTO (Metros): </w:t>
      </w:r>
      <w:r w:rsidRPr="00346C4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 deben nombrar y ser e</w:t>
      </w:r>
      <w:r w:rsidRPr="00346C40">
        <w:rPr>
          <w:rFonts w:ascii="Arial" w:hAnsi="Arial" w:cs="Arial"/>
          <w:sz w:val="24"/>
          <w:szCs w:val="24"/>
        </w:rPr>
        <w:t>specíficos con datos reales de la pista o del helipuerto al cual pertenece el mapa de riesgo, longitudes.</w:t>
      </w:r>
    </w:p>
    <w:p w14:paraId="40F7C863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sz w:val="24"/>
          <w:szCs w:val="24"/>
        </w:rPr>
      </w:pPr>
    </w:p>
    <w:p w14:paraId="7CCF587A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/>
        <w:jc w:val="both"/>
        <w:rPr>
          <w:rFonts w:ascii="Arial" w:hAnsi="Arial" w:cs="Arial"/>
          <w:b/>
          <w:bCs/>
          <w:sz w:val="24"/>
          <w:szCs w:val="24"/>
        </w:rPr>
      </w:pPr>
      <w:r w:rsidRPr="00346C40">
        <w:rPr>
          <w:rFonts w:ascii="Arial" w:hAnsi="Arial" w:cs="Arial"/>
          <w:b/>
          <w:bCs/>
          <w:sz w:val="24"/>
          <w:szCs w:val="24"/>
        </w:rPr>
        <w:t xml:space="preserve">ORIENTACION DE LA PISTA: </w:t>
      </w:r>
      <w:r w:rsidRPr="00346C40">
        <w:rPr>
          <w:rFonts w:ascii="Arial" w:hAnsi="Arial" w:cs="Arial"/>
          <w:sz w:val="24"/>
          <w:szCs w:val="24"/>
        </w:rPr>
        <w:t xml:space="preserve">Se </w:t>
      </w:r>
      <w:r w:rsidRPr="00346C40">
        <w:rPr>
          <w:rFonts w:ascii="Arial" w:hAnsi="Arial" w:cs="Arial"/>
          <w:color w:val="000000" w:themeColor="text1"/>
          <w:sz w:val="24"/>
          <w:szCs w:val="24"/>
        </w:rPr>
        <w:t xml:space="preserve">debe poner la </w:t>
      </w: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orientación o designador magnético de la pista.</w:t>
      </w:r>
    </w:p>
    <w:p w14:paraId="39822A58" w14:textId="77777777" w:rsidR="00700CFC" w:rsidRPr="00346C40" w:rsidRDefault="00700CFC" w:rsidP="00700CFC">
      <w:pPr>
        <w:pStyle w:val="Prrafodelista"/>
        <w:ind w:left="-284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19F4CB5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COMPOSICIÓN DEL SUELO Y FACTOR DE CARGA ESTIMADA: </w:t>
      </w:r>
      <w:r w:rsidRPr="00346C40">
        <w:rPr>
          <w:rFonts w:ascii="Arial" w:hAnsi="Arial" w:cs="Arial"/>
          <w:iCs/>
          <w:sz w:val="24"/>
          <w:szCs w:val="24"/>
        </w:rPr>
        <w:t xml:space="preserve">Se debe diligenciar esta casilla con la mayor información posible. (PCN si lo tiene), resistencia </w:t>
      </w:r>
      <w:r w:rsidRPr="00346C40">
        <w:rPr>
          <w:rFonts w:ascii="Arial" w:hAnsi="Arial" w:cs="Arial"/>
          <w:sz w:val="24"/>
          <w:szCs w:val="24"/>
        </w:rPr>
        <w:t>(Spots en concreto</w:t>
      </w:r>
      <w:r w:rsidRPr="00346C40">
        <w:rPr>
          <w:rFonts w:ascii="Arial" w:hAnsi="Arial" w:cs="Arial"/>
          <w:iCs/>
          <w:sz w:val="24"/>
          <w:szCs w:val="24"/>
        </w:rPr>
        <w:t>, asfalto, tierra, piedrilla)</w:t>
      </w:r>
    </w:p>
    <w:p w14:paraId="674E9451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4C9CDC17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>ÁREA DE PARQUEO DISPONIBLE:</w:t>
      </w:r>
      <w:r w:rsidRPr="00346C40">
        <w:rPr>
          <w:rFonts w:ascii="Arial" w:hAnsi="Arial" w:cs="Arial"/>
          <w:iCs/>
          <w:sz w:val="24"/>
          <w:szCs w:val="24"/>
        </w:rPr>
        <w:t xml:space="preserve"> Se diligencia de acuerdo con el tamaño y envergadura de las aeronaves. </w:t>
      </w:r>
    </w:p>
    <w:p w14:paraId="38B43114" w14:textId="6E14762E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COORDENADAS DEL HELIPUERTO*: </w:t>
      </w:r>
      <w:r w:rsidRPr="00346C40">
        <w:rPr>
          <w:rFonts w:ascii="Arial" w:hAnsi="Arial" w:cs="Arial"/>
          <w:iCs/>
          <w:sz w:val="24"/>
          <w:szCs w:val="24"/>
        </w:rPr>
        <w:t xml:space="preserve">Estas se deben especificar de manera exacta en Grados, minutos, segundos. Ejemplo: N 04 45 23 W 74 20 59 </w:t>
      </w:r>
    </w:p>
    <w:p w14:paraId="73CB941E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63FE4A84" w14:textId="7E07033F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CAPACIDAD DEL HELIPUERTO*: </w:t>
      </w:r>
      <w:r w:rsidRPr="00346C40">
        <w:rPr>
          <w:rFonts w:ascii="Arial" w:hAnsi="Arial" w:cs="Arial"/>
          <w:iCs/>
          <w:sz w:val="24"/>
          <w:szCs w:val="24"/>
        </w:rPr>
        <w:t>Describir el número de helicópteros o aeronaves de ala fija que pueden operar de forma segura, evitando la saturación del sitio.</w:t>
      </w:r>
    </w:p>
    <w:p w14:paraId="47A82134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CONDICIONES DEL HELIPUERTO*: </w:t>
      </w:r>
      <w:r w:rsidRPr="00346C40">
        <w:rPr>
          <w:rFonts w:ascii="Arial" w:hAnsi="Arial" w:cs="Arial"/>
          <w:iCs/>
          <w:sz w:val="24"/>
          <w:szCs w:val="24"/>
        </w:rPr>
        <w:t>Se debe ser especifico en el estado y las condiciones del helipuerto o Aeródromo, especificando el tipo de terreno</w:t>
      </w:r>
    </w:p>
    <w:p w14:paraId="180EB2F7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06F476DD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REQUIERE POTENCIA FET: </w:t>
      </w:r>
      <w:r w:rsidRPr="00346C40">
        <w:rPr>
          <w:rFonts w:ascii="Arial" w:hAnsi="Arial" w:cs="Arial"/>
          <w:iCs/>
          <w:sz w:val="24"/>
          <w:szCs w:val="24"/>
        </w:rPr>
        <w:t>Especificar toda área que no permita una aproximación de Angulo plano y efecto de tierra debe ser considerada FET (Fuera del Efecto de Tierra)</w:t>
      </w:r>
    </w:p>
    <w:p w14:paraId="6B80BA8C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44818AE4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DISPONIBILIDAD DE COMBUSTIBLE: </w:t>
      </w:r>
      <w:r w:rsidRPr="00346C40">
        <w:rPr>
          <w:rFonts w:ascii="Arial" w:hAnsi="Arial" w:cs="Arial"/>
          <w:i/>
          <w:sz w:val="24"/>
          <w:szCs w:val="24"/>
        </w:rPr>
        <w:t>Se debe especificar el tipo de combustible y capacidad con que cuenta el helipuerto o aeródromo.</w:t>
      </w:r>
    </w:p>
    <w:p w14:paraId="38BA1463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55ACDF59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ELEVACIÓN: </w:t>
      </w:r>
      <w:r w:rsidRPr="00346C40">
        <w:rPr>
          <w:rFonts w:ascii="Arial" w:hAnsi="Arial" w:cs="Arial"/>
          <w:iCs/>
          <w:sz w:val="24"/>
          <w:szCs w:val="24"/>
        </w:rPr>
        <w:t>En esta casilla se debe especificar la elevación del helipuerto o aeródromo con respecto al nivel medio del mar en pies (ft)</w:t>
      </w:r>
    </w:p>
    <w:p w14:paraId="64013AD0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1E3A2378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RUMBO RECOMENDADO DE ATERRIZAJE*: </w:t>
      </w:r>
      <w:r w:rsidRPr="00346C40">
        <w:rPr>
          <w:rFonts w:ascii="Arial" w:hAnsi="Arial" w:cs="Arial"/>
          <w:iCs/>
          <w:sz w:val="24"/>
          <w:szCs w:val="24"/>
        </w:rPr>
        <w:t>En esta casilla luego de realizar un análisis detallado del helipuerto o aeródromo, se debe especificar detalladamente el mejor rumbo recomendado de aterrizaje teniendo en cuenta vientos predominantes y obstáculos naturales y artificiales en el área, se cuenta con una casilla de consideraciones especiales para aeronaves pesadas (Arpía – MI-17)</w:t>
      </w:r>
    </w:p>
    <w:p w14:paraId="376F6745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47D99024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RUMBO RECOMENDADO DE DESPEGUE*: </w:t>
      </w:r>
      <w:r w:rsidRPr="00346C40">
        <w:rPr>
          <w:rFonts w:ascii="Arial" w:hAnsi="Arial" w:cs="Arial"/>
          <w:iCs/>
          <w:sz w:val="24"/>
          <w:szCs w:val="24"/>
        </w:rPr>
        <w:t>En esta casilla luego de realizar un análisis detallado del helipuerto o aeródromo, teniendo en cuenta vientos predominantes y obstáculos naturales y artificiales en el área.</w:t>
      </w:r>
    </w:p>
    <w:p w14:paraId="007B9943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iCs/>
          <w:sz w:val="24"/>
          <w:szCs w:val="24"/>
        </w:rPr>
      </w:pPr>
    </w:p>
    <w:p w14:paraId="20B34D33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COORDENADAS TANQUEO: </w:t>
      </w:r>
      <w:r w:rsidRPr="00346C40">
        <w:rPr>
          <w:rFonts w:ascii="Arial" w:hAnsi="Arial" w:cs="Arial"/>
          <w:iCs/>
          <w:sz w:val="24"/>
          <w:szCs w:val="24"/>
        </w:rPr>
        <w:t xml:space="preserve">Se debe especificar las coordenadas del tanqueo principal y coordenadas del alterno (si aplica) en Grados, minutos, segundos. Ejemplo: N 04 45 </w:t>
      </w:r>
      <w:proofErr w:type="gramStart"/>
      <w:r w:rsidRPr="00346C40">
        <w:rPr>
          <w:rFonts w:ascii="Arial" w:hAnsi="Arial" w:cs="Arial"/>
          <w:iCs/>
          <w:sz w:val="24"/>
          <w:szCs w:val="24"/>
        </w:rPr>
        <w:t>23  W</w:t>
      </w:r>
      <w:proofErr w:type="gramEnd"/>
      <w:r w:rsidRPr="00346C40">
        <w:rPr>
          <w:rFonts w:ascii="Arial" w:hAnsi="Arial" w:cs="Arial"/>
          <w:iCs/>
          <w:sz w:val="24"/>
          <w:szCs w:val="24"/>
        </w:rPr>
        <w:t xml:space="preserve"> 74 20 59 </w:t>
      </w:r>
    </w:p>
    <w:p w14:paraId="19A5574D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712E5AC" w14:textId="213C4438" w:rsidR="00700CFC" w:rsidRPr="00700CFC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FACILIDADES DE INSTRUMENTOS DE APROXIMACION, AYUDAS DE NAVEGACION: </w:t>
      </w: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Se debe especificar las ayudas no visuales dispuestas para la navegación y aproximación del helipuerto o aeródromo.</w:t>
      </w:r>
    </w:p>
    <w:p w14:paraId="2011E24D" w14:textId="2206AAF0" w:rsidR="00700CFC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4D88623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1C667FC" w14:textId="319EDB76" w:rsidR="00700CFC" w:rsidRPr="00700CFC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lastRenderedPageBreak/>
        <w:t xml:space="preserve">ILUMINACIÓN </w:t>
      </w:r>
      <w:r w:rsidRPr="00346C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 xml:space="preserve">PISTA, CALLES DE RODAJE Y RAMPA: </w:t>
      </w: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Se debe especificar el sistema de iluminación de la pista, calle de rodaje y plataforma del helipuerto o aeródromo.</w:t>
      </w:r>
    </w:p>
    <w:p w14:paraId="36560354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2FB650D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NÚMERO DE CONTACTO – COORDINACIÓN: </w:t>
      </w:r>
      <w:r w:rsidRPr="00346C4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 debe especificar un numero de contacto con el cual se puedan realizar diferentes coordinaciones para el presente helipuerto o aeródromo, preferiblemente un numero institucional</w:t>
      </w:r>
    </w:p>
    <w:p w14:paraId="71607BC3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1D78D217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SERVICIOS DE EXTINCIÓN DE INCENDIOS Y AMBULANCIA: </w:t>
      </w:r>
      <w:r w:rsidRPr="00346C4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 debe especificar la categoría de los servicios de extinción de incendio.</w:t>
      </w:r>
    </w:p>
    <w:p w14:paraId="3F2085B6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5DB66A49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OBSERVACIONES: </w:t>
      </w:r>
      <w:r w:rsidRPr="00346C40">
        <w:rPr>
          <w:rFonts w:ascii="Arial" w:hAnsi="Arial" w:cs="Arial"/>
          <w:iCs/>
          <w:sz w:val="24"/>
          <w:szCs w:val="24"/>
        </w:rPr>
        <w:t xml:space="preserve">Se realizarán observaciones, consideraciones especiales y/o c necesarias con respecto al helipuerto o aeródromo. </w:t>
      </w:r>
      <w:r w:rsidRPr="00346C40">
        <w:rPr>
          <w:rFonts w:ascii="Arial" w:hAnsi="Arial" w:cs="Arial"/>
          <w:sz w:val="24"/>
          <w:szCs w:val="24"/>
        </w:rPr>
        <w:t xml:space="preserve">Ayudas Visuales, BASH, GAPP, RIPP, CFIT, MACA, FOD, RUNWAY SAFETY, Enemigo, otros) </w:t>
      </w:r>
      <w:r w:rsidRPr="00346C40">
        <w:rPr>
          <w:rFonts w:ascii="Arial" w:hAnsi="Arial" w:cs="Arial"/>
          <w:i/>
          <w:sz w:val="24"/>
          <w:szCs w:val="24"/>
        </w:rPr>
        <w:t>Factores de riesgo más representativos y demás riesgos que se deben tener en cuenta para alertar a las tripulaciones y garantizar la seguridad operacional.</w:t>
      </w:r>
    </w:p>
    <w:p w14:paraId="3A186430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sz w:val="24"/>
          <w:szCs w:val="24"/>
        </w:rPr>
      </w:pPr>
    </w:p>
    <w:p w14:paraId="54C84DF8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rPr>
          <w:rFonts w:ascii="Arial" w:hAnsi="Arial" w:cs="Arial"/>
          <w:b/>
          <w:bCs/>
          <w:sz w:val="24"/>
          <w:szCs w:val="24"/>
        </w:rPr>
      </w:pPr>
      <w:r w:rsidRPr="00346C40">
        <w:rPr>
          <w:rFonts w:ascii="Arial" w:hAnsi="Arial" w:cs="Arial"/>
          <w:sz w:val="24"/>
          <w:szCs w:val="24"/>
        </w:rPr>
        <w:t>Nota: * Solo aplica para helicópteros.</w:t>
      </w:r>
      <w:r w:rsidRPr="00346C40">
        <w:rPr>
          <w:rFonts w:ascii="Arial" w:hAnsi="Arial" w:cs="Arial"/>
          <w:sz w:val="24"/>
          <w:szCs w:val="24"/>
        </w:rPr>
        <w:br/>
        <w:t>En caso de no aplicar alguna de las casillas anteriores se indica como N/A (no aplica).</w:t>
      </w:r>
    </w:p>
    <w:p w14:paraId="2363F657" w14:textId="77777777" w:rsidR="00700CFC" w:rsidRPr="00346C40" w:rsidRDefault="00700CFC" w:rsidP="00700CFC">
      <w:pPr>
        <w:pStyle w:val="Prrafodelista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4CEE39E0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IMAGEN DE LA VISTA GENERAL: </w:t>
      </w:r>
      <w:r w:rsidRPr="00346C40">
        <w:rPr>
          <w:rFonts w:ascii="Arial" w:hAnsi="Arial" w:cs="Arial"/>
          <w:iCs/>
          <w:sz w:val="24"/>
          <w:szCs w:val="24"/>
        </w:rPr>
        <w:t>Se debe poner una imagen</w:t>
      </w: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a debe ser una fotografía alejada, reciente y que cuente con orientación del Norte Magnético, que permita identificar el área general del helipuerto, aeródromo o campo de aterrizaje y la fotografía aérea de la parte inferior. </w:t>
      </w:r>
    </w:p>
    <w:p w14:paraId="6A2F3125" w14:textId="77777777" w:rsidR="00700CFC" w:rsidRPr="00346C40" w:rsidRDefault="00700CFC" w:rsidP="00700CFC">
      <w:pPr>
        <w:pStyle w:val="Prrafodelista"/>
        <w:spacing w:after="0"/>
        <w:ind w:left="-284"/>
        <w:rPr>
          <w:rFonts w:ascii="Arial" w:hAnsi="Arial" w:cs="Arial"/>
          <w:b/>
          <w:bCs/>
          <w:iCs/>
          <w:sz w:val="24"/>
          <w:szCs w:val="24"/>
        </w:rPr>
      </w:pPr>
    </w:p>
    <w:p w14:paraId="2F7D526D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346C40">
        <w:rPr>
          <w:rFonts w:ascii="Arial" w:hAnsi="Arial" w:cs="Arial"/>
          <w:iCs/>
          <w:sz w:val="24"/>
          <w:szCs w:val="24"/>
        </w:rPr>
        <w:t xml:space="preserve">Se debe encerrar en un </w:t>
      </w:r>
      <w:r w:rsidRPr="00346C40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CIRCULO ROJO </w:t>
      </w:r>
      <w:r w:rsidRPr="00346C4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(</w:t>
      </w:r>
      <w:r w:rsidRPr="00346C40">
        <w:rPr>
          <w:rFonts w:ascii="Arial" w:hAnsi="Arial" w:cs="Arial"/>
          <w:iCs/>
          <w:sz w:val="24"/>
          <w:szCs w:val="24"/>
        </w:rPr>
        <w:t>Como se muestra en la imagen de referencia</w:t>
      </w:r>
      <w:r w:rsidRPr="00346C4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), </w:t>
      </w:r>
      <w:r w:rsidRPr="00346C40">
        <w:rPr>
          <w:rFonts w:ascii="Arial" w:hAnsi="Arial" w:cs="Arial"/>
          <w:iCs/>
          <w:sz w:val="24"/>
          <w:szCs w:val="24"/>
        </w:rPr>
        <w:t xml:space="preserve">el área general donde se encuentra ubicado el </w:t>
      </w: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>helipuerto, aeródromo o campo de aterrizaje.</w:t>
      </w:r>
    </w:p>
    <w:p w14:paraId="75CFEE58" w14:textId="77777777" w:rsidR="00700CFC" w:rsidRPr="00346C40" w:rsidRDefault="00700CFC" w:rsidP="00700CFC">
      <w:pPr>
        <w:pStyle w:val="Prrafodelista"/>
        <w:spacing w:after="0" w:line="360" w:lineRule="auto"/>
        <w:ind w:left="-284" w:right="-6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4F7A280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>En una imagen en la parte inferior, alineado con la misma imagen general, se debe ubicar una fotografía reciente, del helipuerto, aeródromo o campo de aterrizaje, más específica, se debe ubicar con líneas rojas (Como se muestra en la imagen) la ubicación del punto especifico con respecto a la vista general.</w:t>
      </w:r>
    </w:p>
    <w:p w14:paraId="6B21DE24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D53FC86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before="360" w:line="360" w:lineRule="auto"/>
        <w:ind w:left="-284" w:right="-660" w:hanging="426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346C40">
        <w:rPr>
          <w:rFonts w:ascii="Arial" w:hAnsi="Arial" w:cs="Arial"/>
          <w:b/>
          <w:sz w:val="24"/>
          <w:szCs w:val="24"/>
        </w:rPr>
        <w:lastRenderedPageBreak/>
        <w:t xml:space="preserve">OBSTACULOS NATURALES Y ARTICIALES DEL AERÓDROMO Y/O CAMPO DE ATERRIZAJE: </w:t>
      </w:r>
      <w:r w:rsidRPr="00346C40">
        <w:rPr>
          <w:rFonts w:ascii="Arial" w:hAnsi="Arial" w:cs="Arial"/>
          <w:iCs/>
          <w:sz w:val="24"/>
          <w:szCs w:val="24"/>
        </w:rPr>
        <w:t>Se debe poner una imagen</w:t>
      </w: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lejada, que sea reciente y que cuente con orientación del Norte Magnético, que permita identificar el área general del helipuerto, aeródromo o campo de aterrizaje, así como </w:t>
      </w:r>
      <w:r w:rsidRPr="00346C40">
        <w:rPr>
          <w:rFonts w:ascii="Arial" w:eastAsia="Arial" w:hAnsi="Arial" w:cs="Arial"/>
          <w:sz w:val="24"/>
          <w:szCs w:val="24"/>
        </w:rPr>
        <w:t xml:space="preserve">visualizar los obstáculos </w:t>
      </w: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>naturales, artificiales</w:t>
      </w:r>
      <w:r w:rsidRPr="00346C40">
        <w:rPr>
          <w:rFonts w:ascii="Arial" w:eastAsia="Arial" w:hAnsi="Arial" w:cs="Arial"/>
          <w:sz w:val="24"/>
          <w:szCs w:val="24"/>
        </w:rPr>
        <w:t xml:space="preserve"> alrededor del campo de aterrizaje que podrían afectar la operación. A</w:t>
      </w: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í mismo se especificara cada uno de los sitios como punto de tanqueo, rampa, Spot de parqueo, </w:t>
      </w:r>
      <w:proofErr w:type="gramStart"/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>Spot .</w:t>
      </w:r>
      <w:proofErr w:type="gramEnd"/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sar las convenciones (cuando apliquen):</w:t>
      </w:r>
    </w:p>
    <w:p w14:paraId="6A0B5474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346C4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AEB295B" wp14:editId="4A9E43ED">
                <wp:simplePos x="0" y="0"/>
                <wp:positionH relativeFrom="margin">
                  <wp:posOffset>531305</wp:posOffset>
                </wp:positionH>
                <wp:positionV relativeFrom="paragraph">
                  <wp:posOffset>120130</wp:posOffset>
                </wp:positionV>
                <wp:extent cx="1358265" cy="1184910"/>
                <wp:effectExtent l="19050" t="19050" r="13335" b="15240"/>
                <wp:wrapNone/>
                <wp:docPr id="2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265" cy="1184910"/>
                          <a:chOff x="0" y="0"/>
                          <a:chExt cx="1358265" cy="1184910"/>
                        </a:xfrm>
                      </wpg:grpSpPr>
                      <wps:wsp>
                        <wps:cNvPr id="21" name="Cuadro de texto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58265" cy="1184910"/>
                          </a:xfrm>
                          <a:prstGeom prst="rect">
                            <a:avLst/>
                          </a:prstGeom>
                          <a:noFill/>
                          <a:ln w="31750" cmpd="dbl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144D1" w14:textId="77777777" w:rsidR="00700CFC" w:rsidRPr="00F52C69" w:rsidRDefault="00700CFC" w:rsidP="00700CFC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2C69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VENCIONES:</w:t>
                              </w:r>
                            </w:p>
                            <w:p w14:paraId="3A49C88A" w14:textId="77777777" w:rsidR="00700CFC" w:rsidRPr="00F52C69" w:rsidRDefault="00700CFC" w:rsidP="00700CFC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2C69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CUERDAS </w:t>
                              </w:r>
                            </w:p>
                            <w:p w14:paraId="3B9F1BF7" w14:textId="77777777" w:rsidR="00700CFC" w:rsidRPr="00F52C69" w:rsidRDefault="00700CFC" w:rsidP="00700CFC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2C69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SUPERIOR A 10 FT</w:t>
                              </w:r>
                            </w:p>
                            <w:p w14:paraId="6200B7A8" w14:textId="77777777" w:rsidR="00700CFC" w:rsidRPr="00F52C69" w:rsidRDefault="00700CFC" w:rsidP="00700CFC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2C69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ANTENA</w:t>
                              </w:r>
                            </w:p>
                            <w:p w14:paraId="50929B92" w14:textId="77777777" w:rsidR="00700CFC" w:rsidRPr="00F52C69" w:rsidRDefault="00700CFC" w:rsidP="00700CFC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2C69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CERCA</w:t>
                              </w:r>
                            </w:p>
                            <w:p w14:paraId="23670D54" w14:textId="77777777" w:rsidR="00700CFC" w:rsidRPr="00F52C69" w:rsidRDefault="00700CFC" w:rsidP="00700CFC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2C69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ZONA VEHICULAR</w:t>
                              </w:r>
                            </w:p>
                            <w:p w14:paraId="43770876" w14:textId="77777777" w:rsidR="00700CFC" w:rsidRDefault="00700CFC" w:rsidP="00700CFC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52C69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MANGAVELETA</w:t>
                              </w:r>
                            </w:p>
                            <w:p w14:paraId="488C7281" w14:textId="77777777" w:rsidR="00700CFC" w:rsidRDefault="00700CFC" w:rsidP="00700CFC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F119E52" w14:textId="77777777" w:rsidR="00700CFC" w:rsidRPr="00F52C69" w:rsidRDefault="00700CFC" w:rsidP="00700CFC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1F3995C" w14:textId="77777777" w:rsidR="00700CFC" w:rsidRPr="00F52C69" w:rsidRDefault="00700CFC" w:rsidP="00700CFC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upo 22"/>
                        <wpg:cNvGrpSpPr/>
                        <wpg:grpSpPr>
                          <a:xfrm>
                            <a:off x="123309" y="208978"/>
                            <a:ext cx="172085" cy="923926"/>
                            <a:chOff x="123309" y="208978"/>
                            <a:chExt cx="172563" cy="924163"/>
                          </a:xfrm>
                        </wpg:grpSpPr>
                        <wpg:grpSp>
                          <wpg:cNvPr id="23" name="Grupo 23"/>
                          <wpg:cNvGrpSpPr/>
                          <wpg:grpSpPr>
                            <a:xfrm>
                              <a:off x="152570" y="208978"/>
                              <a:ext cx="143302" cy="469861"/>
                              <a:chOff x="152570" y="208978"/>
                              <a:chExt cx="143302" cy="469861"/>
                            </a:xfrm>
                          </wpg:grpSpPr>
                          <wpg:grpSp>
                            <wpg:cNvPr id="24" name="Grupo 24"/>
                            <wpg:cNvGrpSpPr/>
                            <wpg:grpSpPr>
                              <a:xfrm>
                                <a:off x="152570" y="208978"/>
                                <a:ext cx="143302" cy="299925"/>
                                <a:chOff x="152570" y="208978"/>
                                <a:chExt cx="143302" cy="299925"/>
                              </a:xfrm>
                            </wpg:grpSpPr>
                            <wps:wsp>
                              <wps:cNvPr id="25" name="Medio marco 25"/>
                              <wps:cNvSpPr/>
                              <wps:spPr>
                                <a:xfrm>
                                  <a:off x="152570" y="208978"/>
                                  <a:ext cx="143302" cy="126687"/>
                                </a:xfrm>
                                <a:prstGeom prst="halfFram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Proceso 1445"/>
                              <wps:cNvSpPr/>
                              <wps:spPr>
                                <a:xfrm>
                                  <a:off x="152570" y="347967"/>
                                  <a:ext cx="84455" cy="16093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ln w="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upo 27"/>
                            <wpg:cNvGrpSpPr/>
                            <wpg:grpSpPr>
                              <a:xfrm>
                                <a:off x="152570" y="530845"/>
                                <a:ext cx="84569" cy="147994"/>
                                <a:chOff x="152570" y="530847"/>
                                <a:chExt cx="90932" cy="190390"/>
                              </a:xfrm>
                            </wpg:grpSpPr>
                            <wps:wsp>
                              <wps:cNvPr id="28" name="Proceso 46"/>
                              <wps:cNvSpPr/>
                              <wps:spPr>
                                <a:xfrm>
                                  <a:off x="152570" y="530847"/>
                                  <a:ext cx="90932" cy="952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Proceso 45"/>
                              <wps:cNvSpPr/>
                              <wps:spPr>
                                <a:xfrm>
                                  <a:off x="152570" y="625987"/>
                                  <a:ext cx="90932" cy="9525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Rectángulo redondeado 49"/>
                          <wps:cNvSpPr/>
                          <wps:spPr>
                            <a:xfrm>
                              <a:off x="123309" y="721042"/>
                              <a:ext cx="170180" cy="80010"/>
                            </a:xfrm>
                            <a:prstGeom prst="roundRect">
                              <a:avLst/>
                            </a:prstGeom>
                            <a:noFill/>
                            <a:ln w="34925" cap="flat" cmpd="sng" algn="ctr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ángulo 31"/>
                          <wps:cNvSpPr/>
                          <wps:spPr>
                            <a:xfrm>
                              <a:off x="123309" y="860031"/>
                              <a:ext cx="150495" cy="8509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upo 32"/>
                          <wpg:cNvGrpSpPr/>
                          <wpg:grpSpPr>
                            <a:xfrm>
                              <a:off x="145020" y="991705"/>
                              <a:ext cx="128866" cy="141436"/>
                              <a:chOff x="145255" y="991705"/>
                              <a:chExt cx="219445" cy="141436"/>
                            </a:xfrm>
                          </wpg:grpSpPr>
                          <wps:wsp>
                            <wps:cNvPr id="33" name="Conector recto 33"/>
                            <wps:cNvCnPr/>
                            <wps:spPr>
                              <a:xfrm>
                                <a:off x="362338" y="991705"/>
                                <a:ext cx="235" cy="141436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Triángulo isósceles 34"/>
                            <wps:cNvSpPr/>
                            <wps:spPr>
                              <a:xfrm rot="16200000">
                                <a:off x="222271" y="915065"/>
                                <a:ext cx="65414" cy="21944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AEB295B" id="Grupo 1" o:spid="_x0000_s1148" style="position:absolute;left:0;text-align:left;margin-left:41.85pt;margin-top:9.45pt;width:106.95pt;height:93.3pt;z-index:251917312;mso-position-horizontal-relative:margin;mso-position-vertical-relative:text;mso-width-relative:margin" coordsize="13582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">
                <v:shape id="Cuadro de texto 2" o:spid="_x0000_s1149" type="#_x0000_t202" style="position:absolute;width:13582;height:1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" filled="f" strokecolor="white [3212]" strokeweight="2.5pt">
                  <v:stroke linestyle="thinThin"/>
                  <o:lock v:ext="edit" aspectratio="t"/>
                  <v:textbox>
                    <w:txbxContent>
                      <w:p w14:paraId="1FD144D1" w14:textId="77777777" w:rsidR="00700CFC" w:rsidRPr="00F52C69" w:rsidRDefault="00700CFC" w:rsidP="00700CFC">
                        <w:pPr>
                          <w:spacing w:after="0"/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52C6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VENCIONES:</w:t>
                        </w:r>
                      </w:p>
                      <w:p w14:paraId="3A49C88A" w14:textId="77777777" w:rsidR="00700CFC" w:rsidRPr="00F52C69" w:rsidRDefault="00700CFC" w:rsidP="00700CFC">
                        <w:pPr>
                          <w:spacing w:after="0"/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52C6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CUERDAS </w:t>
                        </w:r>
                      </w:p>
                      <w:p w14:paraId="3B9F1BF7" w14:textId="77777777" w:rsidR="00700CFC" w:rsidRPr="00F52C69" w:rsidRDefault="00700CFC" w:rsidP="00700CFC">
                        <w:pPr>
                          <w:spacing w:after="0"/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52C6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SUPERIOR A 10 FT</w:t>
                        </w:r>
                      </w:p>
                      <w:p w14:paraId="6200B7A8" w14:textId="77777777" w:rsidR="00700CFC" w:rsidRPr="00F52C69" w:rsidRDefault="00700CFC" w:rsidP="00700CFC">
                        <w:pPr>
                          <w:spacing w:after="0"/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52C6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ANTENA</w:t>
                        </w:r>
                      </w:p>
                      <w:p w14:paraId="50929B92" w14:textId="77777777" w:rsidR="00700CFC" w:rsidRPr="00F52C69" w:rsidRDefault="00700CFC" w:rsidP="00700CFC">
                        <w:pPr>
                          <w:spacing w:after="0"/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52C6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CERCA</w:t>
                        </w:r>
                      </w:p>
                      <w:p w14:paraId="23670D54" w14:textId="77777777" w:rsidR="00700CFC" w:rsidRPr="00F52C69" w:rsidRDefault="00700CFC" w:rsidP="00700CFC">
                        <w:pPr>
                          <w:spacing w:after="0"/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52C6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ZONA VEHICULAR</w:t>
                        </w:r>
                      </w:p>
                      <w:p w14:paraId="43770876" w14:textId="77777777" w:rsidR="00700CFC" w:rsidRDefault="00700CFC" w:rsidP="00700CFC">
                        <w:pPr>
                          <w:spacing w:after="0"/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52C6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MANGAVELETA</w:t>
                        </w:r>
                      </w:p>
                      <w:p w14:paraId="488C7281" w14:textId="77777777" w:rsidR="00700CFC" w:rsidRDefault="00700CFC" w:rsidP="00700CFC">
                        <w:pPr>
                          <w:spacing w:after="0"/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F119E52" w14:textId="77777777" w:rsidR="00700CFC" w:rsidRPr="00F52C69" w:rsidRDefault="00700CFC" w:rsidP="00700CFC">
                        <w:pPr>
                          <w:spacing w:after="0"/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1F3995C" w14:textId="77777777" w:rsidR="00700CFC" w:rsidRPr="00F52C69" w:rsidRDefault="00700CFC" w:rsidP="00700CF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upo 22" o:spid="_x0000_s1150" style="position:absolute;left:1233;top:2089;width:1720;height:9240" coordorigin="1233,2089" coordsize="1725,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upo 23" o:spid="_x0000_s1151" style="position:absolute;left:1525;top:2089;width:1433;height:4699" coordorigin="1525,2089" coordsize="1433,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upo 24" o:spid="_x0000_s1152" style="position:absolute;left:1525;top:2089;width:1433;height:3000" coordorigin="152570,208978" coordsize="143302,29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Medio marco 25" o:spid="_x0000_s1153" style="position:absolute;left:152570;top:208978;width:143302;height:126687;visibility:visible;mso-wrap-style:square;v-text-anchor:middle" coordsize="143302,12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" path="m,l143302,,95535,42229r-53306,l42229,89355,,126687,,xe" fillcolor="red" stroked="f" strokeweight="1pt">
                        <v:stroke joinstyle="miter"/>
                        <v:path arrowok="t" o:connecttype="custom" o:connectlocs="0,0;143302,0;95535,42229;42229,42229;42229,89355;0,126687;0,0" o:connectangles="0,0,0,0,0,0,0"/>
                      </v:shape>
                      <v:shape id="Proceso 1445" o:spid="_x0000_s1154" type="#_x0000_t109" style="position:absolute;left:152570;top:347967;width:84455;height:160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" fillcolor="#1f4e79" stroked="f" strokeweight="0"/>
                    </v:group>
                    <v:group id="Grupo 27" o:spid="_x0000_s1155" style="position:absolute;left:1525;top:5308;width:846;height:1480" coordorigin="1525,5308" coordsize="909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Proceso 46" o:spid="_x0000_s1156" type="#_x0000_t109" style="position:absolute;left:1525;top:5308;width:91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" fillcolor="window" strokecolor="windowText" strokeweight=".5pt"/>
                      <v:shape id="Proceso 45" o:spid="_x0000_s1157" type="#_x0000_t109" style="position:absolute;left:1525;top:6259;width:910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" fillcolor="red" strokecolor="windowText" strokeweight=".5pt"/>
                    </v:group>
                  </v:group>
                  <v:roundrect id="Rectángulo redondeado 49" o:spid="_x0000_s1158" style="position:absolute;left:1233;top:7210;width:1701;height: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" filled="f" strokecolor="#92d050" strokeweight="2.75pt">
                    <v:stroke joinstyle="miter"/>
                  </v:roundrect>
                  <v:rect id="Rectángulo 31" o:spid="_x0000_s1159" style="position:absolute;left:1233;top:8600;width:1505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" fillcolor="#ffc000" strokecolor="red" strokeweight="2pt"/>
                  <v:group id="Grupo 32" o:spid="_x0000_s1160" style="position:absolute;left:1450;top:9917;width:1288;height:1414" coordorigin="1452,9917" coordsize="2194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Conector recto 33" o:spid="_x0000_s1161" style="position:absolute;visibility:visible;mso-wrap-style:square" from="3623,9917" to="3625,1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" strokecolor="windowText" strokeweight="1.25pt">
                      <v:stroke joinstyle="miter"/>
                    </v:line>
                    <v:shape id="Triángulo isósceles 34" o:spid="_x0000_s1162" type="#_x0000_t5" style="position:absolute;left:2223;top:9149;width:654;height:21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" fillcolor="red" stroked="f" strokeweight="1pt"/>
                  </v:group>
                </v:group>
                <w10:wrap anchorx="margin"/>
              </v:group>
            </w:pict>
          </mc:Fallback>
        </mc:AlternateContent>
      </w:r>
    </w:p>
    <w:p w14:paraId="4FB3D3AF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0CCCFD8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C4E6132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5F378D5" w14:textId="77777777" w:rsidR="00700CFC" w:rsidRPr="00346C40" w:rsidRDefault="00700CFC" w:rsidP="00700CFC">
      <w:pPr>
        <w:pStyle w:val="Prrafodelista"/>
        <w:spacing w:before="360" w:line="360" w:lineRule="auto"/>
        <w:ind w:left="-284" w:right="-6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4152061" w14:textId="2244BDC1" w:rsidR="00700CFC" w:rsidRPr="00700CFC" w:rsidRDefault="00700CFC" w:rsidP="00700CFC">
      <w:pPr>
        <w:pStyle w:val="Prrafodelista"/>
        <w:numPr>
          <w:ilvl w:val="0"/>
          <w:numId w:val="44"/>
        </w:numPr>
        <w:spacing w:after="0" w:line="360" w:lineRule="auto"/>
        <w:ind w:left="-284" w:right="-660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46C40">
        <w:rPr>
          <w:rFonts w:ascii="Arial" w:hAnsi="Arial" w:cs="Arial"/>
          <w:b/>
          <w:sz w:val="24"/>
          <w:szCs w:val="24"/>
        </w:rPr>
        <w:t xml:space="preserve">POSIBLES SENDAS DE APROXIMACIÓN Y DESPEGUE: </w:t>
      </w:r>
      <w:r w:rsidRPr="00346C40">
        <w:rPr>
          <w:rFonts w:ascii="Arial" w:hAnsi="Arial" w:cs="Arial"/>
          <w:iCs/>
          <w:sz w:val="24"/>
          <w:szCs w:val="24"/>
        </w:rPr>
        <w:t>Se debe poner una imagen</w:t>
      </w: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a debe ser una fotografía aérea, algo alejada, que sea reciente y que cuente con orientación del Norte Magnético </w:t>
      </w:r>
      <w:r w:rsidRPr="00346C40">
        <w:rPr>
          <w:rFonts w:ascii="Arial" w:hAnsi="Arial" w:cs="Arial"/>
          <w:sz w:val="24"/>
          <w:szCs w:val="24"/>
        </w:rPr>
        <w:t xml:space="preserve">que permita visualizar las trayectorias de aproximación, despegue e ida al aire. </w:t>
      </w:r>
      <w:r w:rsidRPr="00346C40">
        <w:rPr>
          <w:rFonts w:ascii="Arial" w:eastAsia="Arial" w:hAnsi="Arial" w:cs="Arial"/>
          <w:sz w:val="24"/>
          <w:szCs w:val="24"/>
        </w:rPr>
        <w:t xml:space="preserve">Se deben indicar gráficamente las trayectorias de vuelo con sus respectivos rumbos y su representación mediante un cuadro de convenciones que no interfiera con la visualización de la fotografía. </w:t>
      </w:r>
    </w:p>
    <w:p w14:paraId="42306CEE" w14:textId="77777777" w:rsidR="00700CFC" w:rsidRPr="00700CFC" w:rsidRDefault="00700CFC" w:rsidP="00700CFC">
      <w:pPr>
        <w:pStyle w:val="Prrafodelista"/>
        <w:spacing w:after="0" w:line="360" w:lineRule="auto"/>
        <w:ind w:left="-284" w:right="-66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</w:pPr>
    </w:p>
    <w:p w14:paraId="62C55E1B" w14:textId="610DD33B" w:rsidR="00700CFC" w:rsidRPr="00346C40" w:rsidRDefault="00700CFC" w:rsidP="00700CFC">
      <w:pPr>
        <w:pStyle w:val="Prrafodelista"/>
        <w:numPr>
          <w:ilvl w:val="0"/>
          <w:numId w:val="44"/>
        </w:numPr>
        <w:spacing w:after="0" w:line="360" w:lineRule="auto"/>
        <w:ind w:left="-284" w:right="-660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46C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 xml:space="preserve">ESPACIO PARA DEFINIR NOTAS ACERCA DE LAS </w:t>
      </w:r>
      <w:r w:rsidRPr="00346C40">
        <w:rPr>
          <w:rFonts w:ascii="Arial" w:hAnsi="Arial" w:cs="Arial"/>
          <w:b/>
          <w:sz w:val="24"/>
          <w:szCs w:val="24"/>
        </w:rPr>
        <w:t>MEJORES SENDAS DE APROXIMACIÓN Y DESPEGUE</w:t>
      </w:r>
      <w:r w:rsidRPr="00346C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 xml:space="preserve">: </w:t>
      </w: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>Este cuadro puede ser empleado para realizar notas relevantes u observaciones de consideración con respecto a la imagen que se está describiend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48B82B44" w14:textId="77777777" w:rsidR="00700CFC" w:rsidRPr="00700CFC" w:rsidRDefault="00700CFC" w:rsidP="00700CFC">
      <w:pPr>
        <w:spacing w:after="0" w:line="360" w:lineRule="auto"/>
        <w:ind w:left="-284" w:right="-66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CO"/>
        </w:rPr>
      </w:pPr>
    </w:p>
    <w:p w14:paraId="5C60BA66" w14:textId="1CCA6F9B" w:rsidR="00700CFC" w:rsidRPr="00346C40" w:rsidRDefault="00700CFC" w:rsidP="00700CFC">
      <w:pPr>
        <w:pStyle w:val="Prrafodelista"/>
        <w:numPr>
          <w:ilvl w:val="0"/>
          <w:numId w:val="44"/>
        </w:numPr>
        <w:spacing w:after="0" w:line="360" w:lineRule="auto"/>
        <w:ind w:left="-284" w:right="-660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46C40">
        <w:rPr>
          <w:rFonts w:ascii="Arial" w:hAnsi="Arial" w:cs="Arial"/>
          <w:b/>
          <w:sz w:val="24"/>
          <w:szCs w:val="24"/>
        </w:rPr>
        <w:t xml:space="preserve">VISTA GENERAL POLIGONO AÉREO / PARACAIDISMO U OTRAS ACTIVIDADES AERÓDROMO Y/O CAMPO DE ATERRIZAJE: </w:t>
      </w:r>
      <w:r w:rsidRPr="00346C40">
        <w:rPr>
          <w:rFonts w:ascii="Arial" w:hAnsi="Arial" w:cs="Arial"/>
          <w:iCs/>
          <w:sz w:val="24"/>
          <w:szCs w:val="24"/>
        </w:rPr>
        <w:t>Se debe poner una imagen</w:t>
      </w:r>
      <w:r w:rsidRPr="00346C40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a debe ser una fotografía aérea, algo alejada, que sea reciente y que cuente con orientación del Norte Magnético </w:t>
      </w:r>
      <w:r w:rsidRPr="00346C40">
        <w:rPr>
          <w:rFonts w:ascii="Arial" w:hAnsi="Arial" w:cs="Arial"/>
          <w:sz w:val="24"/>
          <w:szCs w:val="24"/>
        </w:rPr>
        <w:t xml:space="preserve">que permita visualizar las áreas generales y de importancia en el helipuerto, aeródromo o zona de aterrizaje, así como Zonas de lanzamiento de paracaidismo, polígonos y demás de importancia (Estas deben ser encerradas en círculos color </w:t>
      </w:r>
      <w:r w:rsidRPr="00346C40">
        <w:rPr>
          <w:rFonts w:ascii="Arial" w:hAnsi="Arial" w:cs="Arial"/>
          <w:b/>
          <w:bCs/>
          <w:color w:val="FF0000"/>
          <w:sz w:val="24"/>
          <w:szCs w:val="24"/>
        </w:rPr>
        <w:t>rojo</w:t>
      </w:r>
      <w:r w:rsidRPr="00346C40">
        <w:rPr>
          <w:rFonts w:ascii="Arial" w:hAnsi="Arial" w:cs="Arial"/>
          <w:sz w:val="24"/>
          <w:szCs w:val="24"/>
        </w:rPr>
        <w:t xml:space="preserve"> y señaladas con su nombre, de acuerdo a ejemplo en el formato de mapas)</w:t>
      </w:r>
      <w:r>
        <w:rPr>
          <w:rFonts w:ascii="Arial" w:hAnsi="Arial" w:cs="Arial"/>
          <w:sz w:val="24"/>
          <w:szCs w:val="24"/>
        </w:rPr>
        <w:t>.</w:t>
      </w:r>
    </w:p>
    <w:p w14:paraId="05DBCE13" w14:textId="77777777" w:rsidR="00700CFC" w:rsidRPr="00346C40" w:rsidRDefault="00700CFC" w:rsidP="00700CFC">
      <w:pPr>
        <w:pStyle w:val="Prrafodelista"/>
        <w:spacing w:line="360" w:lineRule="auto"/>
        <w:ind w:left="-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5C7D5B69" w14:textId="35D7BE97" w:rsidR="00700CFC" w:rsidRPr="00346C40" w:rsidRDefault="00700CFC" w:rsidP="00700CFC">
      <w:pPr>
        <w:pStyle w:val="Prrafodelista"/>
        <w:numPr>
          <w:ilvl w:val="0"/>
          <w:numId w:val="44"/>
        </w:numPr>
        <w:spacing w:after="0" w:line="360" w:lineRule="auto"/>
        <w:ind w:left="-284" w:right="-660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46C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 xml:space="preserve">ESPACIO PARA DEFINIR NOTAS ACERCA DE </w:t>
      </w:r>
      <w:r w:rsidRPr="00346C40">
        <w:rPr>
          <w:rFonts w:ascii="Arial" w:hAnsi="Arial" w:cs="Arial"/>
          <w:b/>
          <w:sz w:val="24"/>
          <w:szCs w:val="24"/>
        </w:rPr>
        <w:t>VISTA GENERAL POLIGONO AÉREO / PARACAIDISMO U OTRAS ACTIVIDADES AERÓDROMO Y/O CAMPO DE ATERRIZAJE</w:t>
      </w:r>
      <w:r w:rsidRPr="00346C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 xml:space="preserve">: </w:t>
      </w:r>
      <w:r w:rsidRPr="00346C40">
        <w:rPr>
          <w:rFonts w:ascii="Arial" w:hAnsi="Arial" w:cs="Arial"/>
          <w:color w:val="000000" w:themeColor="text1"/>
          <w:sz w:val="24"/>
          <w:szCs w:val="24"/>
          <w:lang w:val="es-ES"/>
        </w:rPr>
        <w:t>Este cuadro puede ser empleado para realizar notas relevantes u observaciones de consideración con respecto a la imagen que se está describiend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5028A0F0" w14:textId="77777777" w:rsidR="00700CFC" w:rsidRPr="00346C40" w:rsidRDefault="00700CFC" w:rsidP="00700CFC">
      <w:pPr>
        <w:pStyle w:val="Prrafodelista"/>
        <w:spacing w:line="360" w:lineRule="auto"/>
        <w:ind w:left="-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1B2F034" w14:textId="626A15EA" w:rsidR="00700CFC" w:rsidRPr="00346C40" w:rsidRDefault="00700CFC" w:rsidP="00700CFC">
      <w:pPr>
        <w:pStyle w:val="Prrafodelista"/>
        <w:numPr>
          <w:ilvl w:val="0"/>
          <w:numId w:val="44"/>
        </w:numPr>
        <w:spacing w:after="0" w:line="360" w:lineRule="auto"/>
        <w:ind w:left="-284" w:right="-660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46C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 xml:space="preserve">ELABORO: </w:t>
      </w: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Se debe especificar grado, nombres completos de la persona que elaboro el mapa de riesgo, con su respectivo carg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.</w:t>
      </w:r>
    </w:p>
    <w:p w14:paraId="41786993" w14:textId="77777777" w:rsidR="00700CFC" w:rsidRPr="00346C40" w:rsidRDefault="00700CFC" w:rsidP="00700CFC">
      <w:pPr>
        <w:pStyle w:val="Prrafodelista"/>
        <w:spacing w:after="0" w:line="360" w:lineRule="auto"/>
        <w:ind w:left="-284" w:right="-6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En el caso de que un mapa de riesgo sea elaborado de manera conjunta y coordinada entre dos o más EAE, este deberá llevar el grado nombres completos, cargo y unidad (mínimo una persona por EAE que participaron en su elaboración)</w:t>
      </w:r>
    </w:p>
    <w:p w14:paraId="45DBA55B" w14:textId="77777777" w:rsidR="00700CFC" w:rsidRPr="00346C40" w:rsidRDefault="00700CFC" w:rsidP="00700CFC">
      <w:pPr>
        <w:pStyle w:val="Prrafodelista"/>
        <w:numPr>
          <w:ilvl w:val="0"/>
          <w:numId w:val="44"/>
        </w:numPr>
        <w:spacing w:after="0" w:line="360" w:lineRule="auto"/>
        <w:ind w:left="-284" w:right="-660" w:hanging="426"/>
        <w:jc w:val="both"/>
        <w:rPr>
          <w:rFonts w:ascii="Arial" w:hAnsi="Arial" w:cs="Arial"/>
          <w:b/>
          <w:sz w:val="24"/>
          <w:szCs w:val="24"/>
        </w:rPr>
      </w:pPr>
      <w:r w:rsidRPr="00346C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 xml:space="preserve">REVISO Y APROBO: </w:t>
      </w: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Se debe especificar el grado nombres completos, cargo y Unidad de las personas que revisan y aprueban.</w:t>
      </w:r>
    </w:p>
    <w:p w14:paraId="16635C84" w14:textId="77777777" w:rsidR="00700CFC" w:rsidRPr="00346C40" w:rsidRDefault="00700CFC" w:rsidP="00700CFC">
      <w:pPr>
        <w:pStyle w:val="Prrafodelista"/>
        <w:spacing w:after="0" w:line="360" w:lineRule="auto"/>
        <w:ind w:left="-284" w:right="-660"/>
        <w:jc w:val="both"/>
        <w:rPr>
          <w:rFonts w:ascii="Arial" w:hAnsi="Arial" w:cs="Arial"/>
          <w:bCs/>
          <w:sz w:val="24"/>
          <w:szCs w:val="24"/>
        </w:rPr>
      </w:pP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  <w:t xml:space="preserve">Marcar con una “X” si se tuvo </w:t>
      </w:r>
      <w:r w:rsidRPr="00346C40">
        <w:rPr>
          <w:rFonts w:ascii="Arial" w:hAnsi="Arial" w:cs="Arial"/>
          <w:sz w:val="24"/>
          <w:szCs w:val="24"/>
        </w:rPr>
        <w:t>Contacto EAE para coordinaciones del presente mapa de riesgo</w:t>
      </w:r>
      <w:r w:rsidRPr="00346C40">
        <w:rPr>
          <w:rFonts w:ascii="Arial" w:hAnsi="Arial" w:cs="Arial"/>
          <w:b/>
          <w:sz w:val="24"/>
          <w:szCs w:val="24"/>
        </w:rPr>
        <w:t xml:space="preserve">. </w:t>
      </w:r>
      <w:r w:rsidRPr="00346C40">
        <w:rPr>
          <w:rFonts w:ascii="Arial" w:hAnsi="Arial" w:cs="Arial"/>
          <w:bCs/>
          <w:sz w:val="24"/>
          <w:szCs w:val="24"/>
        </w:rPr>
        <w:t>(Es obligatorio que coordinen con los demás EAE el Ente responsable del área)</w:t>
      </w:r>
    </w:p>
    <w:p w14:paraId="7CE1003A" w14:textId="77777777" w:rsidR="00700CFC" w:rsidRPr="00346C40" w:rsidRDefault="00700CFC" w:rsidP="00700CFC">
      <w:pPr>
        <w:spacing w:after="0" w:line="360" w:lineRule="auto"/>
        <w:ind w:left="-284"/>
        <w:rPr>
          <w:rFonts w:ascii="Arial" w:hAnsi="Arial" w:cs="Arial"/>
          <w:b/>
          <w:sz w:val="24"/>
          <w:szCs w:val="24"/>
        </w:rPr>
      </w:pPr>
    </w:p>
    <w:p w14:paraId="5ED2ADD3" w14:textId="77777777" w:rsidR="00700CFC" w:rsidRPr="00346C40" w:rsidRDefault="00700CFC" w:rsidP="00700CFC">
      <w:pPr>
        <w:spacing w:after="0" w:line="360" w:lineRule="auto"/>
        <w:ind w:left="-284"/>
        <w:rPr>
          <w:rFonts w:ascii="Arial" w:hAnsi="Arial" w:cs="Arial"/>
          <w:b/>
          <w:sz w:val="24"/>
          <w:szCs w:val="24"/>
        </w:rPr>
      </w:pPr>
      <w:r w:rsidRPr="00346C4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A0C576" wp14:editId="16C4004F">
                <wp:simplePos x="0" y="0"/>
                <wp:positionH relativeFrom="column">
                  <wp:posOffset>867195</wp:posOffset>
                </wp:positionH>
                <wp:positionV relativeFrom="paragraph">
                  <wp:posOffset>9830</wp:posOffset>
                </wp:positionV>
                <wp:extent cx="299720" cy="223454"/>
                <wp:effectExtent l="0" t="0" r="24130" b="24765"/>
                <wp:wrapNone/>
                <wp:docPr id="3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23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5B88B2" id="Rectángulo 2" o:spid="_x0000_s1026" style="position:absolute;margin-left:68.3pt;margin-top:.75pt;width:23.6pt;height:17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" fillcolor="white [3212]" strokecolor="black [3213]" strokeweight="1pt"/>
            </w:pict>
          </mc:Fallback>
        </mc:AlternateContent>
      </w:r>
      <w:r w:rsidRPr="00346C40">
        <w:rPr>
          <w:rFonts w:ascii="Arial" w:hAnsi="Arial" w:cs="Arial"/>
          <w:b/>
          <w:sz w:val="24"/>
          <w:szCs w:val="24"/>
        </w:rPr>
        <w:t xml:space="preserve">           SI                  </w:t>
      </w:r>
    </w:p>
    <w:p w14:paraId="53636220" w14:textId="77777777" w:rsidR="00700CFC" w:rsidRPr="00346C40" w:rsidRDefault="00700CFC" w:rsidP="00700CFC">
      <w:pPr>
        <w:spacing w:line="360" w:lineRule="auto"/>
        <w:ind w:left="-284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6B843BD" w14:textId="77777777" w:rsidR="00700CFC" w:rsidRPr="005D0F99" w:rsidRDefault="00700CFC" w:rsidP="00700CFC">
      <w:pPr>
        <w:pStyle w:val="Prrafodelista"/>
        <w:numPr>
          <w:ilvl w:val="0"/>
          <w:numId w:val="44"/>
        </w:numPr>
        <w:spacing w:after="0" w:line="360" w:lineRule="auto"/>
        <w:ind w:left="-284" w:right="-660" w:hanging="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346C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 xml:space="preserve">CONTACO PARA COORDINACIONES DEL PRESENTE MAPA DE RIESGO: </w:t>
      </w:r>
      <w:r w:rsidRPr="00346C4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Se debe especificar una persona para realizar coordinaciones con respecto al mapa de riesgo elaborado, el número de contacto preferiblemente institucional.</w:t>
      </w:r>
    </w:p>
    <w:p w14:paraId="060B6289" w14:textId="77777777" w:rsidR="00700CFC" w:rsidRDefault="00700CFC" w:rsidP="00700CFC">
      <w:pPr>
        <w:spacing w:after="0" w:line="360" w:lineRule="aut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DCFD012" w14:textId="77777777" w:rsidR="00700CFC" w:rsidRDefault="00700CFC" w:rsidP="00700CFC">
      <w:pPr>
        <w:spacing w:after="0" w:line="360" w:lineRule="aut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86E4C7C" w14:textId="77777777" w:rsidR="00700CFC" w:rsidRDefault="00700CFC" w:rsidP="00700CFC">
      <w:pPr>
        <w:spacing w:after="0" w:line="360" w:lineRule="aut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A78F3F6" w14:textId="77777777" w:rsidR="00700CFC" w:rsidRDefault="00700CFC" w:rsidP="00700CFC">
      <w:pPr>
        <w:spacing w:after="0" w:line="360" w:lineRule="aut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D33DFB5" w14:textId="1D2848BB" w:rsidR="00700CFC" w:rsidRDefault="00700CFC" w:rsidP="00700CFC">
      <w:pPr>
        <w:spacing w:after="0" w:line="360" w:lineRule="aut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D7AE2FC" w14:textId="5E62A819" w:rsidR="00700CFC" w:rsidRDefault="00700CFC" w:rsidP="00700CFC">
      <w:pPr>
        <w:spacing w:after="0" w:line="360" w:lineRule="aut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9D7BD06" w14:textId="77777777" w:rsidR="00700CFC" w:rsidRDefault="00700CFC" w:rsidP="00700CFC">
      <w:pPr>
        <w:spacing w:after="0" w:line="360" w:lineRule="aut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A1A1D90" w14:textId="77777777" w:rsidR="00700CFC" w:rsidRPr="005D0F99" w:rsidRDefault="00700CFC" w:rsidP="00700CFC">
      <w:pPr>
        <w:spacing w:after="0" w:line="360" w:lineRule="auto"/>
        <w:ind w:right="-660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6ECEC0F" w14:textId="77777777" w:rsidR="00700CFC" w:rsidRPr="005D0F99" w:rsidRDefault="00700CFC" w:rsidP="00700CFC">
      <w:pPr>
        <w:spacing w:after="0" w:line="360" w:lineRule="auto"/>
        <w:ind w:right="-660"/>
        <w:jc w:val="center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5D0F99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FLUJOGRAMA</w:t>
      </w:r>
    </w:p>
    <w:p w14:paraId="2A28F7FB" w14:textId="77777777" w:rsidR="00700CFC" w:rsidRDefault="00700CFC" w:rsidP="00700CFC">
      <w:pPr>
        <w:spacing w:after="0" w:line="360" w:lineRule="aut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0BE2DAE" w14:textId="77777777" w:rsidR="00700CFC" w:rsidRDefault="00700CFC" w:rsidP="00700CFC">
      <w:pPr>
        <w:spacing w:after="0" w:line="360" w:lineRule="aut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            </w:t>
      </w:r>
      <w:r w:rsidRPr="005D0F99">
        <w:rPr>
          <w:noProof/>
        </w:rPr>
        <w:drawing>
          <wp:inline distT="0" distB="0" distL="0" distR="0" wp14:anchorId="784C9244" wp14:editId="086C6D5B">
            <wp:extent cx="4405977" cy="6934978"/>
            <wp:effectExtent l="0" t="0" r="0" b="0"/>
            <wp:docPr id="1771150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30" cy="69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AC48" w14:textId="77777777" w:rsidR="00700CFC" w:rsidRPr="00481892" w:rsidRDefault="00700CFC" w:rsidP="00D72321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sectPr w:rsidR="00700CFC" w:rsidRPr="00481892" w:rsidSect="00700CFC">
      <w:headerReference w:type="default" r:id="rId46"/>
      <w:footerReference w:type="default" r:id="rId47"/>
      <w:pgSz w:w="12240" w:h="15840"/>
      <w:pgMar w:top="1276" w:right="1610" w:bottom="567" w:left="1701" w:header="567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21C9" w14:textId="77777777" w:rsidR="00D5763B" w:rsidRDefault="00D5763B" w:rsidP="00AC014B">
      <w:pPr>
        <w:spacing w:after="0" w:line="240" w:lineRule="auto"/>
      </w:pPr>
      <w:r>
        <w:separator/>
      </w:r>
    </w:p>
  </w:endnote>
  <w:endnote w:type="continuationSeparator" w:id="0">
    <w:p w14:paraId="65838A38" w14:textId="77777777" w:rsidR="00D5763B" w:rsidRDefault="00D5763B" w:rsidP="00AC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83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14:paraId="35B1D1B9" w14:textId="635317ED" w:rsidR="00511E1A" w:rsidRDefault="00511E1A" w:rsidP="006838CD">
            <w:pPr>
              <w:pStyle w:val="Piedepgina"/>
              <w:tabs>
                <w:tab w:val="clear" w:pos="8838"/>
                <w:tab w:val="right" w:pos="8647"/>
              </w:tabs>
              <w:ind w:right="-567"/>
              <w:jc w:val="right"/>
            </w:pPr>
            <w:r w:rsidRPr="006838CD">
              <w:rPr>
                <w:rFonts w:ascii="Arial" w:hAnsi="Arial" w:cs="Arial"/>
                <w:lang w:val="es-ES"/>
              </w:rPr>
              <w:t xml:space="preserve">Página </w:t>
            </w:r>
            <w:r w:rsidRPr="006838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8CD">
              <w:rPr>
                <w:rFonts w:ascii="Arial" w:hAnsi="Arial" w:cs="Arial"/>
                <w:b/>
                <w:bCs/>
              </w:rPr>
              <w:instrText>PAGE</w:instrText>
            </w:r>
            <w:r w:rsidRPr="006838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C6E70" w:rsidRPr="006838CD">
              <w:rPr>
                <w:rFonts w:ascii="Arial" w:hAnsi="Arial" w:cs="Arial"/>
                <w:b/>
                <w:bCs/>
                <w:noProof/>
              </w:rPr>
              <w:t>12</w:t>
            </w:r>
            <w:r w:rsidRPr="006838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838CD">
              <w:rPr>
                <w:rFonts w:ascii="Arial" w:hAnsi="Arial" w:cs="Arial"/>
                <w:lang w:val="es-ES"/>
              </w:rPr>
              <w:t xml:space="preserve"> de </w:t>
            </w:r>
            <w:r w:rsidRPr="006838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8CD">
              <w:rPr>
                <w:rFonts w:ascii="Arial" w:hAnsi="Arial" w:cs="Arial"/>
                <w:b/>
                <w:bCs/>
              </w:rPr>
              <w:instrText>NUMPAGES</w:instrText>
            </w:r>
            <w:r w:rsidRPr="006838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C6E70" w:rsidRPr="006838CD">
              <w:rPr>
                <w:rFonts w:ascii="Arial" w:hAnsi="Arial" w:cs="Arial"/>
                <w:b/>
                <w:bCs/>
                <w:noProof/>
              </w:rPr>
              <w:t>12</w:t>
            </w:r>
            <w:r w:rsidRPr="006838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345942" w14:textId="5C46D285" w:rsidR="00627378" w:rsidRPr="006838CD" w:rsidRDefault="00627378" w:rsidP="006838CD">
    <w:pPr>
      <w:pStyle w:val="Piedepgina"/>
      <w:tabs>
        <w:tab w:val="clear" w:pos="8838"/>
        <w:tab w:val="right" w:pos="8789"/>
      </w:tabs>
      <w:ind w:left="-567" w:right="-708"/>
      <w:rPr>
        <w:rFonts w:ascii="Arial" w:hAnsi="Arial" w:cs="Arial"/>
        <w:lang w:val="es-ES"/>
      </w:rPr>
    </w:pPr>
    <w:r w:rsidRPr="006838CD">
      <w:rPr>
        <w:rFonts w:ascii="Arial" w:hAnsi="Arial" w:cs="Arial"/>
      </w:rPr>
      <w:t xml:space="preserve">NOMBRE DEL ENTE - SIGLA </w:t>
    </w:r>
    <w:r w:rsidR="006838CD" w:rsidRPr="006838CD">
      <w:rPr>
        <w:rFonts w:ascii="Arial" w:hAnsi="Arial" w:cs="Arial"/>
      </w:rPr>
      <w:t>UNIDAD</w:t>
    </w:r>
    <w:r w:rsidR="006838CD" w:rsidRPr="006838CD">
      <w:rPr>
        <w:rFonts w:ascii="Arial" w:hAnsi="Arial" w:cs="Arial"/>
        <w:color w:val="FF0000"/>
      </w:rPr>
      <w:t xml:space="preserve"> “RESERVADO”</w:t>
    </w:r>
    <w:r w:rsidR="006838CD">
      <w:rPr>
        <w:rFonts w:ascii="Arial" w:hAnsi="Arial" w:cs="Arial"/>
        <w:color w:val="FF0000"/>
      </w:rPr>
      <w:t xml:space="preserve">  </w:t>
    </w:r>
    <w:r w:rsidRPr="006838CD">
      <w:rPr>
        <w:rFonts w:ascii="Arial" w:hAnsi="Arial" w:cs="Arial"/>
      </w:rPr>
      <w:ptab w:relativeTo="margin" w:alignment="right" w:leader="none"/>
    </w:r>
    <w:r w:rsidRPr="006838CD">
      <w:rPr>
        <w:rFonts w:ascii="Arial" w:hAnsi="Arial" w:cs="Arial"/>
      </w:rPr>
      <w:t xml:space="preserve">Versión 1.0    Actualizado </w:t>
    </w:r>
    <w:r w:rsidR="006838CD" w:rsidRPr="006838CD">
      <w:rPr>
        <w:rFonts w:ascii="Arial" w:hAnsi="Arial" w:cs="Arial"/>
      </w:rPr>
      <w:t>NOVIEMBRE</w:t>
    </w:r>
    <w:r w:rsidRPr="006838CD">
      <w:rPr>
        <w:rFonts w:ascii="Arial" w:hAnsi="Arial" w:cs="Arial"/>
      </w:rPr>
      <w:t xml:space="preserve"> 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6D6E" w14:textId="77777777" w:rsidR="00D5763B" w:rsidRDefault="00D5763B" w:rsidP="00AC014B">
      <w:pPr>
        <w:spacing w:after="0" w:line="240" w:lineRule="auto"/>
      </w:pPr>
      <w:r>
        <w:separator/>
      </w:r>
    </w:p>
  </w:footnote>
  <w:footnote w:type="continuationSeparator" w:id="0">
    <w:p w14:paraId="77C26804" w14:textId="77777777" w:rsidR="00D5763B" w:rsidRDefault="00D5763B" w:rsidP="00AC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7"/>
      <w:gridCol w:w="5244"/>
      <w:gridCol w:w="1560"/>
      <w:gridCol w:w="2409"/>
    </w:tblGrid>
    <w:tr w:rsidR="00EF6F48" w:rsidRPr="00D3628A" w14:paraId="46F9E7B8" w14:textId="77777777" w:rsidTr="006838CD">
      <w:trPr>
        <w:trHeight w:val="416"/>
      </w:trPr>
      <w:tc>
        <w:tcPr>
          <w:tcW w:w="1277" w:type="dxa"/>
          <w:vMerge w:val="restart"/>
          <w:vAlign w:val="center"/>
        </w:tcPr>
        <w:p w14:paraId="2FBE1BC5" w14:textId="45859223" w:rsidR="00EF6F48" w:rsidRPr="00D3628A" w:rsidRDefault="006838CD" w:rsidP="00E8342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442F4B" wp14:editId="3226D542">
                <wp:simplePos x="0" y="0"/>
                <wp:positionH relativeFrom="column">
                  <wp:posOffset>-22860</wp:posOffset>
                </wp:positionH>
                <wp:positionV relativeFrom="paragraph">
                  <wp:posOffset>22860</wp:posOffset>
                </wp:positionV>
                <wp:extent cx="712470" cy="777240"/>
                <wp:effectExtent l="0" t="0" r="0" b="3810"/>
                <wp:wrapNone/>
                <wp:docPr id="1425733110" name="Imagen 1425733110" descr="C:\Users\camila.vargas\Documents\7. PRESENTACIONES\IMAGENES ESTANDARES\LOGO FAC so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mila.vargas\Documents\7. PRESENTACIONES\IMAGENES ESTANDARES\LOGO FAC sol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1247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4" w:type="dxa"/>
          <w:vAlign w:val="center"/>
        </w:tcPr>
        <w:p w14:paraId="3AD94AFA" w14:textId="5247824E" w:rsidR="00EF6F48" w:rsidRPr="007766C6" w:rsidRDefault="00EF6F48" w:rsidP="0094139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7766C6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FUERZA A</w:t>
          </w:r>
          <w:r w:rsidR="007766C6" w:rsidRPr="007766C6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EROESPACIAL</w:t>
          </w:r>
          <w:r w:rsidRPr="007766C6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 COLOMBIANA</w:t>
          </w:r>
        </w:p>
      </w:tc>
      <w:tc>
        <w:tcPr>
          <w:tcW w:w="1560" w:type="dxa"/>
          <w:vAlign w:val="center"/>
        </w:tcPr>
        <w:p w14:paraId="3D1E2B04" w14:textId="77777777" w:rsidR="00EF6F48" w:rsidRPr="00D72321" w:rsidRDefault="00EF6F48" w:rsidP="00D72321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D72321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Código</w:t>
          </w:r>
        </w:p>
      </w:tc>
      <w:tc>
        <w:tcPr>
          <w:tcW w:w="2409" w:type="dxa"/>
          <w:vAlign w:val="center"/>
        </w:tcPr>
        <w:p w14:paraId="49651C42" w14:textId="29EE59CC" w:rsidR="00627378" w:rsidRPr="00D72321" w:rsidRDefault="007F6B37" w:rsidP="006838CD">
          <w:pPr>
            <w:spacing w:after="0" w:line="240" w:lineRule="auto"/>
            <w:ind w:left="-108" w:right="-6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6838CD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DE-</w:t>
          </w:r>
          <w:r w:rsidR="000A713C" w:rsidRPr="006838CD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AAAES-</w:t>
          </w:r>
          <w:r w:rsidR="00E02F5A" w:rsidRPr="006838CD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FR</w:t>
          </w:r>
          <w:r w:rsidRPr="006838CD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-</w:t>
          </w:r>
          <w:r w:rsidR="00610169" w:rsidRPr="006838CD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00</w:t>
          </w:r>
          <w:r w:rsidR="006838CD" w:rsidRPr="006838CD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8</w:t>
          </w:r>
        </w:p>
      </w:tc>
    </w:tr>
    <w:tr w:rsidR="00EF6F48" w:rsidRPr="00D3628A" w14:paraId="7E01C812" w14:textId="77777777" w:rsidTr="006838CD">
      <w:trPr>
        <w:trHeight w:val="403"/>
      </w:trPr>
      <w:tc>
        <w:tcPr>
          <w:tcW w:w="1277" w:type="dxa"/>
          <w:vMerge/>
        </w:tcPr>
        <w:p w14:paraId="7C3B4C37" w14:textId="77777777" w:rsidR="00EF6F48" w:rsidRPr="00D3628A" w:rsidRDefault="00EF6F48" w:rsidP="00E8342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5244" w:type="dxa"/>
          <w:vMerge w:val="restart"/>
          <w:vAlign w:val="center"/>
        </w:tcPr>
        <w:p w14:paraId="207A9ADE" w14:textId="071B2BE1" w:rsidR="00985014" w:rsidRPr="007766C6" w:rsidRDefault="00627378" w:rsidP="00627378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66C6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FORMATO </w:t>
          </w:r>
          <w:r w:rsidR="007766C6" w:rsidRPr="007766C6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MAPA DE</w:t>
          </w:r>
          <w:r w:rsidRPr="007766C6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 RIESGO OPERACIONAL AVIACIÓN DE ESTADO</w:t>
          </w:r>
        </w:p>
      </w:tc>
      <w:tc>
        <w:tcPr>
          <w:tcW w:w="1560" w:type="dxa"/>
          <w:vAlign w:val="center"/>
        </w:tcPr>
        <w:p w14:paraId="1A940001" w14:textId="77777777" w:rsidR="00EF6F48" w:rsidRPr="00D72321" w:rsidRDefault="00EF6F48" w:rsidP="00D72321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D72321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Versión </w:t>
          </w:r>
          <w:proofErr w:type="spellStart"/>
          <w:r w:rsidRPr="00D72321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N°</w:t>
          </w:r>
          <w:proofErr w:type="spellEnd"/>
        </w:p>
      </w:tc>
      <w:tc>
        <w:tcPr>
          <w:tcW w:w="2409" w:type="dxa"/>
          <w:shd w:val="clear" w:color="auto" w:fill="auto"/>
          <w:vAlign w:val="center"/>
        </w:tcPr>
        <w:p w14:paraId="3AD0F989" w14:textId="3F1B8F6F" w:rsidR="00EF6F48" w:rsidRPr="00D72321" w:rsidRDefault="00EF6F48" w:rsidP="00B22D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D72321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0</w:t>
          </w:r>
          <w:r w:rsidR="00E02F5A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1</w:t>
          </w:r>
        </w:p>
      </w:tc>
    </w:tr>
    <w:tr w:rsidR="00EF6F48" w:rsidRPr="00D3628A" w14:paraId="7B337FA6" w14:textId="77777777" w:rsidTr="00700CFC">
      <w:trPr>
        <w:trHeight w:val="422"/>
      </w:trPr>
      <w:tc>
        <w:tcPr>
          <w:tcW w:w="1277" w:type="dxa"/>
          <w:vMerge/>
        </w:tcPr>
        <w:p w14:paraId="2565496F" w14:textId="77777777" w:rsidR="00EF6F48" w:rsidRPr="00D3628A" w:rsidRDefault="00EF6F48" w:rsidP="00E8342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5244" w:type="dxa"/>
          <w:vMerge/>
          <w:vAlign w:val="center"/>
        </w:tcPr>
        <w:p w14:paraId="39BEFA92" w14:textId="77777777" w:rsidR="00EF6F48" w:rsidRPr="00D72321" w:rsidRDefault="00EF6F48" w:rsidP="00E8342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  <w:tc>
        <w:tcPr>
          <w:tcW w:w="1560" w:type="dxa"/>
          <w:vAlign w:val="center"/>
        </w:tcPr>
        <w:p w14:paraId="6E9F854F" w14:textId="77777777" w:rsidR="00EF6F48" w:rsidRPr="00D72321" w:rsidRDefault="006C1ACC" w:rsidP="00D72321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D72321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Fecha</w:t>
          </w:r>
        </w:p>
      </w:tc>
      <w:tc>
        <w:tcPr>
          <w:tcW w:w="2409" w:type="dxa"/>
          <w:shd w:val="clear" w:color="auto" w:fill="auto"/>
          <w:vAlign w:val="center"/>
        </w:tcPr>
        <w:p w14:paraId="78CA1278" w14:textId="7D39F02C" w:rsidR="00EF6F48" w:rsidRPr="00D72321" w:rsidRDefault="00206D46" w:rsidP="00B22D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 w:rsidRPr="006838CD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11/</w:t>
          </w:r>
          <w:r w:rsidR="006838CD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11</w:t>
          </w:r>
          <w:r w:rsidRPr="006838CD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/2023</w:t>
          </w:r>
        </w:p>
      </w:tc>
    </w:tr>
  </w:tbl>
  <w:p w14:paraId="01B4FF77" w14:textId="77777777" w:rsidR="00AC014B" w:rsidRDefault="00AC014B" w:rsidP="006838C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9fncho11OujuX" int2:id="p5fbfX1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100F8FCA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281F0A"/>
    <w:multiLevelType w:val="hybridMultilevel"/>
    <w:tmpl w:val="02A2392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D666B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3E03B0"/>
    <w:multiLevelType w:val="multilevel"/>
    <w:tmpl w:val="119A8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38546D"/>
    <w:multiLevelType w:val="hybridMultilevel"/>
    <w:tmpl w:val="439E9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E40"/>
    <w:multiLevelType w:val="hybridMultilevel"/>
    <w:tmpl w:val="C1927F0A"/>
    <w:lvl w:ilvl="0" w:tplc="AED01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7030A0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0F06"/>
    <w:multiLevelType w:val="hybridMultilevel"/>
    <w:tmpl w:val="F5382CE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601A"/>
    <w:multiLevelType w:val="multilevel"/>
    <w:tmpl w:val="36FA6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AB72A7"/>
    <w:multiLevelType w:val="hybridMultilevel"/>
    <w:tmpl w:val="0B120EA0"/>
    <w:lvl w:ilvl="0" w:tplc="5F54A6B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422"/>
    <w:multiLevelType w:val="hybridMultilevel"/>
    <w:tmpl w:val="E03030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206"/>
    <w:multiLevelType w:val="hybridMultilevel"/>
    <w:tmpl w:val="BF384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86ED9"/>
    <w:multiLevelType w:val="hybridMultilevel"/>
    <w:tmpl w:val="92DC91F2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4203C2"/>
    <w:multiLevelType w:val="hybridMultilevel"/>
    <w:tmpl w:val="AAF86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B53B9"/>
    <w:multiLevelType w:val="hybridMultilevel"/>
    <w:tmpl w:val="4BF69104"/>
    <w:lvl w:ilvl="0" w:tplc="CE623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057"/>
    <w:multiLevelType w:val="hybridMultilevel"/>
    <w:tmpl w:val="86CA6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729F9"/>
    <w:multiLevelType w:val="hybridMultilevel"/>
    <w:tmpl w:val="5FD62E46"/>
    <w:lvl w:ilvl="0" w:tplc="E124C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31B82"/>
    <w:multiLevelType w:val="hybridMultilevel"/>
    <w:tmpl w:val="02C45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6DD4"/>
    <w:multiLevelType w:val="hybridMultilevel"/>
    <w:tmpl w:val="618EE5A6"/>
    <w:lvl w:ilvl="0" w:tplc="8D5C886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E55F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B232CA"/>
    <w:multiLevelType w:val="hybridMultilevel"/>
    <w:tmpl w:val="6F3E3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E2124"/>
    <w:multiLevelType w:val="hybridMultilevel"/>
    <w:tmpl w:val="23586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E05B9"/>
    <w:multiLevelType w:val="hybridMultilevel"/>
    <w:tmpl w:val="737E39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82D2F"/>
    <w:multiLevelType w:val="hybridMultilevel"/>
    <w:tmpl w:val="56403D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5852AB"/>
    <w:multiLevelType w:val="hybridMultilevel"/>
    <w:tmpl w:val="F50C69EC"/>
    <w:lvl w:ilvl="0" w:tplc="C1A8D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031C0"/>
    <w:multiLevelType w:val="hybridMultilevel"/>
    <w:tmpl w:val="8DB263B8"/>
    <w:lvl w:ilvl="0" w:tplc="DEAE74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8348F"/>
    <w:multiLevelType w:val="hybridMultilevel"/>
    <w:tmpl w:val="FFCA77A0"/>
    <w:lvl w:ilvl="0" w:tplc="509E2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D3E968"/>
    <w:multiLevelType w:val="hybridMultilevel"/>
    <w:tmpl w:val="5834592E"/>
    <w:lvl w:ilvl="0" w:tplc="9FAAC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ED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3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46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48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D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0A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44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A0BCB"/>
    <w:multiLevelType w:val="hybridMultilevel"/>
    <w:tmpl w:val="AB209042"/>
    <w:lvl w:ilvl="0" w:tplc="9850AF54">
      <w:start w:val="1"/>
      <w:numFmt w:val="lowerLetter"/>
      <w:lvlText w:val="%1."/>
      <w:lvlJc w:val="left"/>
      <w:pPr>
        <w:ind w:left="7306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8102" w:hanging="360"/>
      </w:pPr>
    </w:lvl>
    <w:lvl w:ilvl="2" w:tplc="240A001B" w:tentative="1">
      <w:start w:val="1"/>
      <w:numFmt w:val="lowerRoman"/>
      <w:lvlText w:val="%3."/>
      <w:lvlJc w:val="right"/>
      <w:pPr>
        <w:ind w:left="8822" w:hanging="180"/>
      </w:pPr>
    </w:lvl>
    <w:lvl w:ilvl="3" w:tplc="240A000F" w:tentative="1">
      <w:start w:val="1"/>
      <w:numFmt w:val="decimal"/>
      <w:lvlText w:val="%4."/>
      <w:lvlJc w:val="left"/>
      <w:pPr>
        <w:ind w:left="9542" w:hanging="360"/>
      </w:pPr>
    </w:lvl>
    <w:lvl w:ilvl="4" w:tplc="240A0019" w:tentative="1">
      <w:start w:val="1"/>
      <w:numFmt w:val="lowerLetter"/>
      <w:lvlText w:val="%5."/>
      <w:lvlJc w:val="left"/>
      <w:pPr>
        <w:ind w:left="10262" w:hanging="360"/>
      </w:pPr>
    </w:lvl>
    <w:lvl w:ilvl="5" w:tplc="240A001B" w:tentative="1">
      <w:start w:val="1"/>
      <w:numFmt w:val="lowerRoman"/>
      <w:lvlText w:val="%6."/>
      <w:lvlJc w:val="right"/>
      <w:pPr>
        <w:ind w:left="10982" w:hanging="180"/>
      </w:pPr>
    </w:lvl>
    <w:lvl w:ilvl="6" w:tplc="240A000F" w:tentative="1">
      <w:start w:val="1"/>
      <w:numFmt w:val="decimal"/>
      <w:lvlText w:val="%7."/>
      <w:lvlJc w:val="left"/>
      <w:pPr>
        <w:ind w:left="11702" w:hanging="360"/>
      </w:pPr>
    </w:lvl>
    <w:lvl w:ilvl="7" w:tplc="240A0019" w:tentative="1">
      <w:start w:val="1"/>
      <w:numFmt w:val="lowerLetter"/>
      <w:lvlText w:val="%8."/>
      <w:lvlJc w:val="left"/>
      <w:pPr>
        <w:ind w:left="12422" w:hanging="360"/>
      </w:pPr>
    </w:lvl>
    <w:lvl w:ilvl="8" w:tplc="240A001B" w:tentative="1">
      <w:start w:val="1"/>
      <w:numFmt w:val="lowerRoman"/>
      <w:lvlText w:val="%9."/>
      <w:lvlJc w:val="right"/>
      <w:pPr>
        <w:ind w:left="13142" w:hanging="180"/>
      </w:pPr>
    </w:lvl>
  </w:abstractNum>
  <w:abstractNum w:abstractNumId="28" w15:restartNumberingAfterBreak="0">
    <w:nsid w:val="39F417A2"/>
    <w:multiLevelType w:val="hybridMultilevel"/>
    <w:tmpl w:val="A96C370C"/>
    <w:lvl w:ilvl="0" w:tplc="D6B67BF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F77C0"/>
    <w:multiLevelType w:val="hybridMultilevel"/>
    <w:tmpl w:val="8E443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94887"/>
    <w:multiLevelType w:val="hybridMultilevel"/>
    <w:tmpl w:val="2EA4B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22F68"/>
    <w:multiLevelType w:val="hybridMultilevel"/>
    <w:tmpl w:val="ED2AFA04"/>
    <w:lvl w:ilvl="0" w:tplc="64E4EB02">
      <w:start w:val="1"/>
      <w:numFmt w:val="bullet"/>
      <w:lvlText w:val="ü"/>
      <w:lvlJc w:val="left"/>
      <w:pPr>
        <w:ind w:left="578" w:hanging="360"/>
      </w:pPr>
      <w:rPr>
        <w:rFonts w:ascii="Wingdings" w:hAnsi="Wingdings" w:hint="default"/>
        <w:color w:val="auto"/>
        <w:spacing w:val="-1"/>
        <w:w w:val="100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C8970D1"/>
    <w:multiLevelType w:val="hybridMultilevel"/>
    <w:tmpl w:val="A07A0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41033"/>
    <w:multiLevelType w:val="hybridMultilevel"/>
    <w:tmpl w:val="F9083F6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802EA"/>
    <w:multiLevelType w:val="multilevel"/>
    <w:tmpl w:val="D2745D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2"/>
      </w:rPr>
    </w:lvl>
  </w:abstractNum>
  <w:abstractNum w:abstractNumId="35" w15:restartNumberingAfterBreak="0">
    <w:nsid w:val="4FB055F6"/>
    <w:multiLevelType w:val="hybridMultilevel"/>
    <w:tmpl w:val="8FC2B0C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800C49"/>
    <w:multiLevelType w:val="hybridMultilevel"/>
    <w:tmpl w:val="0B6A4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06704"/>
    <w:multiLevelType w:val="hybridMultilevel"/>
    <w:tmpl w:val="5CA22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C2D72"/>
    <w:multiLevelType w:val="hybridMultilevel"/>
    <w:tmpl w:val="E26041D2"/>
    <w:lvl w:ilvl="0" w:tplc="F57A1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9328D6"/>
    <w:multiLevelType w:val="hybridMultilevel"/>
    <w:tmpl w:val="886AC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93D0A"/>
    <w:multiLevelType w:val="hybridMultilevel"/>
    <w:tmpl w:val="D4C42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6AF1"/>
    <w:multiLevelType w:val="hybridMultilevel"/>
    <w:tmpl w:val="3F3C32BE"/>
    <w:lvl w:ilvl="0" w:tplc="E89A05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DC5E41"/>
    <w:multiLevelType w:val="hybridMultilevel"/>
    <w:tmpl w:val="580ADF34"/>
    <w:lvl w:ilvl="0" w:tplc="509E2FF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276E1"/>
    <w:multiLevelType w:val="hybridMultilevel"/>
    <w:tmpl w:val="35DA6A32"/>
    <w:lvl w:ilvl="0" w:tplc="B5CE34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6870"/>
    <w:multiLevelType w:val="hybridMultilevel"/>
    <w:tmpl w:val="0910241C"/>
    <w:lvl w:ilvl="0" w:tplc="2F38D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8"/>
  </w:num>
  <w:num w:numId="4">
    <w:abstractNumId w:val="35"/>
  </w:num>
  <w:num w:numId="5">
    <w:abstractNumId w:val="0"/>
  </w:num>
  <w:num w:numId="6">
    <w:abstractNumId w:val="2"/>
  </w:num>
  <w:num w:numId="7">
    <w:abstractNumId w:val="29"/>
  </w:num>
  <w:num w:numId="8">
    <w:abstractNumId w:val="13"/>
  </w:num>
  <w:num w:numId="9">
    <w:abstractNumId w:val="37"/>
  </w:num>
  <w:num w:numId="10">
    <w:abstractNumId w:val="33"/>
  </w:num>
  <w:num w:numId="11">
    <w:abstractNumId w:val="11"/>
  </w:num>
  <w:num w:numId="12">
    <w:abstractNumId w:val="23"/>
  </w:num>
  <w:num w:numId="13">
    <w:abstractNumId w:val="39"/>
  </w:num>
  <w:num w:numId="14">
    <w:abstractNumId w:val="15"/>
  </w:num>
  <w:num w:numId="15">
    <w:abstractNumId w:val="6"/>
  </w:num>
  <w:num w:numId="16">
    <w:abstractNumId w:val="19"/>
  </w:num>
  <w:num w:numId="17">
    <w:abstractNumId w:val="38"/>
  </w:num>
  <w:num w:numId="18">
    <w:abstractNumId w:val="27"/>
  </w:num>
  <w:num w:numId="19">
    <w:abstractNumId w:val="17"/>
  </w:num>
  <w:num w:numId="20">
    <w:abstractNumId w:val="7"/>
  </w:num>
  <w:num w:numId="21">
    <w:abstractNumId w:val="8"/>
  </w:num>
  <w:num w:numId="22">
    <w:abstractNumId w:val="22"/>
  </w:num>
  <w:num w:numId="23">
    <w:abstractNumId w:val="4"/>
  </w:num>
  <w:num w:numId="24">
    <w:abstractNumId w:val="32"/>
  </w:num>
  <w:num w:numId="25">
    <w:abstractNumId w:val="30"/>
  </w:num>
  <w:num w:numId="26">
    <w:abstractNumId w:val="36"/>
  </w:num>
  <w:num w:numId="27">
    <w:abstractNumId w:val="21"/>
  </w:num>
  <w:num w:numId="28">
    <w:abstractNumId w:val="10"/>
  </w:num>
  <w:num w:numId="29">
    <w:abstractNumId w:val="12"/>
  </w:num>
  <w:num w:numId="30">
    <w:abstractNumId w:val="20"/>
  </w:num>
  <w:num w:numId="31">
    <w:abstractNumId w:val="40"/>
  </w:num>
  <w:num w:numId="32">
    <w:abstractNumId w:val="16"/>
  </w:num>
  <w:num w:numId="33">
    <w:abstractNumId w:val="42"/>
  </w:num>
  <w:num w:numId="34">
    <w:abstractNumId w:val="25"/>
  </w:num>
  <w:num w:numId="35">
    <w:abstractNumId w:val="34"/>
  </w:num>
  <w:num w:numId="36">
    <w:abstractNumId w:val="41"/>
  </w:num>
  <w:num w:numId="37">
    <w:abstractNumId w:val="1"/>
  </w:num>
  <w:num w:numId="38">
    <w:abstractNumId w:val="3"/>
  </w:num>
  <w:num w:numId="39">
    <w:abstractNumId w:val="43"/>
  </w:num>
  <w:num w:numId="40">
    <w:abstractNumId w:val="14"/>
  </w:num>
  <w:num w:numId="41">
    <w:abstractNumId w:val="44"/>
  </w:num>
  <w:num w:numId="42">
    <w:abstractNumId w:val="5"/>
  </w:num>
  <w:num w:numId="43">
    <w:abstractNumId w:val="31"/>
  </w:num>
  <w:num w:numId="44">
    <w:abstractNumId w:val="2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4B"/>
    <w:rsid w:val="00001008"/>
    <w:rsid w:val="00003E80"/>
    <w:rsid w:val="000070C2"/>
    <w:rsid w:val="00007853"/>
    <w:rsid w:val="00007B6A"/>
    <w:rsid w:val="000147C8"/>
    <w:rsid w:val="0003784A"/>
    <w:rsid w:val="000523AA"/>
    <w:rsid w:val="00055615"/>
    <w:rsid w:val="000622EC"/>
    <w:rsid w:val="00062DA8"/>
    <w:rsid w:val="000648C0"/>
    <w:rsid w:val="00067C3F"/>
    <w:rsid w:val="00077591"/>
    <w:rsid w:val="00087164"/>
    <w:rsid w:val="0009364C"/>
    <w:rsid w:val="000942E4"/>
    <w:rsid w:val="000948B3"/>
    <w:rsid w:val="00097DDD"/>
    <w:rsid w:val="000A713C"/>
    <w:rsid w:val="000A7401"/>
    <w:rsid w:val="000B34B3"/>
    <w:rsid w:val="000B59DC"/>
    <w:rsid w:val="000C02ED"/>
    <w:rsid w:val="000D1E58"/>
    <w:rsid w:val="000E18CC"/>
    <w:rsid w:val="000E3A4C"/>
    <w:rsid w:val="000F102C"/>
    <w:rsid w:val="000F3BDE"/>
    <w:rsid w:val="00103C69"/>
    <w:rsid w:val="00104E59"/>
    <w:rsid w:val="00106701"/>
    <w:rsid w:val="0011161F"/>
    <w:rsid w:val="001142D8"/>
    <w:rsid w:val="00117C9A"/>
    <w:rsid w:val="00120EEC"/>
    <w:rsid w:val="001251B7"/>
    <w:rsid w:val="0012651D"/>
    <w:rsid w:val="00126E03"/>
    <w:rsid w:val="00131EC8"/>
    <w:rsid w:val="001435FB"/>
    <w:rsid w:val="00161D19"/>
    <w:rsid w:val="00164D30"/>
    <w:rsid w:val="00171007"/>
    <w:rsid w:val="00182401"/>
    <w:rsid w:val="0018317A"/>
    <w:rsid w:val="00183372"/>
    <w:rsid w:val="00183B0C"/>
    <w:rsid w:val="00185701"/>
    <w:rsid w:val="001858A4"/>
    <w:rsid w:val="00186A15"/>
    <w:rsid w:val="001A0A42"/>
    <w:rsid w:val="001A17D8"/>
    <w:rsid w:val="001A1BFA"/>
    <w:rsid w:val="001A3D57"/>
    <w:rsid w:val="001A4CF9"/>
    <w:rsid w:val="001A7901"/>
    <w:rsid w:val="001C416B"/>
    <w:rsid w:val="001C6FDD"/>
    <w:rsid w:val="001F291B"/>
    <w:rsid w:val="001F5D22"/>
    <w:rsid w:val="00203690"/>
    <w:rsid w:val="00206D46"/>
    <w:rsid w:val="002108F4"/>
    <w:rsid w:val="002124A4"/>
    <w:rsid w:val="00215773"/>
    <w:rsid w:val="002214F7"/>
    <w:rsid w:val="00221B6D"/>
    <w:rsid w:val="002302B5"/>
    <w:rsid w:val="00231533"/>
    <w:rsid w:val="00243926"/>
    <w:rsid w:val="00243E63"/>
    <w:rsid w:val="00246E13"/>
    <w:rsid w:val="00251BF7"/>
    <w:rsid w:val="00254AB1"/>
    <w:rsid w:val="00256278"/>
    <w:rsid w:val="00261485"/>
    <w:rsid w:val="00265076"/>
    <w:rsid w:val="00277007"/>
    <w:rsid w:val="00277A20"/>
    <w:rsid w:val="00280987"/>
    <w:rsid w:val="002838B5"/>
    <w:rsid w:val="002922AD"/>
    <w:rsid w:val="00295100"/>
    <w:rsid w:val="002A2B22"/>
    <w:rsid w:val="002A3B29"/>
    <w:rsid w:val="002A456A"/>
    <w:rsid w:val="002A4B55"/>
    <w:rsid w:val="002A7E16"/>
    <w:rsid w:val="002B02C1"/>
    <w:rsid w:val="002B07FC"/>
    <w:rsid w:val="002C16FD"/>
    <w:rsid w:val="002D0DE1"/>
    <w:rsid w:val="0030506B"/>
    <w:rsid w:val="0030684B"/>
    <w:rsid w:val="0031032E"/>
    <w:rsid w:val="00311D94"/>
    <w:rsid w:val="0031427D"/>
    <w:rsid w:val="00325F95"/>
    <w:rsid w:val="0033082C"/>
    <w:rsid w:val="0033608F"/>
    <w:rsid w:val="00336AFE"/>
    <w:rsid w:val="00341CDA"/>
    <w:rsid w:val="00343934"/>
    <w:rsid w:val="00360EB8"/>
    <w:rsid w:val="00385D8F"/>
    <w:rsid w:val="00390B81"/>
    <w:rsid w:val="00391E07"/>
    <w:rsid w:val="00392AED"/>
    <w:rsid w:val="0039422A"/>
    <w:rsid w:val="00395B9F"/>
    <w:rsid w:val="003962CA"/>
    <w:rsid w:val="003C561A"/>
    <w:rsid w:val="003D631A"/>
    <w:rsid w:val="003D7681"/>
    <w:rsid w:val="003E2417"/>
    <w:rsid w:val="003F28AB"/>
    <w:rsid w:val="003F31B0"/>
    <w:rsid w:val="003F3DC8"/>
    <w:rsid w:val="00404924"/>
    <w:rsid w:val="00410201"/>
    <w:rsid w:val="00412576"/>
    <w:rsid w:val="004172F3"/>
    <w:rsid w:val="004176E9"/>
    <w:rsid w:val="00426B59"/>
    <w:rsid w:val="00442E8A"/>
    <w:rsid w:val="00452394"/>
    <w:rsid w:val="004623B7"/>
    <w:rsid w:val="00481454"/>
    <w:rsid w:val="00481892"/>
    <w:rsid w:val="004840F7"/>
    <w:rsid w:val="00495201"/>
    <w:rsid w:val="004B136E"/>
    <w:rsid w:val="004B2516"/>
    <w:rsid w:val="004B434D"/>
    <w:rsid w:val="004C361F"/>
    <w:rsid w:val="004C6BDF"/>
    <w:rsid w:val="004F5170"/>
    <w:rsid w:val="00511E1A"/>
    <w:rsid w:val="00524D4E"/>
    <w:rsid w:val="00526EDC"/>
    <w:rsid w:val="00530A2B"/>
    <w:rsid w:val="00535038"/>
    <w:rsid w:val="00542B7C"/>
    <w:rsid w:val="00543597"/>
    <w:rsid w:val="00543CA5"/>
    <w:rsid w:val="0055566D"/>
    <w:rsid w:val="00556709"/>
    <w:rsid w:val="005602D9"/>
    <w:rsid w:val="00571163"/>
    <w:rsid w:val="00574A67"/>
    <w:rsid w:val="005818EB"/>
    <w:rsid w:val="0059399F"/>
    <w:rsid w:val="00597373"/>
    <w:rsid w:val="005A0D9B"/>
    <w:rsid w:val="005A15FC"/>
    <w:rsid w:val="005A247B"/>
    <w:rsid w:val="005A471D"/>
    <w:rsid w:val="005B3695"/>
    <w:rsid w:val="005B6372"/>
    <w:rsid w:val="005C5D3E"/>
    <w:rsid w:val="005D04D1"/>
    <w:rsid w:val="005E020E"/>
    <w:rsid w:val="005E1A02"/>
    <w:rsid w:val="005E4320"/>
    <w:rsid w:val="005E4E96"/>
    <w:rsid w:val="005F6662"/>
    <w:rsid w:val="005F70AC"/>
    <w:rsid w:val="00605C62"/>
    <w:rsid w:val="00606962"/>
    <w:rsid w:val="00610169"/>
    <w:rsid w:val="00614B8F"/>
    <w:rsid w:val="00614CF2"/>
    <w:rsid w:val="00621516"/>
    <w:rsid w:val="00622F2A"/>
    <w:rsid w:val="00626369"/>
    <w:rsid w:val="00627378"/>
    <w:rsid w:val="0063247B"/>
    <w:rsid w:val="00635996"/>
    <w:rsid w:val="00641D7F"/>
    <w:rsid w:val="0064644D"/>
    <w:rsid w:val="0065265B"/>
    <w:rsid w:val="006812A5"/>
    <w:rsid w:val="006817AB"/>
    <w:rsid w:val="006838CD"/>
    <w:rsid w:val="00692545"/>
    <w:rsid w:val="006A0C1E"/>
    <w:rsid w:val="006B1991"/>
    <w:rsid w:val="006B25BB"/>
    <w:rsid w:val="006C0BCD"/>
    <w:rsid w:val="006C1ACC"/>
    <w:rsid w:val="006C79B9"/>
    <w:rsid w:val="006F0861"/>
    <w:rsid w:val="006F5503"/>
    <w:rsid w:val="00700082"/>
    <w:rsid w:val="00700B87"/>
    <w:rsid w:val="00700CFC"/>
    <w:rsid w:val="007056CB"/>
    <w:rsid w:val="007111A5"/>
    <w:rsid w:val="00711A76"/>
    <w:rsid w:val="00721B64"/>
    <w:rsid w:val="00721CD5"/>
    <w:rsid w:val="007321BE"/>
    <w:rsid w:val="00734FB3"/>
    <w:rsid w:val="007357B0"/>
    <w:rsid w:val="00736827"/>
    <w:rsid w:val="007417F0"/>
    <w:rsid w:val="00741B8E"/>
    <w:rsid w:val="00762907"/>
    <w:rsid w:val="00772017"/>
    <w:rsid w:val="0077399B"/>
    <w:rsid w:val="007766C6"/>
    <w:rsid w:val="00776997"/>
    <w:rsid w:val="00776CD5"/>
    <w:rsid w:val="00785668"/>
    <w:rsid w:val="007869CB"/>
    <w:rsid w:val="00787D0F"/>
    <w:rsid w:val="007A0702"/>
    <w:rsid w:val="007A3397"/>
    <w:rsid w:val="007A7ADC"/>
    <w:rsid w:val="007B5304"/>
    <w:rsid w:val="007B570F"/>
    <w:rsid w:val="007B5EE8"/>
    <w:rsid w:val="007B625E"/>
    <w:rsid w:val="007C0D60"/>
    <w:rsid w:val="007C30D6"/>
    <w:rsid w:val="007D7331"/>
    <w:rsid w:val="007E2B57"/>
    <w:rsid w:val="007E6319"/>
    <w:rsid w:val="007F2B86"/>
    <w:rsid w:val="007F6B37"/>
    <w:rsid w:val="00804CC0"/>
    <w:rsid w:val="00807C25"/>
    <w:rsid w:val="008108C3"/>
    <w:rsid w:val="00814142"/>
    <w:rsid w:val="00817516"/>
    <w:rsid w:val="008226FF"/>
    <w:rsid w:val="00827687"/>
    <w:rsid w:val="00827CD7"/>
    <w:rsid w:val="008319C1"/>
    <w:rsid w:val="008322C3"/>
    <w:rsid w:val="00836191"/>
    <w:rsid w:val="00836BA0"/>
    <w:rsid w:val="00843829"/>
    <w:rsid w:val="00857EF8"/>
    <w:rsid w:val="00860950"/>
    <w:rsid w:val="0087633A"/>
    <w:rsid w:val="00881F5B"/>
    <w:rsid w:val="00882271"/>
    <w:rsid w:val="00883285"/>
    <w:rsid w:val="008851A0"/>
    <w:rsid w:val="008872E5"/>
    <w:rsid w:val="00897E0E"/>
    <w:rsid w:val="008A1A27"/>
    <w:rsid w:val="008B19AD"/>
    <w:rsid w:val="008B6B9C"/>
    <w:rsid w:val="008C2B39"/>
    <w:rsid w:val="008D3D09"/>
    <w:rsid w:val="008D60D4"/>
    <w:rsid w:val="008F3354"/>
    <w:rsid w:val="00901FAF"/>
    <w:rsid w:val="00904F1B"/>
    <w:rsid w:val="00905C83"/>
    <w:rsid w:val="00915D74"/>
    <w:rsid w:val="00921662"/>
    <w:rsid w:val="009216C6"/>
    <w:rsid w:val="0092518C"/>
    <w:rsid w:val="00925E53"/>
    <w:rsid w:val="0092654B"/>
    <w:rsid w:val="00934106"/>
    <w:rsid w:val="00935D12"/>
    <w:rsid w:val="0094139A"/>
    <w:rsid w:val="00944EF6"/>
    <w:rsid w:val="00952223"/>
    <w:rsid w:val="0095466D"/>
    <w:rsid w:val="00955931"/>
    <w:rsid w:val="00957949"/>
    <w:rsid w:val="009748CF"/>
    <w:rsid w:val="00985014"/>
    <w:rsid w:val="00986529"/>
    <w:rsid w:val="009877FF"/>
    <w:rsid w:val="0099416E"/>
    <w:rsid w:val="009A668A"/>
    <w:rsid w:val="009C2F22"/>
    <w:rsid w:val="009C4FD2"/>
    <w:rsid w:val="009C750A"/>
    <w:rsid w:val="009C757D"/>
    <w:rsid w:val="009E0B20"/>
    <w:rsid w:val="009F6C16"/>
    <w:rsid w:val="00A03AF3"/>
    <w:rsid w:val="00A10E9C"/>
    <w:rsid w:val="00A15B50"/>
    <w:rsid w:val="00A30627"/>
    <w:rsid w:val="00A3492A"/>
    <w:rsid w:val="00A37417"/>
    <w:rsid w:val="00A52A2C"/>
    <w:rsid w:val="00A56B43"/>
    <w:rsid w:val="00A6741E"/>
    <w:rsid w:val="00A67FA4"/>
    <w:rsid w:val="00A712B1"/>
    <w:rsid w:val="00A71685"/>
    <w:rsid w:val="00A766E0"/>
    <w:rsid w:val="00A767FD"/>
    <w:rsid w:val="00A83000"/>
    <w:rsid w:val="00A845FC"/>
    <w:rsid w:val="00AA1634"/>
    <w:rsid w:val="00AA2729"/>
    <w:rsid w:val="00AA46C9"/>
    <w:rsid w:val="00AB77B1"/>
    <w:rsid w:val="00AC014B"/>
    <w:rsid w:val="00AD4C77"/>
    <w:rsid w:val="00AD659C"/>
    <w:rsid w:val="00AE19B4"/>
    <w:rsid w:val="00AE3759"/>
    <w:rsid w:val="00AE504A"/>
    <w:rsid w:val="00B027DE"/>
    <w:rsid w:val="00B14DEF"/>
    <w:rsid w:val="00B1734C"/>
    <w:rsid w:val="00B176F5"/>
    <w:rsid w:val="00B22DD7"/>
    <w:rsid w:val="00B3341C"/>
    <w:rsid w:val="00B3385C"/>
    <w:rsid w:val="00B3440D"/>
    <w:rsid w:val="00B40FF7"/>
    <w:rsid w:val="00B41680"/>
    <w:rsid w:val="00B530E1"/>
    <w:rsid w:val="00B60652"/>
    <w:rsid w:val="00B67868"/>
    <w:rsid w:val="00B7167D"/>
    <w:rsid w:val="00B80F93"/>
    <w:rsid w:val="00B95EC0"/>
    <w:rsid w:val="00B9799F"/>
    <w:rsid w:val="00BA36DE"/>
    <w:rsid w:val="00BA6522"/>
    <w:rsid w:val="00BA6810"/>
    <w:rsid w:val="00BC4D87"/>
    <w:rsid w:val="00BD5658"/>
    <w:rsid w:val="00BE34B9"/>
    <w:rsid w:val="00BE6D43"/>
    <w:rsid w:val="00C0291C"/>
    <w:rsid w:val="00C05040"/>
    <w:rsid w:val="00C13D19"/>
    <w:rsid w:val="00C16673"/>
    <w:rsid w:val="00C26A8F"/>
    <w:rsid w:val="00C27909"/>
    <w:rsid w:val="00C334D4"/>
    <w:rsid w:val="00C87826"/>
    <w:rsid w:val="00C9264C"/>
    <w:rsid w:val="00C96461"/>
    <w:rsid w:val="00CA014B"/>
    <w:rsid w:val="00CA189C"/>
    <w:rsid w:val="00CB23C7"/>
    <w:rsid w:val="00CB3757"/>
    <w:rsid w:val="00CB3CE1"/>
    <w:rsid w:val="00CC3472"/>
    <w:rsid w:val="00CD16B7"/>
    <w:rsid w:val="00CD27EC"/>
    <w:rsid w:val="00CD3EFB"/>
    <w:rsid w:val="00CD61F5"/>
    <w:rsid w:val="00CD69F8"/>
    <w:rsid w:val="00CD6C30"/>
    <w:rsid w:val="00CD77CE"/>
    <w:rsid w:val="00CE0722"/>
    <w:rsid w:val="00CE1A29"/>
    <w:rsid w:val="00CE2711"/>
    <w:rsid w:val="00CF452A"/>
    <w:rsid w:val="00CF7100"/>
    <w:rsid w:val="00D027CC"/>
    <w:rsid w:val="00D030F6"/>
    <w:rsid w:val="00D057FC"/>
    <w:rsid w:val="00D141AA"/>
    <w:rsid w:val="00D141C1"/>
    <w:rsid w:val="00D15D8C"/>
    <w:rsid w:val="00D313D3"/>
    <w:rsid w:val="00D34E3D"/>
    <w:rsid w:val="00D3628A"/>
    <w:rsid w:val="00D40FE8"/>
    <w:rsid w:val="00D42F68"/>
    <w:rsid w:val="00D471D0"/>
    <w:rsid w:val="00D51D33"/>
    <w:rsid w:val="00D553D6"/>
    <w:rsid w:val="00D5763B"/>
    <w:rsid w:val="00D64C71"/>
    <w:rsid w:val="00D67245"/>
    <w:rsid w:val="00D72321"/>
    <w:rsid w:val="00D74778"/>
    <w:rsid w:val="00D770C3"/>
    <w:rsid w:val="00D8250D"/>
    <w:rsid w:val="00D85B0B"/>
    <w:rsid w:val="00D97461"/>
    <w:rsid w:val="00DA1D75"/>
    <w:rsid w:val="00DA38C4"/>
    <w:rsid w:val="00DA59CF"/>
    <w:rsid w:val="00DB7D8E"/>
    <w:rsid w:val="00DC6E70"/>
    <w:rsid w:val="00DD0702"/>
    <w:rsid w:val="00DD7269"/>
    <w:rsid w:val="00DD72B9"/>
    <w:rsid w:val="00DE3B2A"/>
    <w:rsid w:val="00DE64E8"/>
    <w:rsid w:val="00DF0433"/>
    <w:rsid w:val="00DF537F"/>
    <w:rsid w:val="00DF73AC"/>
    <w:rsid w:val="00E02F5A"/>
    <w:rsid w:val="00E25D27"/>
    <w:rsid w:val="00E41E1A"/>
    <w:rsid w:val="00E4337A"/>
    <w:rsid w:val="00E4526B"/>
    <w:rsid w:val="00E53824"/>
    <w:rsid w:val="00E55AFC"/>
    <w:rsid w:val="00E56F53"/>
    <w:rsid w:val="00E72DE7"/>
    <w:rsid w:val="00E73B17"/>
    <w:rsid w:val="00E73E7B"/>
    <w:rsid w:val="00E7551F"/>
    <w:rsid w:val="00E83420"/>
    <w:rsid w:val="00E855F2"/>
    <w:rsid w:val="00E864CD"/>
    <w:rsid w:val="00E87E29"/>
    <w:rsid w:val="00E907F9"/>
    <w:rsid w:val="00E91908"/>
    <w:rsid w:val="00E92E79"/>
    <w:rsid w:val="00EA088E"/>
    <w:rsid w:val="00EB27A2"/>
    <w:rsid w:val="00EB5A7F"/>
    <w:rsid w:val="00EB74E2"/>
    <w:rsid w:val="00EC6E04"/>
    <w:rsid w:val="00ED2073"/>
    <w:rsid w:val="00ED290F"/>
    <w:rsid w:val="00ED2AA9"/>
    <w:rsid w:val="00EE02FF"/>
    <w:rsid w:val="00EE1038"/>
    <w:rsid w:val="00EE468A"/>
    <w:rsid w:val="00EF2D05"/>
    <w:rsid w:val="00EF2DEA"/>
    <w:rsid w:val="00EF6F48"/>
    <w:rsid w:val="00F07B18"/>
    <w:rsid w:val="00F122FD"/>
    <w:rsid w:val="00F151B5"/>
    <w:rsid w:val="00F225D2"/>
    <w:rsid w:val="00F2719B"/>
    <w:rsid w:val="00F310D7"/>
    <w:rsid w:val="00F316E3"/>
    <w:rsid w:val="00F45F78"/>
    <w:rsid w:val="00F4624E"/>
    <w:rsid w:val="00F5252B"/>
    <w:rsid w:val="00F55CFD"/>
    <w:rsid w:val="00F624FC"/>
    <w:rsid w:val="00F64EB2"/>
    <w:rsid w:val="00F75826"/>
    <w:rsid w:val="00F75FD9"/>
    <w:rsid w:val="00F8178C"/>
    <w:rsid w:val="00F830A0"/>
    <w:rsid w:val="00FA2F82"/>
    <w:rsid w:val="00FB0EFD"/>
    <w:rsid w:val="00FC3FFC"/>
    <w:rsid w:val="00FC4F74"/>
    <w:rsid w:val="00FD0E4C"/>
    <w:rsid w:val="00FD1F52"/>
    <w:rsid w:val="00FE2520"/>
    <w:rsid w:val="00FE62B2"/>
    <w:rsid w:val="00FE790B"/>
    <w:rsid w:val="00FF4369"/>
    <w:rsid w:val="00FF6E41"/>
    <w:rsid w:val="00FF7623"/>
    <w:rsid w:val="012AD939"/>
    <w:rsid w:val="015092E9"/>
    <w:rsid w:val="01E86650"/>
    <w:rsid w:val="021C4E33"/>
    <w:rsid w:val="022794BD"/>
    <w:rsid w:val="0468B70B"/>
    <w:rsid w:val="05969CF2"/>
    <w:rsid w:val="074F5B9E"/>
    <w:rsid w:val="07A153E3"/>
    <w:rsid w:val="085A6450"/>
    <w:rsid w:val="0871FA68"/>
    <w:rsid w:val="08E947FB"/>
    <w:rsid w:val="091F65AA"/>
    <w:rsid w:val="0987136A"/>
    <w:rsid w:val="09B8916F"/>
    <w:rsid w:val="0A85185C"/>
    <w:rsid w:val="0B4133ED"/>
    <w:rsid w:val="0B71784F"/>
    <w:rsid w:val="0B9BDB83"/>
    <w:rsid w:val="0BDE584D"/>
    <w:rsid w:val="0C50C662"/>
    <w:rsid w:val="0C830B89"/>
    <w:rsid w:val="0D723170"/>
    <w:rsid w:val="0DD31978"/>
    <w:rsid w:val="0DE52EAC"/>
    <w:rsid w:val="0E2CB551"/>
    <w:rsid w:val="0E5A848D"/>
    <w:rsid w:val="0E8654D0"/>
    <w:rsid w:val="0F0A86F2"/>
    <w:rsid w:val="108D9283"/>
    <w:rsid w:val="10B1F38C"/>
    <w:rsid w:val="118A648F"/>
    <w:rsid w:val="11ADA739"/>
    <w:rsid w:val="12E75835"/>
    <w:rsid w:val="132D5308"/>
    <w:rsid w:val="13ABAC6F"/>
    <w:rsid w:val="14E7F134"/>
    <w:rsid w:val="1610C572"/>
    <w:rsid w:val="174A7307"/>
    <w:rsid w:val="1872130D"/>
    <w:rsid w:val="18E64368"/>
    <w:rsid w:val="19244252"/>
    <w:rsid w:val="19963E5C"/>
    <w:rsid w:val="19BD81D3"/>
    <w:rsid w:val="19CDEA96"/>
    <w:rsid w:val="1A45E02C"/>
    <w:rsid w:val="1B4AD178"/>
    <w:rsid w:val="1B975020"/>
    <w:rsid w:val="1BE9695C"/>
    <w:rsid w:val="1C6A3898"/>
    <w:rsid w:val="1DC61272"/>
    <w:rsid w:val="1E01DE69"/>
    <w:rsid w:val="1E082A8D"/>
    <w:rsid w:val="1E312041"/>
    <w:rsid w:val="1E7C985A"/>
    <w:rsid w:val="1F6B00B2"/>
    <w:rsid w:val="1F745A8B"/>
    <w:rsid w:val="1F93C4AF"/>
    <w:rsid w:val="1FBA6434"/>
    <w:rsid w:val="202601F4"/>
    <w:rsid w:val="20282CA9"/>
    <w:rsid w:val="2034B1F4"/>
    <w:rsid w:val="205452ED"/>
    <w:rsid w:val="21102AEC"/>
    <w:rsid w:val="214DDB9E"/>
    <w:rsid w:val="2325F8EF"/>
    <w:rsid w:val="253DD04B"/>
    <w:rsid w:val="26A1450A"/>
    <w:rsid w:val="279AEF96"/>
    <w:rsid w:val="279EDABD"/>
    <w:rsid w:val="283D01A8"/>
    <w:rsid w:val="2947FCEA"/>
    <w:rsid w:val="2A11416E"/>
    <w:rsid w:val="2BAAD025"/>
    <w:rsid w:val="2BB4D806"/>
    <w:rsid w:val="2E639603"/>
    <w:rsid w:val="2F483E5A"/>
    <w:rsid w:val="2F76025A"/>
    <w:rsid w:val="2FB6D677"/>
    <w:rsid w:val="3020A179"/>
    <w:rsid w:val="317E7DEF"/>
    <w:rsid w:val="31EC1F17"/>
    <w:rsid w:val="32565191"/>
    <w:rsid w:val="32CC90C0"/>
    <w:rsid w:val="32CEE1D2"/>
    <w:rsid w:val="32F78B6C"/>
    <w:rsid w:val="3310B37A"/>
    <w:rsid w:val="3394E59C"/>
    <w:rsid w:val="33EBECA8"/>
    <w:rsid w:val="348AD6CF"/>
    <w:rsid w:val="355200E7"/>
    <w:rsid w:val="356DF58F"/>
    <w:rsid w:val="362F2C2E"/>
    <w:rsid w:val="3660C97E"/>
    <w:rsid w:val="36BCD2C8"/>
    <w:rsid w:val="36EDD148"/>
    <w:rsid w:val="37067858"/>
    <w:rsid w:val="373CD620"/>
    <w:rsid w:val="3753503F"/>
    <w:rsid w:val="3787BF17"/>
    <w:rsid w:val="378C962C"/>
    <w:rsid w:val="38256259"/>
    <w:rsid w:val="387C2185"/>
    <w:rsid w:val="39D19DCB"/>
    <w:rsid w:val="3BCAC856"/>
    <w:rsid w:val="3C4350FA"/>
    <w:rsid w:val="3D24A388"/>
    <w:rsid w:val="3D62587C"/>
    <w:rsid w:val="3EDF6C54"/>
    <w:rsid w:val="40167C74"/>
    <w:rsid w:val="402B48D2"/>
    <w:rsid w:val="41A7E5C4"/>
    <w:rsid w:val="41E1E699"/>
    <w:rsid w:val="43C2CE23"/>
    <w:rsid w:val="43CE6321"/>
    <w:rsid w:val="43D0414D"/>
    <w:rsid w:val="4424F1B5"/>
    <w:rsid w:val="464CF1BD"/>
    <w:rsid w:val="46D60B7C"/>
    <w:rsid w:val="474797DD"/>
    <w:rsid w:val="47C93D17"/>
    <w:rsid w:val="47F15C11"/>
    <w:rsid w:val="48B0992C"/>
    <w:rsid w:val="48DF62B4"/>
    <w:rsid w:val="49937177"/>
    <w:rsid w:val="49B0C763"/>
    <w:rsid w:val="49F028D7"/>
    <w:rsid w:val="4A816EE0"/>
    <w:rsid w:val="4AEB0F7B"/>
    <w:rsid w:val="4BFC000C"/>
    <w:rsid w:val="4C7DDAFC"/>
    <w:rsid w:val="4D8F2C12"/>
    <w:rsid w:val="4EA27B9F"/>
    <w:rsid w:val="4FC2C3DB"/>
    <w:rsid w:val="4FE2C1C9"/>
    <w:rsid w:val="52487F75"/>
    <w:rsid w:val="52B9E609"/>
    <w:rsid w:val="5416F870"/>
    <w:rsid w:val="541ED7C6"/>
    <w:rsid w:val="548BEBD6"/>
    <w:rsid w:val="55B0BE8A"/>
    <w:rsid w:val="55F480FC"/>
    <w:rsid w:val="56AFD1CA"/>
    <w:rsid w:val="587B484C"/>
    <w:rsid w:val="59F3309B"/>
    <w:rsid w:val="5AC428E1"/>
    <w:rsid w:val="5B1C47F4"/>
    <w:rsid w:val="5B45D9C7"/>
    <w:rsid w:val="5B694EE4"/>
    <w:rsid w:val="5BAC2A9E"/>
    <w:rsid w:val="5E639E1D"/>
    <w:rsid w:val="5E794207"/>
    <w:rsid w:val="5E80AC4F"/>
    <w:rsid w:val="5F9C4A31"/>
    <w:rsid w:val="60816203"/>
    <w:rsid w:val="62306252"/>
    <w:rsid w:val="62BA5A19"/>
    <w:rsid w:val="6313A622"/>
    <w:rsid w:val="63161E55"/>
    <w:rsid w:val="64DEB3E9"/>
    <w:rsid w:val="650D7CF1"/>
    <w:rsid w:val="6562569C"/>
    <w:rsid w:val="65C2CEAF"/>
    <w:rsid w:val="687A9548"/>
    <w:rsid w:val="6914C5C3"/>
    <w:rsid w:val="69425726"/>
    <w:rsid w:val="69940F6A"/>
    <w:rsid w:val="69951E4A"/>
    <w:rsid w:val="6A52C745"/>
    <w:rsid w:val="6C991F9A"/>
    <w:rsid w:val="6CA3A76E"/>
    <w:rsid w:val="6D32E17E"/>
    <w:rsid w:val="6D6B94C9"/>
    <w:rsid w:val="6E66EA2C"/>
    <w:rsid w:val="6EB5F2BE"/>
    <w:rsid w:val="6F7360B4"/>
    <w:rsid w:val="71CEF419"/>
    <w:rsid w:val="721F2372"/>
    <w:rsid w:val="730B2832"/>
    <w:rsid w:val="731A6CDA"/>
    <w:rsid w:val="74EC02C9"/>
    <w:rsid w:val="755BC987"/>
    <w:rsid w:val="7587D0F8"/>
    <w:rsid w:val="75DEB2FE"/>
    <w:rsid w:val="765A78F5"/>
    <w:rsid w:val="76A0829E"/>
    <w:rsid w:val="76F1428C"/>
    <w:rsid w:val="77750E58"/>
    <w:rsid w:val="78BD2327"/>
    <w:rsid w:val="79A05599"/>
    <w:rsid w:val="79CD9E70"/>
    <w:rsid w:val="7B04D27A"/>
    <w:rsid w:val="7BACE830"/>
    <w:rsid w:val="7C843F71"/>
    <w:rsid w:val="7CDC45AC"/>
    <w:rsid w:val="7CE6E3CC"/>
    <w:rsid w:val="7D001CD0"/>
    <w:rsid w:val="7DBC4C72"/>
    <w:rsid w:val="7F45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29CF2"/>
  <w15:docId w15:val="{18ACF339-2F7D-4717-A301-88624EFF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14B"/>
  </w:style>
  <w:style w:type="paragraph" w:styleId="Piedepgina">
    <w:name w:val="footer"/>
    <w:basedOn w:val="Normal"/>
    <w:link w:val="PiedepginaCar"/>
    <w:uiPriority w:val="99"/>
    <w:unhideWhenUsed/>
    <w:rsid w:val="00AC0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14B"/>
  </w:style>
  <w:style w:type="table" w:styleId="Tablaconcuadrcula">
    <w:name w:val="Table Grid"/>
    <w:basedOn w:val="Tablanormal"/>
    <w:uiPriority w:val="39"/>
    <w:rsid w:val="00AC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01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362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28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28A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2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6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316E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5F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87E29"/>
  </w:style>
  <w:style w:type="character" w:customStyle="1" w:styleId="scxw41449639">
    <w:name w:val="scxw41449639"/>
    <w:basedOn w:val="Fuentedeprrafopredeter"/>
    <w:rsid w:val="00E8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af7f3f-bb32-4049-a140-89b7f22f71a6">
      <Terms xmlns="http://schemas.microsoft.com/office/infopath/2007/PartnerControls"/>
    </lcf76f155ced4ddcb4097134ff3c332f>
    <TaxCatchAll xmlns="e36dea42-4290-4f4e-b4f1-3564f64b210d" xsi:nil="true"/>
    <_Flow_SignoffStatus xmlns="ccaf7f3f-bb32-4049-a140-89b7f22f71a6" xsi:nil="true"/>
    <SharedWithUsers xmlns="e36dea42-4290-4f4e-b4f1-3564f64b210d">
      <UserInfo>
        <DisplayName>MY. LEIDY ROCIO TORRES TORRES</DisplayName>
        <AccountId>312</AccountId>
        <AccountType/>
      </UserInfo>
      <UserInfo>
        <DisplayName>CR. IVAN EDUARDO SANCHEZ LOZANO</DisplayName>
        <AccountId>2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B1A1AB8A4944CBB4631B0D1B76574" ma:contentTypeVersion="18" ma:contentTypeDescription="Create a new document." ma:contentTypeScope="" ma:versionID="fe35eb801198fdea7d29013c4bb8a4d4">
  <xsd:schema xmlns:xsd="http://www.w3.org/2001/XMLSchema" xmlns:xs="http://www.w3.org/2001/XMLSchema" xmlns:p="http://schemas.microsoft.com/office/2006/metadata/properties" xmlns:ns2="ccaf7f3f-bb32-4049-a140-89b7f22f71a6" xmlns:ns3="e36dea42-4290-4f4e-b4f1-3564f64b210d" targetNamespace="http://schemas.microsoft.com/office/2006/metadata/properties" ma:root="true" ma:fieldsID="a777117050a2b4d2114caca769ef4a43" ns2:_="" ns3:_="">
    <xsd:import namespace="ccaf7f3f-bb32-4049-a140-89b7f22f71a6"/>
    <xsd:import namespace="e36dea42-4290-4f4e-b4f1-3564f64b2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7f3f-bb32-4049-a140-89b7f22f7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ebfcba-7ab8-4e81-bb94-72804333e6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dea42-4290-4f4e-b4f1-3564f64b2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3bc-d3ea-4e7b-a9ed-bed33502dd79}" ma:internalName="TaxCatchAll" ma:showField="CatchAllData" ma:web="e36dea42-4290-4f4e-b4f1-3564f64b2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25D5-1284-4D49-9EBE-9B0210130DE4}">
  <ds:schemaRefs>
    <ds:schemaRef ds:uri="http://schemas.microsoft.com/office/2006/metadata/properties"/>
    <ds:schemaRef ds:uri="http://schemas.microsoft.com/office/infopath/2007/PartnerControls"/>
    <ds:schemaRef ds:uri="ccaf7f3f-bb32-4049-a140-89b7f22f71a6"/>
    <ds:schemaRef ds:uri="e36dea42-4290-4f4e-b4f1-3564f64b210d"/>
  </ds:schemaRefs>
</ds:datastoreItem>
</file>

<file path=customXml/itemProps2.xml><?xml version="1.0" encoding="utf-8"?>
<ds:datastoreItem xmlns:ds="http://schemas.openxmlformats.org/officeDocument/2006/customXml" ds:itemID="{AACCE6CA-5430-45F7-AE1C-4A689ED56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7f3f-bb32-4049-a140-89b7f22f71a6"/>
    <ds:schemaRef ds:uri="e36dea42-4290-4f4e-b4f1-3564f64b2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352AF-5242-4641-B9B8-D734D3E18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212AC-D62D-4133-BA60-F8677CC0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3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UAN CARLOS SANTANA PEÑA</dc:creator>
  <cp:keywords/>
  <dc:description/>
  <cp:lastModifiedBy>T1. RICARDO ANDRES GUTIERREZ AFRICANO</cp:lastModifiedBy>
  <cp:revision>2</cp:revision>
  <cp:lastPrinted>2019-04-24T17:19:00Z</cp:lastPrinted>
  <dcterms:created xsi:type="dcterms:W3CDTF">2023-11-24T17:03:00Z</dcterms:created>
  <dcterms:modified xsi:type="dcterms:W3CDTF">2023-11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B1A1AB8A4944CBB4631B0D1B76574</vt:lpwstr>
  </property>
  <property fmtid="{D5CDD505-2E9C-101B-9397-08002B2CF9AE}" pid="3" name="MediaServiceImageTags">
    <vt:lpwstr/>
  </property>
</Properties>
</file>